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  <w:gridCol w:w="1275"/>
        <w:gridCol w:w="3544"/>
      </w:tblGrid>
      <w:tr w:rsidR="0018507F" w:rsidRPr="006E2756" w:rsidTr="004F4564">
        <w:tc>
          <w:tcPr>
            <w:tcW w:w="4395" w:type="dxa"/>
          </w:tcPr>
          <w:p w:rsidR="0018507F" w:rsidRPr="006E2756" w:rsidRDefault="0018507F" w:rsidP="0018507F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Российская Федерация</w:t>
            </w:r>
          </w:p>
          <w:p w:rsidR="0018507F" w:rsidRPr="006E2756" w:rsidRDefault="0018507F" w:rsidP="0018507F">
            <w:pPr>
              <w:ind w:left="34"/>
              <w:jc w:val="center"/>
              <w:rPr>
                <w:sz w:val="22"/>
                <w:szCs w:val="22"/>
              </w:rPr>
            </w:pPr>
            <w:r w:rsidRPr="006E2756">
              <w:rPr>
                <w:sz w:val="22"/>
                <w:szCs w:val="22"/>
              </w:rPr>
              <w:t>Самарская область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  <w:p w:rsidR="0018507F" w:rsidRPr="006E2756" w:rsidRDefault="0018507F" w:rsidP="0018507F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АДМИНИСТРАЦИЯ</w:t>
            </w:r>
          </w:p>
          <w:p w:rsidR="0018507F" w:rsidRPr="006E2756" w:rsidRDefault="0018507F" w:rsidP="0018507F">
            <w:pPr>
              <w:ind w:left="34"/>
              <w:jc w:val="center"/>
              <w:rPr>
                <w:szCs w:val="28"/>
              </w:rPr>
            </w:pPr>
            <w:r w:rsidRPr="006E2756">
              <w:rPr>
                <w:szCs w:val="28"/>
              </w:rPr>
              <w:t>городского округа Кинель</w:t>
            </w:r>
          </w:p>
          <w:p w:rsidR="0018507F" w:rsidRPr="006E2756" w:rsidRDefault="0018507F" w:rsidP="0018507F">
            <w:pPr>
              <w:ind w:left="34"/>
              <w:jc w:val="center"/>
              <w:rPr>
                <w:sz w:val="18"/>
              </w:rPr>
            </w:pPr>
          </w:p>
          <w:p w:rsidR="0018507F" w:rsidRPr="006E2756" w:rsidRDefault="0018507F" w:rsidP="0018507F">
            <w:pPr>
              <w:ind w:left="34"/>
              <w:jc w:val="center"/>
              <w:rPr>
                <w:sz w:val="18"/>
              </w:rPr>
            </w:pPr>
          </w:p>
          <w:p w:rsidR="0018507F" w:rsidRPr="006E2756" w:rsidRDefault="0018507F" w:rsidP="0018507F">
            <w:pPr>
              <w:pStyle w:val="1"/>
              <w:ind w:left="34" w:firstLine="0"/>
              <w:jc w:val="center"/>
              <w:rPr>
                <w:sz w:val="32"/>
              </w:rPr>
            </w:pPr>
            <w:r w:rsidRPr="006E2756">
              <w:rPr>
                <w:sz w:val="32"/>
              </w:rPr>
              <w:t>ПОСТАНОВЛЕНИЕ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  <w:p w:rsidR="0018507F" w:rsidRDefault="0018507F" w:rsidP="0018507F">
            <w:pPr>
              <w:ind w:left="34"/>
              <w:jc w:val="center"/>
              <w:rPr>
                <w:u w:val="single"/>
              </w:rPr>
            </w:pPr>
            <w:r>
              <w:t>о</w:t>
            </w:r>
            <w:r w:rsidRPr="003F1961">
              <w:t>т</w:t>
            </w:r>
            <w:r>
              <w:t> </w:t>
            </w:r>
            <w:r w:rsidR="004F4564">
              <w:rPr>
                <w:u w:val="single"/>
              </w:rPr>
              <w:t>31.01.2024</w:t>
            </w:r>
            <w:r w:rsidRPr="008C06DA">
              <w:t>№</w:t>
            </w:r>
            <w:r w:rsidR="004F4564">
              <w:t>257</w:t>
            </w:r>
          </w:p>
          <w:p w:rsidR="0018507F" w:rsidRPr="006E2756" w:rsidRDefault="0018507F" w:rsidP="0018507F">
            <w:pPr>
              <w:ind w:left="34"/>
              <w:jc w:val="center"/>
            </w:pPr>
          </w:p>
        </w:tc>
        <w:tc>
          <w:tcPr>
            <w:tcW w:w="4819" w:type="dxa"/>
            <w:gridSpan w:val="2"/>
          </w:tcPr>
          <w:p w:rsidR="0018507F" w:rsidRPr="006E2756" w:rsidRDefault="0018507F" w:rsidP="0018507F">
            <w:pPr>
              <w:jc w:val="right"/>
            </w:pPr>
          </w:p>
        </w:tc>
      </w:tr>
      <w:tr w:rsidR="0018507F" w:rsidRPr="006E2756" w:rsidTr="004F4564">
        <w:trPr>
          <w:gridAfter w:val="1"/>
          <w:wAfter w:w="3544" w:type="dxa"/>
          <w:trHeight w:val="375"/>
        </w:trPr>
        <w:tc>
          <w:tcPr>
            <w:tcW w:w="5670" w:type="dxa"/>
            <w:gridSpan w:val="2"/>
          </w:tcPr>
          <w:p w:rsidR="0018507F" w:rsidRPr="00261468" w:rsidRDefault="0018507F" w:rsidP="0018507F">
            <w:pPr>
              <w:spacing w:line="276" w:lineRule="auto"/>
              <w:ind w:left="34"/>
              <w:jc w:val="both"/>
            </w:pPr>
            <w:r w:rsidRPr="00C9151E">
              <w:rPr>
                <w:szCs w:val="28"/>
              </w:rPr>
              <w:t>О внесении изменений в муниципальн</w:t>
            </w:r>
            <w:r>
              <w:rPr>
                <w:szCs w:val="28"/>
              </w:rPr>
              <w:t>ую</w:t>
            </w:r>
            <w:r w:rsidRPr="00C9151E">
              <w:rPr>
                <w:szCs w:val="28"/>
              </w:rPr>
              <w:t xml:space="preserve"> программ</w:t>
            </w:r>
            <w:r>
              <w:rPr>
                <w:szCs w:val="28"/>
              </w:rPr>
              <w:t>у</w:t>
            </w:r>
            <w:r w:rsidRPr="00C9151E">
              <w:rPr>
                <w:szCs w:val="28"/>
              </w:rPr>
              <w:t xml:space="preserve">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, утвержденную</w:t>
            </w:r>
            <w:r w:rsidRPr="00C9151E">
              <w:rPr>
                <w:szCs w:val="28"/>
              </w:rPr>
              <w:t xml:space="preserve"> постановление</w:t>
            </w:r>
            <w:r>
              <w:rPr>
                <w:szCs w:val="28"/>
              </w:rPr>
              <w:t>м</w:t>
            </w:r>
            <w:r w:rsidRPr="00C9151E">
              <w:rPr>
                <w:szCs w:val="28"/>
              </w:rPr>
              <w:t xml:space="preserve"> администрации городского округа Кинель Самарской области </w:t>
            </w:r>
            <w:r>
              <w:t>от</w:t>
            </w:r>
            <w:r w:rsidRPr="001B47F8">
              <w:t> </w:t>
            </w:r>
            <w:r w:rsidRPr="00261468">
              <w:t>19</w:t>
            </w:r>
            <w:r>
              <w:t> декабря 2018 года № </w:t>
            </w:r>
            <w:r w:rsidRPr="00261468">
              <w:t>3467</w:t>
            </w:r>
            <w:r w:rsidRPr="00331F01">
              <w:t xml:space="preserve"> </w:t>
            </w:r>
            <w:r w:rsidRPr="00C9151E">
              <w:rPr>
                <w:szCs w:val="28"/>
              </w:rPr>
              <w:t>(</w:t>
            </w:r>
            <w:r>
              <w:rPr>
                <w:szCs w:val="28"/>
              </w:rPr>
              <w:t>в редакции от </w:t>
            </w:r>
            <w:r>
              <w:t xml:space="preserve">29 декабря </w:t>
            </w:r>
            <w:r w:rsidRPr="00331F01">
              <w:t>202</w:t>
            </w:r>
            <w:r>
              <w:t>3</w:t>
            </w:r>
            <w:r w:rsidRPr="00331F01">
              <w:t xml:space="preserve"> </w:t>
            </w:r>
            <w:r>
              <w:t>года</w:t>
            </w:r>
            <w:r w:rsidRPr="00CE1F68">
              <w:rPr>
                <w:szCs w:val="28"/>
              </w:rPr>
              <w:t>)</w:t>
            </w:r>
          </w:p>
        </w:tc>
      </w:tr>
    </w:tbl>
    <w:p w:rsidR="0018507F" w:rsidRPr="006D09F5" w:rsidRDefault="0018507F" w:rsidP="0018507F">
      <w:pPr>
        <w:spacing w:before="240" w:line="360" w:lineRule="auto"/>
        <w:ind w:right="23" w:firstLine="680"/>
        <w:jc w:val="both"/>
        <w:rPr>
          <w:rFonts w:eastAsia="Calibri"/>
          <w:szCs w:val="28"/>
          <w:lang w:eastAsia="en-US"/>
        </w:rPr>
      </w:pPr>
      <w:r w:rsidRPr="006D09F5">
        <w:rPr>
          <w:rFonts w:eastAsia="Calibri"/>
          <w:spacing w:val="3"/>
          <w:szCs w:val="28"/>
          <w:lang w:eastAsia="en-US"/>
        </w:rPr>
        <w:t>В соответствии с решением Думы городского округа Кинель Самарской области от 1</w:t>
      </w:r>
      <w:r>
        <w:rPr>
          <w:rFonts w:eastAsia="Calibri"/>
          <w:spacing w:val="3"/>
          <w:szCs w:val="28"/>
          <w:lang w:eastAsia="en-US"/>
        </w:rPr>
        <w:t>4</w:t>
      </w:r>
      <w:r w:rsidRPr="006D09F5">
        <w:rPr>
          <w:rFonts w:eastAsia="Calibri"/>
          <w:spacing w:val="3"/>
          <w:szCs w:val="28"/>
          <w:lang w:eastAsia="en-US"/>
        </w:rPr>
        <w:t> декабря 202</w:t>
      </w:r>
      <w:r>
        <w:rPr>
          <w:rFonts w:eastAsia="Calibri"/>
          <w:spacing w:val="3"/>
          <w:szCs w:val="28"/>
          <w:lang w:eastAsia="en-US"/>
        </w:rPr>
        <w:t>3</w:t>
      </w:r>
      <w:r w:rsidRPr="006D09F5">
        <w:rPr>
          <w:rFonts w:eastAsia="Calibri"/>
          <w:spacing w:val="3"/>
          <w:szCs w:val="28"/>
          <w:lang w:eastAsia="en-US"/>
        </w:rPr>
        <w:t xml:space="preserve"> № </w:t>
      </w:r>
      <w:r>
        <w:rPr>
          <w:rFonts w:eastAsia="Calibri"/>
          <w:spacing w:val="3"/>
          <w:szCs w:val="28"/>
          <w:lang w:eastAsia="en-US"/>
        </w:rPr>
        <w:t>309</w:t>
      </w:r>
      <w:r w:rsidRPr="006D09F5">
        <w:rPr>
          <w:rFonts w:eastAsia="Calibri"/>
          <w:spacing w:val="3"/>
          <w:szCs w:val="28"/>
          <w:lang w:eastAsia="en-US"/>
        </w:rPr>
        <w:t xml:space="preserve"> «О бюджете городского округа</w:t>
      </w:r>
      <w:r>
        <w:rPr>
          <w:rFonts w:eastAsia="Calibri"/>
          <w:spacing w:val="3"/>
          <w:szCs w:val="28"/>
          <w:lang w:eastAsia="en-US"/>
        </w:rPr>
        <w:t xml:space="preserve"> Кинель Самарской области на 2024</w:t>
      </w:r>
      <w:r w:rsidRPr="006D09F5">
        <w:rPr>
          <w:rFonts w:eastAsia="Calibri"/>
          <w:spacing w:val="3"/>
          <w:szCs w:val="28"/>
          <w:lang w:eastAsia="en-US"/>
        </w:rPr>
        <w:t xml:space="preserve"> год и на плановые период 202</w:t>
      </w:r>
      <w:r>
        <w:rPr>
          <w:rFonts w:eastAsia="Calibri"/>
          <w:spacing w:val="3"/>
          <w:szCs w:val="28"/>
          <w:lang w:eastAsia="en-US"/>
        </w:rPr>
        <w:t>5</w:t>
      </w:r>
      <w:r w:rsidRPr="006D09F5">
        <w:rPr>
          <w:rFonts w:eastAsia="Calibri"/>
          <w:spacing w:val="3"/>
          <w:szCs w:val="28"/>
          <w:lang w:eastAsia="en-US"/>
        </w:rPr>
        <w:t xml:space="preserve"> и 202</w:t>
      </w:r>
      <w:r>
        <w:rPr>
          <w:rFonts w:eastAsia="Calibri"/>
          <w:spacing w:val="3"/>
          <w:szCs w:val="28"/>
          <w:lang w:eastAsia="en-US"/>
        </w:rPr>
        <w:t>6</w:t>
      </w:r>
      <w:r w:rsidRPr="006D09F5">
        <w:rPr>
          <w:rFonts w:eastAsia="Calibri"/>
          <w:spacing w:val="3"/>
          <w:szCs w:val="28"/>
          <w:lang w:eastAsia="en-US"/>
        </w:rPr>
        <w:t xml:space="preserve"> годов» </w:t>
      </w:r>
    </w:p>
    <w:p w:rsidR="0018507F" w:rsidRPr="005B48AD" w:rsidRDefault="0018507F" w:rsidP="0018507F">
      <w:pPr>
        <w:spacing w:before="240" w:after="120" w:line="360" w:lineRule="auto"/>
        <w:jc w:val="center"/>
        <w:rPr>
          <w:szCs w:val="28"/>
        </w:rPr>
      </w:pPr>
      <w:r w:rsidRPr="005B48AD">
        <w:rPr>
          <w:szCs w:val="28"/>
        </w:rPr>
        <w:t>ПОСТАНОВЛЯЮ:</w:t>
      </w:r>
    </w:p>
    <w:p w:rsidR="0018507F" w:rsidRPr="00736FF5" w:rsidRDefault="0018507F" w:rsidP="0018507F">
      <w:pPr>
        <w:numPr>
          <w:ilvl w:val="0"/>
          <w:numId w:val="13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36FF5">
        <w:rPr>
          <w:szCs w:val="28"/>
        </w:rPr>
        <w:t xml:space="preserve">Внести </w:t>
      </w:r>
      <w:r>
        <w:rPr>
          <w:szCs w:val="28"/>
        </w:rPr>
        <w:t xml:space="preserve">в </w:t>
      </w:r>
      <w:r w:rsidRPr="00736FF5">
        <w:rPr>
          <w:szCs w:val="28"/>
        </w:rPr>
        <w:t>муниципальную программу городского округа Кинель Самарской области «Профилактика правонарушений на территории городского округа Кинель Самарской области на 2019-202</w:t>
      </w:r>
      <w:r>
        <w:rPr>
          <w:szCs w:val="28"/>
        </w:rPr>
        <w:t>5</w:t>
      </w:r>
      <w:r w:rsidRPr="00736FF5">
        <w:rPr>
          <w:szCs w:val="28"/>
        </w:rPr>
        <w:t xml:space="preserve"> годы», утвержденную постановлением администрации городского округа Кинель Самарской области от 19 декабря 2018</w:t>
      </w:r>
      <w:r>
        <w:rPr>
          <w:szCs w:val="28"/>
        </w:rPr>
        <w:t> </w:t>
      </w:r>
      <w:r w:rsidRPr="00736FF5">
        <w:rPr>
          <w:szCs w:val="28"/>
        </w:rPr>
        <w:t>года № 3467</w:t>
      </w:r>
      <w:r>
        <w:rPr>
          <w:szCs w:val="28"/>
        </w:rPr>
        <w:t xml:space="preserve"> (далее – Муниципальная программа)</w:t>
      </w:r>
      <w:r w:rsidRPr="00736FF5">
        <w:rPr>
          <w:szCs w:val="28"/>
        </w:rPr>
        <w:t xml:space="preserve"> (в редакции от </w:t>
      </w:r>
      <w:r>
        <w:t xml:space="preserve">29 декабря </w:t>
      </w:r>
      <w:r w:rsidRPr="00331F01">
        <w:t>202</w:t>
      </w:r>
      <w:r>
        <w:t>3</w:t>
      </w:r>
      <w:r w:rsidRPr="00331F01">
        <w:t xml:space="preserve"> </w:t>
      </w:r>
      <w:r>
        <w:t>года</w:t>
      </w:r>
      <w:r w:rsidRPr="00736FF5">
        <w:rPr>
          <w:szCs w:val="28"/>
        </w:rPr>
        <w:t>), следующие изменения:</w:t>
      </w:r>
    </w:p>
    <w:p w:rsidR="0018507F" w:rsidRPr="0018507F" w:rsidRDefault="0018507F" w:rsidP="0018507F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 w:rsidRPr="0018507F">
        <w:rPr>
          <w:szCs w:val="28"/>
        </w:rPr>
        <w:t xml:space="preserve">В строке «Объемы и источники финансирования мероприятий, определенных муниципальной программой» паспорта Муниципальной программы сумму «26779,742 тыс. рублей» заменить суммой «26887,742тыс. рублей», слова «2024 год – 3689,9 тыс. рублей, 2025 год – </w:t>
      </w:r>
      <w:r w:rsidR="006522E3">
        <w:rPr>
          <w:szCs w:val="28"/>
        </w:rPr>
        <w:lastRenderedPageBreak/>
        <w:t>3689,9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>словами «2024 год – 3742,4 тыс. рублей, 2025 год – 3745,4 тыс. рублей.».</w:t>
      </w:r>
    </w:p>
    <w:p w:rsidR="0018507F" w:rsidRDefault="0018507F" w:rsidP="0018507F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 В разделе 5</w:t>
      </w:r>
      <w:r w:rsidRPr="00F54687">
        <w:rPr>
          <w:szCs w:val="28"/>
        </w:rPr>
        <w:t xml:space="preserve"> </w:t>
      </w:r>
      <w:r>
        <w:rPr>
          <w:szCs w:val="28"/>
        </w:rPr>
        <w:t xml:space="preserve">Муниципальной </w:t>
      </w:r>
      <w:r w:rsidRPr="00A015A8">
        <w:rPr>
          <w:szCs w:val="28"/>
        </w:rPr>
        <w:t>программы</w:t>
      </w:r>
      <w:r>
        <w:rPr>
          <w:szCs w:val="28"/>
        </w:rPr>
        <w:t>:</w:t>
      </w:r>
    </w:p>
    <w:p w:rsidR="0018507F" w:rsidRDefault="0018507F" w:rsidP="0018507F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DF623A">
        <w:rPr>
          <w:szCs w:val="28"/>
        </w:rPr>
        <w:t xml:space="preserve"> В пункте 5.1. </w:t>
      </w:r>
      <w:r w:rsidRPr="00DF623A">
        <w:rPr>
          <w:bCs/>
          <w:szCs w:val="28"/>
        </w:rPr>
        <w:t>сумму «</w:t>
      </w:r>
      <w:r>
        <w:rPr>
          <w:szCs w:val="28"/>
        </w:rPr>
        <w:t>25044,042</w:t>
      </w:r>
      <w:r w:rsidRPr="002E7D96">
        <w:rPr>
          <w:szCs w:val="28"/>
        </w:rPr>
        <w:t xml:space="preserve"> тыс. рублей» заменить суммой «</w:t>
      </w:r>
      <w:r>
        <w:rPr>
          <w:szCs w:val="28"/>
        </w:rPr>
        <w:t>25171,042</w:t>
      </w:r>
      <w:r w:rsidRPr="002E7D96">
        <w:rPr>
          <w:szCs w:val="28"/>
        </w:rPr>
        <w:t xml:space="preserve"> тыс. рублей», слова «</w:t>
      </w:r>
      <w:r w:rsidRPr="0018507F">
        <w:rPr>
          <w:szCs w:val="28"/>
        </w:rPr>
        <w:t xml:space="preserve">2024 год – </w:t>
      </w:r>
      <w:r>
        <w:rPr>
          <w:szCs w:val="28"/>
        </w:rPr>
        <w:t>3500,0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3500,0</w:t>
      </w:r>
      <w:r w:rsidR="00E23998">
        <w:rPr>
          <w:szCs w:val="28"/>
        </w:rPr>
        <w:t xml:space="preserve">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 xml:space="preserve">словами «2024 год – </w:t>
      </w:r>
      <w:r>
        <w:rPr>
          <w:szCs w:val="28"/>
        </w:rPr>
        <w:t>3562,0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3565,0</w:t>
      </w:r>
      <w:r w:rsidRPr="0018507F">
        <w:rPr>
          <w:szCs w:val="28"/>
        </w:rPr>
        <w:t xml:space="preserve"> тыс. рублей.</w:t>
      </w:r>
      <w:r w:rsidRPr="002E7D96">
        <w:rPr>
          <w:szCs w:val="28"/>
        </w:rPr>
        <w:t>».</w:t>
      </w:r>
    </w:p>
    <w:p w:rsidR="0018507F" w:rsidRPr="002E7D96" w:rsidRDefault="0018507F" w:rsidP="0018507F">
      <w:pPr>
        <w:numPr>
          <w:ilvl w:val="2"/>
          <w:numId w:val="24"/>
        </w:numPr>
        <w:spacing w:line="360" w:lineRule="auto"/>
        <w:ind w:left="0" w:firstLine="709"/>
        <w:jc w:val="both"/>
        <w:rPr>
          <w:szCs w:val="28"/>
        </w:rPr>
      </w:pPr>
      <w:r w:rsidRPr="00DF623A">
        <w:rPr>
          <w:szCs w:val="28"/>
        </w:rPr>
        <w:t>В</w:t>
      </w:r>
      <w:r>
        <w:rPr>
          <w:szCs w:val="28"/>
        </w:rPr>
        <w:t xml:space="preserve"> пункте 5.2</w:t>
      </w:r>
      <w:r w:rsidRPr="00DF623A">
        <w:rPr>
          <w:szCs w:val="28"/>
        </w:rPr>
        <w:t xml:space="preserve">. </w:t>
      </w:r>
      <w:r w:rsidRPr="00DF623A">
        <w:rPr>
          <w:bCs/>
          <w:szCs w:val="28"/>
        </w:rPr>
        <w:t>сумму «</w:t>
      </w:r>
      <w:r w:rsidRPr="0018507F">
        <w:rPr>
          <w:szCs w:val="28"/>
        </w:rPr>
        <w:t>1735,7</w:t>
      </w:r>
      <w:r w:rsidRPr="00C16C74">
        <w:rPr>
          <w:szCs w:val="28"/>
        </w:rPr>
        <w:t xml:space="preserve"> </w:t>
      </w:r>
      <w:r w:rsidRPr="002E7D96">
        <w:rPr>
          <w:szCs w:val="28"/>
        </w:rPr>
        <w:t>тыс. рублей» заменить суммой «</w:t>
      </w:r>
      <w:r>
        <w:rPr>
          <w:szCs w:val="28"/>
        </w:rPr>
        <w:t>1716,7</w:t>
      </w:r>
      <w:r w:rsidRPr="002E7D96">
        <w:rPr>
          <w:szCs w:val="28"/>
        </w:rPr>
        <w:t xml:space="preserve"> тыс. рублей», слова «</w:t>
      </w:r>
      <w:r w:rsidRPr="0018507F">
        <w:rPr>
          <w:szCs w:val="28"/>
        </w:rPr>
        <w:t xml:space="preserve">2024 год – </w:t>
      </w:r>
      <w:r>
        <w:rPr>
          <w:szCs w:val="28"/>
        </w:rPr>
        <w:t>189,9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189,9</w:t>
      </w:r>
      <w:r w:rsidR="00E23998">
        <w:rPr>
          <w:szCs w:val="28"/>
        </w:rPr>
        <w:t xml:space="preserve"> тыс. рублей.»</w:t>
      </w:r>
      <w:r w:rsidRPr="0018507F">
        <w:rPr>
          <w:szCs w:val="28"/>
        </w:rPr>
        <w:t xml:space="preserve"> </w:t>
      </w:r>
      <w:r w:rsidR="00527BF7">
        <w:rPr>
          <w:szCs w:val="28"/>
        </w:rPr>
        <w:t xml:space="preserve">заменить </w:t>
      </w:r>
      <w:r w:rsidRPr="0018507F">
        <w:rPr>
          <w:szCs w:val="28"/>
        </w:rPr>
        <w:t>словами «2024 год –</w:t>
      </w:r>
      <w:r>
        <w:rPr>
          <w:szCs w:val="28"/>
        </w:rPr>
        <w:t>180,4</w:t>
      </w:r>
      <w:r w:rsidRPr="0018507F">
        <w:rPr>
          <w:szCs w:val="28"/>
        </w:rPr>
        <w:t xml:space="preserve"> тыс. рублей, 2025 год – </w:t>
      </w:r>
      <w:r>
        <w:rPr>
          <w:szCs w:val="28"/>
        </w:rPr>
        <w:t>180,4</w:t>
      </w:r>
      <w:r w:rsidRPr="0018507F">
        <w:rPr>
          <w:szCs w:val="28"/>
        </w:rPr>
        <w:t xml:space="preserve"> тыс. рублей.</w:t>
      </w:r>
      <w:r w:rsidRPr="002E7D96">
        <w:rPr>
          <w:szCs w:val="28"/>
        </w:rPr>
        <w:t>».</w:t>
      </w:r>
    </w:p>
    <w:p w:rsidR="0018507F" w:rsidRPr="002E7D96" w:rsidRDefault="005C7376" w:rsidP="005C7376">
      <w:pPr>
        <w:numPr>
          <w:ilvl w:val="2"/>
          <w:numId w:val="24"/>
        </w:numPr>
        <w:spacing w:line="360" w:lineRule="auto"/>
        <w:ind w:left="0" w:firstLine="709"/>
        <w:jc w:val="both"/>
        <w:rPr>
          <w:bCs/>
          <w:iCs/>
          <w:szCs w:val="28"/>
        </w:rPr>
      </w:pPr>
      <w:r>
        <w:rPr>
          <w:szCs w:val="28"/>
        </w:rPr>
        <w:t>Таблицу</w:t>
      </w:r>
      <w:r w:rsidR="0018507F" w:rsidRPr="002E7D96">
        <w:rPr>
          <w:szCs w:val="28"/>
        </w:rPr>
        <w:t xml:space="preserve"> 2 </w:t>
      </w:r>
      <w:r>
        <w:rPr>
          <w:szCs w:val="28"/>
        </w:rPr>
        <w:t>изложить в новой редакции согласно Приложению 1 к настоящему постановлению.</w:t>
      </w:r>
    </w:p>
    <w:p w:rsidR="005C7376" w:rsidRPr="00D51991" w:rsidRDefault="005C7376" w:rsidP="005C7376">
      <w:pPr>
        <w:numPr>
          <w:ilvl w:val="1"/>
          <w:numId w:val="24"/>
        </w:numPr>
        <w:tabs>
          <w:tab w:val="left" w:pos="1276"/>
        </w:tabs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 xml:space="preserve">Приложение 2 к Муниципальной программе изложить в новой редакции согласно Приложению 2 к настоящему постановлению. 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>Официально опубликовать настоящее постановление.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18507F" w:rsidRPr="0072700E" w:rsidRDefault="0018507F" w:rsidP="005C7376">
      <w:pPr>
        <w:numPr>
          <w:ilvl w:val="0"/>
          <w:numId w:val="26"/>
        </w:numPr>
        <w:tabs>
          <w:tab w:val="left" w:pos="1080"/>
        </w:tabs>
        <w:spacing w:line="360" w:lineRule="auto"/>
        <w:ind w:left="0" w:firstLine="720"/>
        <w:jc w:val="both"/>
        <w:rPr>
          <w:szCs w:val="28"/>
        </w:rPr>
      </w:pPr>
      <w:r w:rsidRPr="0072700E">
        <w:rPr>
          <w:szCs w:val="28"/>
        </w:rPr>
        <w:t xml:space="preserve">Контроль за исполнением настоящего постановления возложить на </w:t>
      </w:r>
      <w:r>
        <w:rPr>
          <w:szCs w:val="28"/>
        </w:rPr>
        <w:t xml:space="preserve">первого </w:t>
      </w:r>
      <w:r w:rsidRPr="0072700E">
        <w:rPr>
          <w:szCs w:val="28"/>
        </w:rPr>
        <w:t>заместителя Главы городского округа Кинель Самарской области (Лужнов А.Н.).</w:t>
      </w:r>
    </w:p>
    <w:p w:rsidR="0018507F" w:rsidRDefault="0018507F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Pr="00F75576" w:rsidRDefault="0018507F" w:rsidP="0018507F">
      <w:pPr>
        <w:jc w:val="both"/>
        <w:rPr>
          <w:szCs w:val="28"/>
        </w:rPr>
      </w:pPr>
      <w:r>
        <w:rPr>
          <w:szCs w:val="28"/>
        </w:rPr>
        <w:t>Глава городского округа                                                                 А.А.Прокудин</w:t>
      </w: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5C7376" w:rsidRDefault="005C7376" w:rsidP="0018507F">
      <w:pPr>
        <w:jc w:val="both"/>
        <w:rPr>
          <w:szCs w:val="28"/>
        </w:rPr>
      </w:pPr>
    </w:p>
    <w:p w:rsidR="0018507F" w:rsidRDefault="0018507F" w:rsidP="005C7376">
      <w:pPr>
        <w:jc w:val="both"/>
      </w:pPr>
      <w:r>
        <w:rPr>
          <w:szCs w:val="28"/>
        </w:rPr>
        <w:t>Савичева 63561</w:t>
      </w:r>
    </w:p>
    <w:p w:rsidR="0018507F" w:rsidRDefault="0018507F" w:rsidP="0018507F">
      <w:pPr>
        <w:numPr>
          <w:ilvl w:val="1"/>
          <w:numId w:val="1"/>
        </w:numPr>
        <w:tabs>
          <w:tab w:val="left" w:pos="1276"/>
        </w:tabs>
        <w:spacing w:line="360" w:lineRule="auto"/>
        <w:ind w:left="0" w:firstLine="720"/>
        <w:contextualSpacing/>
        <w:jc w:val="both"/>
        <w:sectPr w:rsidR="0018507F" w:rsidSect="00D41075">
          <w:pgSz w:w="11906" w:h="16838"/>
          <w:pgMar w:top="993" w:right="849" w:bottom="851" w:left="1701" w:header="708" w:footer="708" w:gutter="0"/>
          <w:cols w:space="708"/>
          <w:docGrid w:linePitch="381"/>
        </w:sectPr>
      </w:pPr>
    </w:p>
    <w:tbl>
      <w:tblPr>
        <w:tblW w:w="15133" w:type="dxa"/>
        <w:tblLook w:val="01E0" w:firstRow="1" w:lastRow="1" w:firstColumn="1" w:lastColumn="1" w:noHBand="0" w:noVBand="0"/>
      </w:tblPr>
      <w:tblGrid>
        <w:gridCol w:w="10456"/>
        <w:gridCol w:w="4677"/>
      </w:tblGrid>
      <w:tr w:rsidR="005C7376" w:rsidRPr="00D6762A" w:rsidTr="004F4564">
        <w:trPr>
          <w:trHeight w:val="1418"/>
        </w:trPr>
        <w:tc>
          <w:tcPr>
            <w:tcW w:w="10456" w:type="dxa"/>
          </w:tcPr>
          <w:p w:rsidR="005C7376" w:rsidRPr="00D6762A" w:rsidRDefault="005C7376" w:rsidP="004669D0">
            <w:pPr>
              <w:jc w:val="both"/>
              <w:rPr>
                <w:szCs w:val="28"/>
              </w:rPr>
            </w:pPr>
          </w:p>
        </w:tc>
        <w:tc>
          <w:tcPr>
            <w:tcW w:w="4677" w:type="dxa"/>
          </w:tcPr>
          <w:p w:rsidR="005C7376" w:rsidRPr="00E50E3A" w:rsidRDefault="005C7376" w:rsidP="004669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1</w:t>
            </w:r>
          </w:p>
          <w:p w:rsidR="005C7376" w:rsidRPr="00E50E3A" w:rsidRDefault="005C7376" w:rsidP="004669D0">
            <w:pPr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5C7376" w:rsidRPr="004F39E9" w:rsidRDefault="005C7376" w:rsidP="004F4564">
            <w:pPr>
              <w:ind w:left="34"/>
              <w:jc w:val="center"/>
              <w:rPr>
                <w:u w:val="single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 w:rsidR="004F4564">
              <w:rPr>
                <w:u w:val="single"/>
              </w:rPr>
              <w:t>31.01.20254</w:t>
            </w:r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4F4564">
              <w:t>257</w:t>
            </w:r>
          </w:p>
        </w:tc>
      </w:tr>
    </w:tbl>
    <w:p w:rsidR="005C7376" w:rsidRDefault="005C7376" w:rsidP="0018507F">
      <w:pPr>
        <w:ind w:left="1077"/>
        <w:jc w:val="right"/>
      </w:pPr>
    </w:p>
    <w:p w:rsidR="0018507F" w:rsidRPr="00C16C74" w:rsidRDefault="005C7376" w:rsidP="005C7376">
      <w:pPr>
        <w:ind w:left="1077" w:right="-457"/>
        <w:jc w:val="right"/>
        <w:rPr>
          <w:bCs/>
          <w:szCs w:val="28"/>
        </w:rPr>
      </w:pPr>
      <w:r>
        <w:t>«</w:t>
      </w:r>
      <w:r w:rsidR="0018507F" w:rsidRPr="00C16C74">
        <w:t>Таблица 2</w:t>
      </w:r>
    </w:p>
    <w:p w:rsidR="0018507F" w:rsidRPr="00C16C74" w:rsidRDefault="0018507F" w:rsidP="0018507F">
      <w:pPr>
        <w:jc w:val="center"/>
        <w:rPr>
          <w:b/>
          <w:szCs w:val="28"/>
        </w:rPr>
      </w:pPr>
      <w:r w:rsidRPr="00C16C74">
        <w:rPr>
          <w:b/>
          <w:szCs w:val="28"/>
        </w:rPr>
        <w:t xml:space="preserve">Распределение средств городского бюджета и субсидий из областного бюджета на реализацию мероприятий муниципальной программы по исполнителям </w:t>
      </w:r>
    </w:p>
    <w:tbl>
      <w:tblPr>
        <w:tblStyle w:val="a5"/>
        <w:tblW w:w="15761" w:type="dxa"/>
        <w:tblLayout w:type="fixed"/>
        <w:tblLook w:val="04A0" w:firstRow="1" w:lastRow="0" w:firstColumn="1" w:lastColumn="0" w:noHBand="0" w:noVBand="1"/>
      </w:tblPr>
      <w:tblGrid>
        <w:gridCol w:w="4928"/>
        <w:gridCol w:w="1423"/>
        <w:gridCol w:w="1270"/>
        <w:gridCol w:w="1276"/>
        <w:gridCol w:w="1276"/>
        <w:gridCol w:w="1276"/>
        <w:gridCol w:w="1275"/>
        <w:gridCol w:w="1276"/>
        <w:gridCol w:w="1276"/>
        <w:gridCol w:w="485"/>
      </w:tblGrid>
      <w:tr w:rsidR="0018507F" w:rsidRPr="009A48A2" w:rsidTr="004741D9">
        <w:tc>
          <w:tcPr>
            <w:tcW w:w="4928" w:type="dxa"/>
            <w:vMerge w:val="restart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Исполнитель муниципальной программы</w:t>
            </w: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Cs/>
              </w:rPr>
              <w:t>Этапы реализации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szCs w:val="28"/>
              </w:rPr>
              <w:t>муниципальной</w:t>
            </w:r>
            <w:r w:rsidRPr="009A48A2">
              <w:rPr>
                <w:b/>
                <w:bCs/>
              </w:rPr>
              <w:t xml:space="preserve"> </w:t>
            </w:r>
            <w:r w:rsidRPr="009A48A2">
              <w:rPr>
                <w:bCs/>
              </w:rPr>
              <w:t>программы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Всего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19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0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1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2 год 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 xml:space="preserve">2023 год 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ind w:right="-48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024 г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8"/>
              </w:rPr>
              <w:t>2025 год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 w:val="restart"/>
            <w:vAlign w:val="center"/>
          </w:tcPr>
          <w:p w:rsidR="0018507F" w:rsidRPr="009A48A2" w:rsidRDefault="0018507F" w:rsidP="0018507F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b/>
                <w:szCs w:val="28"/>
              </w:rPr>
            </w:pPr>
            <w:r w:rsidRPr="009A48A2">
              <w:rPr>
                <w:szCs w:val="28"/>
              </w:rPr>
              <w:t>Администрация городского округа Кинель Самарской области, тыс. руб.</w:t>
            </w: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>За счет средств городск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8507F" w:rsidRPr="009A48A2" w:rsidRDefault="005C7376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4649,042</w:t>
            </w:r>
          </w:p>
        </w:tc>
        <w:tc>
          <w:tcPr>
            <w:tcW w:w="1270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921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437,566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A48A2">
              <w:t>3040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255,5</w:t>
            </w:r>
          </w:p>
        </w:tc>
        <w:tc>
          <w:tcPr>
            <w:tcW w:w="1275" w:type="dxa"/>
            <w:vAlign w:val="center"/>
          </w:tcPr>
          <w:p w:rsidR="0018507F" w:rsidRPr="009A48A2" w:rsidRDefault="00F246D2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94,97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0,</w:t>
            </w:r>
            <w:r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0348" w:type="dxa"/>
            <w:gridSpan w:val="8"/>
            <w:tcBorders>
              <w:right w:val="single" w:sz="4" w:space="0" w:color="auto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szCs w:val="24"/>
              </w:rPr>
              <w:t xml:space="preserve">За счет субсидии </w:t>
            </w:r>
            <w:r>
              <w:rPr>
                <w:szCs w:val="24"/>
              </w:rPr>
              <w:t xml:space="preserve">из </w:t>
            </w:r>
            <w:r w:rsidRPr="009A48A2">
              <w:rPr>
                <w:szCs w:val="24"/>
              </w:rPr>
              <w:t>областного бюджета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  <w:vMerge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  <w:tc>
          <w:tcPr>
            <w:tcW w:w="1423" w:type="dxa"/>
            <w:vAlign w:val="center"/>
          </w:tcPr>
          <w:p w:rsidR="0018507F" w:rsidRPr="009A48A2" w:rsidRDefault="005C7376" w:rsidP="0018507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716,7</w:t>
            </w:r>
          </w:p>
        </w:tc>
        <w:tc>
          <w:tcPr>
            <w:tcW w:w="1270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44,0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72,8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285,6</w:t>
            </w:r>
          </w:p>
        </w:tc>
        <w:tc>
          <w:tcPr>
            <w:tcW w:w="1276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163,6</w:t>
            </w:r>
          </w:p>
        </w:tc>
        <w:tc>
          <w:tcPr>
            <w:tcW w:w="1275" w:type="dxa"/>
            <w:vAlign w:val="center"/>
          </w:tcPr>
          <w:p w:rsidR="0018507F" w:rsidRPr="009A48A2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89,9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,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Дом молодежных организаций  </w:t>
            </w:r>
            <w:r w:rsidR="004741D9">
              <w:rPr>
                <w:szCs w:val="28"/>
              </w:rPr>
              <w:t>г.о. </w:t>
            </w:r>
            <w:r w:rsidRPr="009A48A2">
              <w:rPr>
                <w:szCs w:val="28"/>
              </w:rPr>
              <w:t>Кинель Самарской области «Альянс молодых»</w:t>
            </w:r>
          </w:p>
        </w:tc>
        <w:tc>
          <w:tcPr>
            <w:tcW w:w="1423" w:type="dxa"/>
          </w:tcPr>
          <w:p w:rsidR="0018507F" w:rsidRPr="009A48A2" w:rsidRDefault="005C7376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87,0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7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5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9A48A2">
              <w:rPr>
                <w:szCs w:val="28"/>
              </w:rPr>
              <w:t xml:space="preserve">Муниципальное бюджетное учреждение </w:t>
            </w:r>
            <w:r w:rsidR="004741D9">
              <w:rPr>
                <w:szCs w:val="28"/>
              </w:rPr>
              <w:t>г.о. </w:t>
            </w:r>
            <w:r w:rsidRPr="009A48A2">
              <w:rPr>
                <w:szCs w:val="28"/>
              </w:rPr>
              <w:t>Кинель Самарской области «Спортивный центр «Кинель»</w:t>
            </w:r>
          </w:p>
        </w:tc>
        <w:tc>
          <w:tcPr>
            <w:tcW w:w="1423" w:type="dxa"/>
          </w:tcPr>
          <w:p w:rsidR="0018507F" w:rsidRPr="009A48A2" w:rsidRDefault="0018507F" w:rsidP="005C7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5C7376">
              <w:rPr>
                <w:szCs w:val="28"/>
              </w:rPr>
              <w:t>8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30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 w:rsidRPr="009A48A2"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18507F" w:rsidRPr="009A48A2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9A48A2">
              <w:rPr>
                <w:szCs w:val="28"/>
              </w:rPr>
              <w:t>0,0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,</w:t>
            </w:r>
            <w:r w:rsidR="0018507F" w:rsidRPr="009A48A2"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</w:p>
        </w:tc>
      </w:tr>
      <w:tr w:rsidR="005C7376" w:rsidRPr="009A48A2" w:rsidTr="004741D9">
        <w:tc>
          <w:tcPr>
            <w:tcW w:w="4928" w:type="dxa"/>
          </w:tcPr>
          <w:p w:rsidR="005C7376" w:rsidRPr="005C7376" w:rsidRDefault="005C7376" w:rsidP="004741D9">
            <w:pPr>
              <w:numPr>
                <w:ilvl w:val="0"/>
                <w:numId w:val="19"/>
              </w:numPr>
              <w:tabs>
                <w:tab w:val="left" w:pos="284"/>
              </w:tabs>
              <w:ind w:left="0" w:firstLine="0"/>
              <w:rPr>
                <w:szCs w:val="28"/>
              </w:rPr>
            </w:pPr>
            <w:r w:rsidRPr="005C7376">
              <w:rPr>
                <w:szCs w:val="28"/>
              </w:rPr>
              <w:t xml:space="preserve">Комитет по управлению муниципальным имуществом </w:t>
            </w:r>
            <w:r w:rsidR="004741D9">
              <w:rPr>
                <w:szCs w:val="28"/>
              </w:rPr>
              <w:t>г.о. </w:t>
            </w:r>
            <w:r w:rsidRPr="005C7376">
              <w:rPr>
                <w:szCs w:val="28"/>
              </w:rPr>
              <w:t>Кинель Самарской области</w:t>
            </w:r>
          </w:p>
        </w:tc>
        <w:tc>
          <w:tcPr>
            <w:tcW w:w="1423" w:type="dxa"/>
          </w:tcPr>
          <w:p w:rsidR="005C7376" w:rsidRDefault="004741D9" w:rsidP="005C73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5,0</w:t>
            </w:r>
          </w:p>
        </w:tc>
        <w:tc>
          <w:tcPr>
            <w:tcW w:w="1270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5" w:type="dxa"/>
          </w:tcPr>
          <w:p w:rsidR="005C7376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C7376" w:rsidRPr="009A48A2" w:rsidRDefault="008E0253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C7376" w:rsidRPr="009A48A2" w:rsidRDefault="005C7376" w:rsidP="0018507F">
            <w:pPr>
              <w:jc w:val="center"/>
              <w:rPr>
                <w:b/>
                <w:szCs w:val="28"/>
              </w:rPr>
            </w:pPr>
          </w:p>
        </w:tc>
      </w:tr>
      <w:tr w:rsidR="0018507F" w:rsidRPr="009A48A2" w:rsidTr="004741D9">
        <w:tc>
          <w:tcPr>
            <w:tcW w:w="4928" w:type="dxa"/>
          </w:tcPr>
          <w:p w:rsidR="0018507F" w:rsidRPr="009A48A2" w:rsidRDefault="0018507F" w:rsidP="0018507F">
            <w:pPr>
              <w:widowControl w:val="0"/>
              <w:tabs>
                <w:tab w:val="left" w:pos="315"/>
              </w:tabs>
              <w:autoSpaceDE w:val="0"/>
              <w:autoSpaceDN w:val="0"/>
              <w:adjustRightInd w:val="0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Итого по муниципальной п</w:t>
            </w:r>
            <w:r>
              <w:rPr>
                <w:b/>
                <w:szCs w:val="28"/>
              </w:rPr>
              <w:t>р</w:t>
            </w:r>
            <w:r w:rsidRPr="009A48A2">
              <w:rPr>
                <w:b/>
                <w:szCs w:val="28"/>
              </w:rPr>
              <w:t>ограмме</w:t>
            </w:r>
          </w:p>
        </w:tc>
        <w:tc>
          <w:tcPr>
            <w:tcW w:w="1423" w:type="dxa"/>
          </w:tcPr>
          <w:p w:rsidR="0018507F" w:rsidRPr="009A48A2" w:rsidRDefault="004741D9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6887,742</w:t>
            </w:r>
          </w:p>
        </w:tc>
        <w:tc>
          <w:tcPr>
            <w:tcW w:w="1270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4365,0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910,36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05,6</w:t>
            </w:r>
          </w:p>
        </w:tc>
        <w:tc>
          <w:tcPr>
            <w:tcW w:w="1276" w:type="dxa"/>
          </w:tcPr>
          <w:p w:rsidR="0018507F" w:rsidRPr="009A48A2" w:rsidRDefault="0018507F" w:rsidP="0018507F">
            <w:pPr>
              <w:jc w:val="center"/>
              <w:rPr>
                <w:b/>
                <w:szCs w:val="28"/>
              </w:rPr>
            </w:pPr>
            <w:r w:rsidRPr="009A48A2">
              <w:rPr>
                <w:b/>
                <w:szCs w:val="28"/>
              </w:rPr>
              <w:t>34</w:t>
            </w:r>
            <w:r>
              <w:rPr>
                <w:b/>
                <w:szCs w:val="28"/>
              </w:rPr>
              <w:t>74,1</w:t>
            </w:r>
          </w:p>
        </w:tc>
        <w:tc>
          <w:tcPr>
            <w:tcW w:w="1275" w:type="dxa"/>
          </w:tcPr>
          <w:p w:rsidR="0018507F" w:rsidRPr="009A48A2" w:rsidRDefault="00F246D2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244,876</w:t>
            </w:r>
          </w:p>
        </w:tc>
        <w:tc>
          <w:tcPr>
            <w:tcW w:w="1276" w:type="dxa"/>
          </w:tcPr>
          <w:p w:rsidR="0018507F" w:rsidRPr="009A48A2" w:rsidRDefault="008E0253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4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8507F" w:rsidRPr="009A48A2" w:rsidRDefault="008E0253" w:rsidP="0018507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745,4</w:t>
            </w:r>
          </w:p>
        </w:tc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18507F" w:rsidRPr="009A48A2" w:rsidRDefault="0018507F" w:rsidP="0018507F">
            <w:pPr>
              <w:ind w:left="-90"/>
              <w:rPr>
                <w:szCs w:val="28"/>
              </w:rPr>
            </w:pPr>
            <w:r w:rsidRPr="009A48A2">
              <w:rPr>
                <w:szCs w:val="28"/>
              </w:rPr>
              <w:t>».</w:t>
            </w:r>
          </w:p>
        </w:tc>
      </w:tr>
    </w:tbl>
    <w:p w:rsidR="0018507F" w:rsidRDefault="0018507F" w:rsidP="0018507F">
      <w:pPr>
        <w:jc w:val="center"/>
        <w:rPr>
          <w:b/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</w:pPr>
    </w:p>
    <w:p w:rsidR="0018507F" w:rsidRDefault="0018507F" w:rsidP="0018507F">
      <w:pPr>
        <w:jc w:val="both"/>
        <w:rPr>
          <w:szCs w:val="28"/>
        </w:rPr>
        <w:sectPr w:rsidR="0018507F" w:rsidSect="007455AF">
          <w:pgSz w:w="16838" w:h="11906" w:orient="landscape"/>
          <w:pgMar w:top="1701" w:right="1276" w:bottom="707" w:left="851" w:header="708" w:footer="708" w:gutter="0"/>
          <w:cols w:space="708"/>
          <w:docGrid w:linePitch="381"/>
        </w:sectPr>
      </w:pPr>
    </w:p>
    <w:tbl>
      <w:tblPr>
        <w:tblW w:w="15418" w:type="dxa"/>
        <w:tblLook w:val="01E0" w:firstRow="1" w:lastRow="1" w:firstColumn="1" w:lastColumn="1" w:noHBand="0" w:noVBand="0"/>
      </w:tblPr>
      <w:tblGrid>
        <w:gridCol w:w="8330"/>
        <w:gridCol w:w="7088"/>
      </w:tblGrid>
      <w:tr w:rsidR="0018507F" w:rsidRPr="001C2007" w:rsidTr="0018507F">
        <w:tc>
          <w:tcPr>
            <w:tcW w:w="8330" w:type="dxa"/>
          </w:tcPr>
          <w:p w:rsidR="0018507F" w:rsidRPr="001C2007" w:rsidRDefault="0018507F" w:rsidP="0018507F">
            <w:pPr>
              <w:jc w:val="both"/>
              <w:rPr>
                <w:szCs w:val="28"/>
              </w:rPr>
            </w:pPr>
          </w:p>
        </w:tc>
        <w:tc>
          <w:tcPr>
            <w:tcW w:w="7088" w:type="dxa"/>
          </w:tcPr>
          <w:p w:rsidR="0018507F" w:rsidRPr="00955436" w:rsidRDefault="0018507F" w:rsidP="0018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ИЛОЖЕНИЕ 2</w:t>
            </w:r>
          </w:p>
          <w:p w:rsidR="0018507F" w:rsidRPr="001C2007" w:rsidRDefault="0018507F" w:rsidP="0018507F">
            <w:pPr>
              <w:jc w:val="center"/>
              <w:rPr>
                <w:szCs w:val="28"/>
              </w:rPr>
            </w:pPr>
            <w:r w:rsidRPr="001C2007">
              <w:rPr>
                <w:szCs w:val="28"/>
              </w:rPr>
              <w:t xml:space="preserve">к постановлению администрации городского округа Кинель Самарской области </w:t>
            </w:r>
          </w:p>
          <w:p w:rsidR="0018507F" w:rsidRDefault="0018507F" w:rsidP="0018507F">
            <w:pPr>
              <w:spacing w:before="240"/>
              <w:jc w:val="center"/>
              <w:rPr>
                <w:szCs w:val="28"/>
              </w:rPr>
            </w:pPr>
            <w:r w:rsidRPr="00E50E3A">
              <w:rPr>
                <w:szCs w:val="28"/>
              </w:rPr>
              <w:t>от</w:t>
            </w:r>
            <w:r>
              <w:rPr>
                <w:szCs w:val="28"/>
              </w:rPr>
              <w:t> </w:t>
            </w:r>
            <w:r w:rsidR="004F4564">
              <w:rPr>
                <w:u w:val="single"/>
              </w:rPr>
              <w:t>31.01.2024</w:t>
            </w:r>
            <w:bookmarkStart w:id="0" w:name="_GoBack"/>
            <w:bookmarkEnd w:id="0"/>
            <w:r>
              <w:rPr>
                <w:u w:val="single"/>
              </w:rPr>
              <w:t xml:space="preserve"> </w:t>
            </w:r>
            <w:r w:rsidRPr="008C06DA">
              <w:t>№</w:t>
            </w:r>
            <w:r w:rsidR="004F4564">
              <w:t>257</w:t>
            </w:r>
          </w:p>
          <w:p w:rsidR="0018507F" w:rsidRPr="00266EBD" w:rsidRDefault="0018507F" w:rsidP="0018507F">
            <w:pPr>
              <w:spacing w:before="240"/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>«</w:t>
            </w:r>
            <w:r>
              <w:rPr>
                <w:szCs w:val="28"/>
              </w:rPr>
              <w:t>ПРИЛОЖЕНИЕ 2</w:t>
            </w:r>
          </w:p>
          <w:p w:rsidR="0018507F" w:rsidRPr="001C2007" w:rsidRDefault="0018507F" w:rsidP="0018507F">
            <w:pPr>
              <w:jc w:val="center"/>
              <w:rPr>
                <w:szCs w:val="28"/>
              </w:rPr>
            </w:pPr>
            <w:r w:rsidRPr="00266EBD">
              <w:rPr>
                <w:szCs w:val="28"/>
              </w:rPr>
              <w:t xml:space="preserve">к муниципальной программе городского округа Кинель Самарской области </w:t>
            </w:r>
            <w:r>
              <w:rPr>
                <w:szCs w:val="28"/>
              </w:rPr>
              <w:t>«П</w:t>
            </w:r>
            <w:r w:rsidRPr="001F6132">
              <w:rPr>
                <w:szCs w:val="28"/>
              </w:rPr>
              <w:t>рофилактик</w:t>
            </w:r>
            <w:r>
              <w:rPr>
                <w:szCs w:val="28"/>
              </w:rPr>
              <w:t>а</w:t>
            </w:r>
            <w:r w:rsidRPr="001F6132">
              <w:rPr>
                <w:szCs w:val="28"/>
              </w:rPr>
              <w:t xml:space="preserve"> правонарушений на территории городского округа Кинель </w:t>
            </w:r>
            <w:r>
              <w:rPr>
                <w:szCs w:val="28"/>
              </w:rPr>
              <w:t xml:space="preserve">Самарской области </w:t>
            </w:r>
            <w:r w:rsidRPr="001F6132">
              <w:rPr>
                <w:szCs w:val="28"/>
              </w:rPr>
              <w:t>на 201</w:t>
            </w:r>
            <w:r>
              <w:rPr>
                <w:szCs w:val="28"/>
              </w:rPr>
              <w:t>9</w:t>
            </w:r>
            <w:r w:rsidRPr="001F6132">
              <w:rPr>
                <w:szCs w:val="28"/>
              </w:rPr>
              <w:t>-20</w:t>
            </w:r>
            <w:r>
              <w:rPr>
                <w:szCs w:val="28"/>
              </w:rPr>
              <w:t>25</w:t>
            </w:r>
            <w:r w:rsidRPr="001F6132">
              <w:rPr>
                <w:szCs w:val="28"/>
              </w:rPr>
              <w:t xml:space="preserve"> годы</w:t>
            </w:r>
            <w:r>
              <w:rPr>
                <w:szCs w:val="28"/>
              </w:rPr>
              <w:t>»</w:t>
            </w:r>
          </w:p>
        </w:tc>
      </w:tr>
    </w:tbl>
    <w:p w:rsidR="0018507F" w:rsidRDefault="0018507F" w:rsidP="0018507F">
      <w:pPr>
        <w:pStyle w:val="1"/>
        <w:keepNext w:val="0"/>
        <w:spacing w:line="240" w:lineRule="auto"/>
        <w:ind w:firstLine="0"/>
        <w:rPr>
          <w:b w:val="0"/>
          <w:sz w:val="28"/>
          <w:szCs w:val="28"/>
        </w:rPr>
      </w:pPr>
    </w:p>
    <w:p w:rsidR="0018507F" w:rsidRDefault="0018507F" w:rsidP="0018507F">
      <w:pPr>
        <w:pStyle w:val="1"/>
        <w:keepNext w:val="0"/>
        <w:spacing w:line="240" w:lineRule="auto"/>
        <w:ind w:firstLine="0"/>
        <w:jc w:val="center"/>
        <w:rPr>
          <w:sz w:val="28"/>
          <w:szCs w:val="28"/>
        </w:rPr>
      </w:pPr>
      <w:r w:rsidRPr="00D91F20">
        <w:rPr>
          <w:sz w:val="28"/>
          <w:szCs w:val="28"/>
        </w:rPr>
        <w:t>Перечень программных мероприятий</w:t>
      </w:r>
    </w:p>
    <w:tbl>
      <w:tblPr>
        <w:tblStyle w:val="a5"/>
        <w:tblW w:w="1619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56"/>
        <w:gridCol w:w="2789"/>
        <w:gridCol w:w="1891"/>
        <w:gridCol w:w="2268"/>
        <w:gridCol w:w="1236"/>
        <w:gridCol w:w="1116"/>
        <w:gridCol w:w="1116"/>
        <w:gridCol w:w="923"/>
        <w:gridCol w:w="943"/>
        <w:gridCol w:w="996"/>
        <w:gridCol w:w="904"/>
        <w:gridCol w:w="912"/>
        <w:gridCol w:w="346"/>
      </w:tblGrid>
      <w:tr w:rsidR="0018507F" w:rsidTr="008E0253">
        <w:tc>
          <w:tcPr>
            <w:tcW w:w="756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N п/п</w:t>
            </w:r>
          </w:p>
        </w:tc>
        <w:tc>
          <w:tcPr>
            <w:tcW w:w="2789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91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Главный распорядитель средств бюджета городского округа</w:t>
            </w:r>
          </w:p>
        </w:tc>
        <w:tc>
          <w:tcPr>
            <w:tcW w:w="2268" w:type="dxa"/>
            <w:vMerge w:val="restart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Default="0018507F" w:rsidP="0018507F">
            <w:pPr>
              <w:jc w:val="center"/>
            </w:pPr>
            <w:r w:rsidRPr="00577361">
              <w:rPr>
                <w:b/>
                <w:sz w:val="24"/>
                <w:szCs w:val="24"/>
              </w:rPr>
              <w:t>Планируемый объем финансирования по годам, тыс. рублей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  <w:vMerge/>
          </w:tcPr>
          <w:p w:rsidR="0018507F" w:rsidRDefault="0018507F" w:rsidP="0018507F"/>
        </w:tc>
        <w:tc>
          <w:tcPr>
            <w:tcW w:w="2789" w:type="dxa"/>
            <w:vMerge/>
          </w:tcPr>
          <w:p w:rsidR="0018507F" w:rsidRDefault="0018507F" w:rsidP="0018507F"/>
        </w:tc>
        <w:tc>
          <w:tcPr>
            <w:tcW w:w="1891" w:type="dxa"/>
            <w:vMerge/>
          </w:tcPr>
          <w:p w:rsidR="0018507F" w:rsidRDefault="0018507F" w:rsidP="0018507F"/>
        </w:tc>
        <w:tc>
          <w:tcPr>
            <w:tcW w:w="2268" w:type="dxa"/>
            <w:vMerge/>
          </w:tcPr>
          <w:p w:rsidR="0018507F" w:rsidRDefault="0018507F" w:rsidP="0018507F"/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19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2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023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1. Организационное обеспечение деятельности по профилактике правонарушений на территории городского округа Кинель Самарской обла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заседаний межведомственной комиссии по профилактике преступлений и правонарушений на территории городского округа Кинель Самарской области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ородского округа Кинель Самарской области (далее - Администрация г.о. Кинель)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вещение в газетах «Кинельская жизнь», «Неделя Кинель» и официальном сайте администрации г.о. Кинель Самарской области правовых тем и информации по профилактике преступлений и правонарушений, подготовленных субъектами системы профилактики правонарушений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CA7804">
              <w:rPr>
                <w:sz w:val="24"/>
                <w:szCs w:val="24"/>
              </w:rPr>
              <w:t>Муниципальное бюджетное учреждение «Информационный центр»</w:t>
            </w:r>
            <w:r w:rsidRPr="00577361">
              <w:rPr>
                <w:sz w:val="24"/>
                <w:szCs w:val="24"/>
              </w:rPr>
              <w:t xml:space="preserve"> (далее –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), Администрация г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1</w:t>
            </w:r>
          </w:p>
        </w:tc>
        <w:tc>
          <w:tcPr>
            <w:tcW w:w="1236" w:type="dxa"/>
          </w:tcPr>
          <w:p w:rsidR="0018507F" w:rsidRDefault="0018507F" w:rsidP="0018507F"/>
        </w:tc>
        <w:tc>
          <w:tcPr>
            <w:tcW w:w="1116" w:type="dxa"/>
          </w:tcPr>
          <w:p w:rsidR="0018507F" w:rsidRDefault="0018507F" w:rsidP="0018507F"/>
        </w:tc>
        <w:tc>
          <w:tcPr>
            <w:tcW w:w="1116" w:type="dxa"/>
          </w:tcPr>
          <w:p w:rsidR="0018507F" w:rsidRDefault="0018507F" w:rsidP="0018507F"/>
        </w:tc>
        <w:tc>
          <w:tcPr>
            <w:tcW w:w="923" w:type="dxa"/>
          </w:tcPr>
          <w:p w:rsidR="0018507F" w:rsidRDefault="0018507F" w:rsidP="0018507F"/>
        </w:tc>
        <w:tc>
          <w:tcPr>
            <w:tcW w:w="943" w:type="dxa"/>
          </w:tcPr>
          <w:p w:rsidR="0018507F" w:rsidRDefault="0018507F" w:rsidP="0018507F"/>
        </w:tc>
        <w:tc>
          <w:tcPr>
            <w:tcW w:w="996" w:type="dxa"/>
          </w:tcPr>
          <w:p w:rsidR="0018507F" w:rsidRDefault="0018507F" w:rsidP="0018507F"/>
        </w:tc>
        <w:tc>
          <w:tcPr>
            <w:tcW w:w="904" w:type="dxa"/>
          </w:tcPr>
          <w:p w:rsidR="0018507F" w:rsidRDefault="0018507F" w:rsidP="0018507F"/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Default="0018507F" w:rsidP="0018507F"/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2. Вовлечение населения в деятельность по охране общественного порядка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Разработка и изготовление социальной рекламы, информационного материала по противодействию преступности, стабилизации правопорядка, защиты жизни, здоровья, имущества и других прав и интересов граждан, безопасности дорожного движения, (буклеты, листовки, плакаты, баннеры, </w:t>
            </w:r>
            <w:r w:rsidRPr="00577361">
              <w:rPr>
                <w:sz w:val="24"/>
                <w:szCs w:val="24"/>
              </w:rPr>
              <w:lastRenderedPageBreak/>
              <w:t>световозвращающие элементы и др.) совместно с субъектами системы профилактики правонарушений, в том числе и с Кинельской межрайонной прокуратурой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Управление культуры и молодежной политики администрации городского округа Кинель Самарской области (далее - Управление культуры и молодежной политики)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Дом молодежных организаций  городского округа Кинель Самарской области «Альянс молодых» (далее - МБУ ДМО «Альянс молодых»)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9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</w:t>
            </w: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2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охраны общественного порядка общественными организациями правоохранительной направленности и населением в форме добровольных народных дружин</w:t>
            </w:r>
            <w:r>
              <w:rPr>
                <w:sz w:val="24"/>
                <w:szCs w:val="24"/>
              </w:rPr>
              <w:t>,</w:t>
            </w:r>
            <w:r w:rsidRPr="005773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577361">
              <w:rPr>
                <w:sz w:val="24"/>
                <w:szCs w:val="24"/>
              </w:rPr>
              <w:t>з них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24,74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1224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410,3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,1</w:t>
            </w:r>
          </w:p>
        </w:tc>
        <w:tc>
          <w:tcPr>
            <w:tcW w:w="996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4,876</w:t>
            </w:r>
          </w:p>
        </w:tc>
        <w:tc>
          <w:tcPr>
            <w:tcW w:w="904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за счет поступающих в городской бюджет в соответствии с действующим законодательством субсидий из областного бюджета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16,7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44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7</w:t>
            </w: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2,</w:t>
            </w:r>
            <w:r>
              <w:rPr>
                <w:rStyle w:val="a4"/>
                <w:b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6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9</w:t>
            </w:r>
          </w:p>
        </w:tc>
        <w:tc>
          <w:tcPr>
            <w:tcW w:w="904" w:type="dxa"/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0253">
              <w:rPr>
                <w:sz w:val="24"/>
                <w:szCs w:val="24"/>
              </w:rPr>
              <w:t>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E0253">
              <w:rPr>
                <w:sz w:val="24"/>
                <w:szCs w:val="24"/>
              </w:rPr>
              <w:t>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1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счет средств бюджета городского округа Кинель Самарской области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236" w:type="dxa"/>
          </w:tcPr>
          <w:p w:rsidR="0018507F" w:rsidRPr="0086681F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6608,04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1037,5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5,5</w:t>
            </w:r>
          </w:p>
        </w:tc>
        <w:tc>
          <w:tcPr>
            <w:tcW w:w="996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4,976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Информирование население о проведении на территории Самарской области мероприятия по приему </w:t>
            </w:r>
            <w:r w:rsidRPr="00577361">
              <w:rPr>
                <w:sz w:val="24"/>
                <w:szCs w:val="24"/>
              </w:rPr>
              <w:lastRenderedPageBreak/>
              <w:t>от населения незаконно хранящихся оружия, боеприпасов, патронов к оружию, взрывных устройств и взрывчатых веществ на добровольной основе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ind w:left="34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, М</w:t>
            </w:r>
            <w:r>
              <w:rPr>
                <w:sz w:val="24"/>
                <w:szCs w:val="24"/>
              </w:rPr>
              <w:t>БУ</w:t>
            </w:r>
            <w:r w:rsidRPr="00577361">
              <w:rPr>
                <w:sz w:val="24"/>
                <w:szCs w:val="24"/>
              </w:rPr>
              <w:t xml:space="preserve"> «Информационный центр»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lastRenderedPageBreak/>
              <w:t>Итого по разделу 2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54,324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1233,582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80,366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75,6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9,1</w:t>
            </w:r>
          </w:p>
        </w:tc>
        <w:tc>
          <w:tcPr>
            <w:tcW w:w="996" w:type="dxa"/>
          </w:tcPr>
          <w:p w:rsidR="0018507F" w:rsidRPr="008E0253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b/>
                <w:sz w:val="24"/>
                <w:szCs w:val="24"/>
              </w:rPr>
            </w:pPr>
            <w:r w:rsidRPr="008E0253">
              <w:rPr>
                <w:b/>
                <w:sz w:val="24"/>
                <w:szCs w:val="24"/>
              </w:rPr>
              <w:t>1584,876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4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0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Default="0018507F" w:rsidP="0018507F">
            <w:r w:rsidRPr="00577361">
              <w:rPr>
                <w:b/>
                <w:sz w:val="24"/>
                <w:szCs w:val="24"/>
              </w:rPr>
              <w:t>Раздел 3. Обеспечение общественного порядка на улицах, площадях, стадионах, в скверах, парках и в иных общественных местах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плата услуги по предоставлению информационных данных, передаваемых в единую дежурную диспетчерскую службу (ЕДДС) городского округа Кинель Самарской области и дежурную часть МО МВД России «Кинельский», при помощи работающих в автоматическом режиме системы аппаратно-программных комплексов видеонаблюдения и видеоаналитики (АПКВ) камер уличного видеонаблюдения высокого разрешения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3</w:t>
            </w:r>
            <w:r w:rsidRPr="00577361">
              <w:rPr>
                <w:b/>
                <w:sz w:val="24"/>
                <w:szCs w:val="24"/>
              </w:rPr>
              <w:t>0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30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 w:rsidRPr="00577361">
              <w:rPr>
                <w:sz w:val="24"/>
                <w:szCs w:val="24"/>
                <w:lang w:val="en-US"/>
              </w:rPr>
              <w:t>4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 w:rsidRPr="00577361">
              <w:rPr>
                <w:sz w:val="24"/>
                <w:szCs w:val="24"/>
              </w:rPr>
              <w:t>00,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0,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2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Внедрение, развитие и эксплуатация </w:t>
            </w:r>
            <w:r w:rsidRPr="00577361">
              <w:rPr>
                <w:sz w:val="24"/>
                <w:szCs w:val="24"/>
              </w:rPr>
              <w:lastRenderedPageBreak/>
              <w:t>экстренной связи «Гражданин-полиция»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741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3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Проведение для несовершеннолетних «круглых столов», лекций по вопросам профилактики преступлений и правонарушений, уголовной и административной ответственности с привлечением органов</w:t>
            </w:r>
            <w:r w:rsidRPr="00577361">
              <w:rPr>
                <w:bCs/>
                <w:sz w:val="24"/>
                <w:szCs w:val="24"/>
              </w:rPr>
              <w:t xml:space="preserve"> системы профилактики безнадзорности и правонарушений несовершеннолетних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Default="0018507F" w:rsidP="0018507F">
            <w:pPr>
              <w:jc w:val="center"/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4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«Безопасное колесо»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,66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7,66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.5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частие в проведении городского конкурса агитбригад юных инспекторов движения (ЮИД)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БУ ДМО «Альянс молодых»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22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,7</w:t>
            </w:r>
            <w:r>
              <w:rPr>
                <w:rStyle w:val="a4"/>
                <w:color w:val="auto"/>
                <w:sz w:val="24"/>
                <w:szCs w:val="24"/>
              </w:rPr>
              <w:t>5</w:t>
            </w:r>
            <w:r w:rsidR="008E0253">
              <w:rPr>
                <w:rStyle w:val="a4"/>
                <w:color w:val="auto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22,75</w:t>
            </w:r>
            <w:r w:rsidR="008E0253"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Pr="000223B4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обретение газового </w:t>
            </w:r>
            <w:r>
              <w:rPr>
                <w:sz w:val="24"/>
                <w:szCs w:val="24"/>
              </w:rPr>
              <w:lastRenderedPageBreak/>
              <w:t>котла в опорный пункт полиции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A60">
              <w:rPr>
                <w:sz w:val="24"/>
                <w:szCs w:val="24"/>
              </w:rPr>
              <w:lastRenderedPageBreak/>
              <w:t xml:space="preserve">Комитет по </w:t>
            </w:r>
            <w:r w:rsidRPr="00C34A60">
              <w:rPr>
                <w:sz w:val="24"/>
                <w:szCs w:val="24"/>
              </w:rPr>
              <w:lastRenderedPageBreak/>
              <w:t>управлению муниципальным имуществом городского округа Кинель Самарской област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34A60">
              <w:rPr>
                <w:sz w:val="24"/>
                <w:szCs w:val="24"/>
              </w:rPr>
              <w:lastRenderedPageBreak/>
              <w:t xml:space="preserve">Комитет по </w:t>
            </w:r>
            <w:r w:rsidRPr="00C34A60">
              <w:rPr>
                <w:sz w:val="24"/>
                <w:szCs w:val="24"/>
              </w:rPr>
              <w:lastRenderedPageBreak/>
              <w:t>управлению муниципальным имуществом городского округа Кинель Самарской области</w:t>
            </w:r>
          </w:p>
        </w:tc>
        <w:tc>
          <w:tcPr>
            <w:tcW w:w="123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color w:val="auto"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lastRenderedPageBreak/>
              <w:t>55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rStyle w:val="a4"/>
                <w:b w:val="0"/>
                <w:color w:val="auto"/>
                <w:sz w:val="24"/>
                <w:szCs w:val="24"/>
              </w:rPr>
            </w:pPr>
            <w:r>
              <w:rPr>
                <w:rStyle w:val="a4"/>
                <w:b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43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96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04" w:type="dxa"/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lastRenderedPageBreak/>
              <w:t>Итого по разделу 3</w:t>
            </w:r>
          </w:p>
        </w:tc>
        <w:tc>
          <w:tcPr>
            <w:tcW w:w="1236" w:type="dxa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18253,41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101,418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4</w:t>
            </w:r>
            <w:r>
              <w:rPr>
                <w:b/>
                <w:sz w:val="24"/>
                <w:szCs w:val="24"/>
              </w:rPr>
              <w:t>0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2</w:t>
            </w:r>
            <w:r w:rsidRPr="00577361">
              <w:rPr>
                <w:b/>
                <w:sz w:val="24"/>
                <w:szCs w:val="24"/>
                <w:lang w:val="en-US"/>
              </w:rPr>
              <w:t>4</w:t>
            </w:r>
            <w:r>
              <w:rPr>
                <w:b/>
                <w:sz w:val="24"/>
                <w:szCs w:val="24"/>
              </w:rPr>
              <w:t>55</w:t>
            </w:r>
            <w:r w:rsidRPr="00577361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2,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35</w:t>
            </w:r>
            <w:r w:rsidR="0018507F">
              <w:rPr>
                <w:b/>
                <w:sz w:val="24"/>
                <w:szCs w:val="24"/>
              </w:rPr>
              <w:t>,</w:t>
            </w:r>
            <w:r w:rsidR="0018507F" w:rsidRPr="00990B3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15850" w:type="dxa"/>
            <w:gridSpan w:val="12"/>
            <w:tcBorders>
              <w:right w:val="single" w:sz="4" w:space="0" w:color="auto"/>
            </w:tcBorders>
          </w:tcPr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Раздел 4. Ресоциализация лиц, освободившихся из мест лишения свободы, профилактика рецедивной преступ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1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рганизация и проведение заседаний наблюдательного совета (комиссии) при администрации г.о. Кинель, осуществляющего координационные функции по социальной адаптации лиц освободившихся из учреждений уголовно-исполнительной системы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Администрация г.о. Кинель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4.2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профилактических мероприятий для обучающихся образовательных организаций, состоящих на профилактическом учете в органах и учреждениях субъектов </w:t>
            </w:r>
            <w:r w:rsidRPr="00577361">
              <w:rPr>
                <w:sz w:val="24"/>
                <w:szCs w:val="24"/>
              </w:rPr>
              <w:lastRenderedPageBreak/>
              <w:t>профилактики, в формате института наставничества в лице ДНД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Администрация г.о. Кинель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Штаб общественной организации правоохранительной направленности в форме добровольной народной дружины</w:t>
            </w:r>
          </w:p>
        </w:tc>
        <w:tc>
          <w:tcPr>
            <w:tcW w:w="8146" w:type="dxa"/>
            <w:gridSpan w:val="8"/>
            <w:tcBorders>
              <w:right w:val="single" w:sz="4" w:space="0" w:color="auto"/>
            </w:tcBorders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В рамках финансирования</w:t>
            </w:r>
          </w:p>
          <w:p w:rsidR="0018507F" w:rsidRPr="00990B36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основной деятельности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5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lastRenderedPageBreak/>
              <w:t>4.3.</w:t>
            </w:r>
          </w:p>
        </w:tc>
        <w:tc>
          <w:tcPr>
            <w:tcW w:w="2789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 xml:space="preserve">Организация и проведение спартакиады под девизом «Молодое поколение против преступности» с привлечением несовершеннолетних детей, состоящих на профилактических учетах в </w:t>
            </w:r>
            <w:r w:rsidRPr="00577361">
              <w:rPr>
                <w:bCs/>
                <w:sz w:val="24"/>
                <w:szCs w:val="24"/>
              </w:rPr>
              <w:t>органах и учреждениях системы профилактики безнадзорности и правонарушений несовершеннолетних</w:t>
            </w:r>
            <w:r w:rsidRPr="00577361">
              <w:rPr>
                <w:sz w:val="24"/>
                <w:szCs w:val="24"/>
              </w:rPr>
              <w:t xml:space="preserve"> (приобретение и вручение призов и подарков участникам и победителям).</w:t>
            </w:r>
          </w:p>
        </w:tc>
        <w:tc>
          <w:tcPr>
            <w:tcW w:w="1891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Управление культуры и молодежной политики</w:t>
            </w:r>
          </w:p>
        </w:tc>
        <w:tc>
          <w:tcPr>
            <w:tcW w:w="2268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Муниципальное бюджетное учреждение городского округа Кинель Самарской области «Спортивный центр «Кинель»</w:t>
            </w:r>
          </w:p>
        </w:tc>
        <w:tc>
          <w:tcPr>
            <w:tcW w:w="123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E0253">
              <w:rPr>
                <w:rStyle w:val="a4"/>
                <w:color w:val="auto"/>
                <w:sz w:val="24"/>
                <w:szCs w:val="24"/>
              </w:rPr>
              <w:t>8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577361"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b w:val="0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18507F" w:rsidRPr="00404B1C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361">
              <w:rPr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30,</w:t>
            </w:r>
            <w:r w:rsidR="0018507F">
              <w:rPr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Итого по разделу 4</w:t>
            </w:r>
          </w:p>
        </w:tc>
        <w:tc>
          <w:tcPr>
            <w:tcW w:w="1236" w:type="dxa"/>
          </w:tcPr>
          <w:p w:rsidR="0018507F" w:rsidRPr="00577361" w:rsidRDefault="0018507F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1</w:t>
            </w:r>
            <w:r w:rsidR="008E0253">
              <w:rPr>
                <w:rStyle w:val="a4"/>
                <w:color w:val="auto"/>
                <w:sz w:val="24"/>
                <w:szCs w:val="24"/>
              </w:rPr>
              <w:t>8</w:t>
            </w:r>
            <w:r w:rsidRPr="00577361">
              <w:rPr>
                <w:rStyle w:val="a4"/>
                <w:color w:val="auto"/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rStyle w:val="a4"/>
                <w:color w:val="auto"/>
                <w:sz w:val="24"/>
                <w:szCs w:val="24"/>
              </w:rPr>
              <w:t>30,0</w:t>
            </w:r>
          </w:p>
        </w:tc>
        <w:tc>
          <w:tcPr>
            <w:tcW w:w="92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0</w:t>
            </w:r>
          </w:p>
        </w:tc>
        <w:tc>
          <w:tcPr>
            <w:tcW w:w="943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96" w:type="dxa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577361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904" w:type="dxa"/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1850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912" w:type="dxa"/>
            <w:tcBorders>
              <w:right w:val="single" w:sz="4" w:space="0" w:color="auto"/>
            </w:tcBorders>
          </w:tcPr>
          <w:p w:rsidR="0018507F" w:rsidRPr="00990B36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,</w:t>
            </w:r>
            <w:r w:rsidR="0018507F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/>
        </w:tc>
      </w:tr>
      <w:tr w:rsidR="0018507F" w:rsidTr="008E0253">
        <w:tc>
          <w:tcPr>
            <w:tcW w:w="7704" w:type="dxa"/>
            <w:gridSpan w:val="4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236" w:type="dxa"/>
            <w:vAlign w:val="bottom"/>
          </w:tcPr>
          <w:p w:rsidR="0018507F" w:rsidRPr="00577361" w:rsidRDefault="008E0253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26887,742</w:t>
            </w:r>
          </w:p>
        </w:tc>
        <w:tc>
          <w:tcPr>
            <w:tcW w:w="1116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577361">
              <w:rPr>
                <w:b/>
                <w:sz w:val="24"/>
                <w:szCs w:val="24"/>
              </w:rPr>
              <w:t>4</w:t>
            </w:r>
            <w:r w:rsidRPr="00577361">
              <w:rPr>
                <w:b/>
                <w:sz w:val="24"/>
                <w:szCs w:val="24"/>
                <w:lang w:val="en-US"/>
              </w:rPr>
              <w:t>3</w:t>
            </w:r>
            <w:r w:rsidRPr="00577361">
              <w:rPr>
                <w:b/>
                <w:sz w:val="24"/>
                <w:szCs w:val="24"/>
              </w:rPr>
              <w:t>65,0</w:t>
            </w:r>
          </w:p>
        </w:tc>
        <w:tc>
          <w:tcPr>
            <w:tcW w:w="1116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rStyle w:val="a4"/>
                <w:color w:val="auto"/>
                <w:sz w:val="24"/>
                <w:szCs w:val="24"/>
              </w:rPr>
              <w:t>3910,366</w:t>
            </w:r>
          </w:p>
        </w:tc>
        <w:tc>
          <w:tcPr>
            <w:tcW w:w="923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05,6</w:t>
            </w:r>
          </w:p>
        </w:tc>
        <w:tc>
          <w:tcPr>
            <w:tcW w:w="943" w:type="dxa"/>
            <w:vAlign w:val="bottom"/>
          </w:tcPr>
          <w:p w:rsidR="0018507F" w:rsidRPr="00577361" w:rsidRDefault="0018507F" w:rsidP="001850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74,1</w:t>
            </w:r>
          </w:p>
        </w:tc>
        <w:tc>
          <w:tcPr>
            <w:tcW w:w="996" w:type="dxa"/>
            <w:vAlign w:val="bottom"/>
          </w:tcPr>
          <w:p w:rsidR="0018507F" w:rsidRPr="00577361" w:rsidRDefault="008E0253" w:rsidP="008E0253">
            <w:pPr>
              <w:widowControl w:val="0"/>
              <w:autoSpaceDE w:val="0"/>
              <w:autoSpaceDN w:val="0"/>
              <w:adjustRightInd w:val="0"/>
              <w:ind w:left="-104" w:right="-16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244,876</w:t>
            </w:r>
          </w:p>
        </w:tc>
        <w:tc>
          <w:tcPr>
            <w:tcW w:w="904" w:type="dxa"/>
            <w:vAlign w:val="bottom"/>
          </w:tcPr>
          <w:p w:rsidR="0018507F" w:rsidRPr="00990B36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2,4</w:t>
            </w:r>
          </w:p>
        </w:tc>
        <w:tc>
          <w:tcPr>
            <w:tcW w:w="912" w:type="dxa"/>
            <w:tcBorders>
              <w:right w:val="single" w:sz="4" w:space="0" w:color="auto"/>
            </w:tcBorders>
            <w:vAlign w:val="bottom"/>
          </w:tcPr>
          <w:p w:rsidR="0018507F" w:rsidRPr="00990B36" w:rsidRDefault="008E0253" w:rsidP="008E02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45,4</w:t>
            </w:r>
          </w:p>
        </w:tc>
        <w:tc>
          <w:tcPr>
            <w:tcW w:w="3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8507F" w:rsidRDefault="0018507F" w:rsidP="0018507F">
            <w:pPr>
              <w:ind w:hanging="80"/>
            </w:pPr>
            <w:r>
              <w:t>».</w:t>
            </w:r>
          </w:p>
        </w:tc>
      </w:tr>
    </w:tbl>
    <w:p w:rsidR="0018507F" w:rsidRDefault="0018507F" w:rsidP="0018507F"/>
    <w:sectPr w:rsidR="0018507F" w:rsidSect="00D14EB6">
      <w:pgSz w:w="16838" w:h="11906" w:orient="landscape"/>
      <w:pgMar w:top="1560" w:right="851" w:bottom="993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D9" w:rsidRDefault="00700AD9" w:rsidP="00334E6C">
      <w:r>
        <w:separator/>
      </w:r>
    </w:p>
  </w:endnote>
  <w:endnote w:type="continuationSeparator" w:id="0">
    <w:p w:rsidR="00700AD9" w:rsidRDefault="00700AD9" w:rsidP="00334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D9" w:rsidRDefault="00700AD9" w:rsidP="00334E6C">
      <w:r>
        <w:separator/>
      </w:r>
    </w:p>
  </w:footnote>
  <w:footnote w:type="continuationSeparator" w:id="0">
    <w:p w:rsidR="00700AD9" w:rsidRDefault="00700AD9" w:rsidP="00334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613E"/>
    <w:multiLevelType w:val="multilevel"/>
    <w:tmpl w:val="174C47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E0638A8"/>
    <w:multiLevelType w:val="multilevel"/>
    <w:tmpl w:val="9D26445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">
    <w:nsid w:val="14856DBC"/>
    <w:multiLevelType w:val="hybridMultilevel"/>
    <w:tmpl w:val="953A4486"/>
    <w:lvl w:ilvl="0" w:tplc="7360BAF4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7D72"/>
    <w:multiLevelType w:val="multilevel"/>
    <w:tmpl w:val="6C2C730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4">
    <w:nsid w:val="18E36C1A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5">
    <w:nsid w:val="1FB81EDA"/>
    <w:multiLevelType w:val="multilevel"/>
    <w:tmpl w:val="A5DC81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1200299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7">
    <w:nsid w:val="29514536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8">
    <w:nsid w:val="2AB47B9C"/>
    <w:multiLevelType w:val="multilevel"/>
    <w:tmpl w:val="37FC49B4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2FF87048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0">
    <w:nsid w:val="35251A98"/>
    <w:multiLevelType w:val="multilevel"/>
    <w:tmpl w:val="B41284EA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11">
    <w:nsid w:val="3A4F182C"/>
    <w:multiLevelType w:val="multilevel"/>
    <w:tmpl w:val="147AE7E4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3E0D4C6E"/>
    <w:multiLevelType w:val="hybridMultilevel"/>
    <w:tmpl w:val="6ED6654A"/>
    <w:lvl w:ilvl="0" w:tplc="1C4C15EC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353C74"/>
    <w:multiLevelType w:val="multilevel"/>
    <w:tmpl w:val="36B0760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4">
    <w:nsid w:val="438761FB"/>
    <w:multiLevelType w:val="multilevel"/>
    <w:tmpl w:val="E318B2E4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5">
    <w:nsid w:val="451166F1"/>
    <w:multiLevelType w:val="multilevel"/>
    <w:tmpl w:val="8A1A921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355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16">
    <w:nsid w:val="4579680E"/>
    <w:multiLevelType w:val="hybridMultilevel"/>
    <w:tmpl w:val="4132A742"/>
    <w:lvl w:ilvl="0" w:tplc="268C56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C132C"/>
    <w:multiLevelType w:val="multilevel"/>
    <w:tmpl w:val="B6A0C47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287400E"/>
    <w:multiLevelType w:val="hybridMultilevel"/>
    <w:tmpl w:val="EF96CFC6"/>
    <w:lvl w:ilvl="0" w:tplc="87E86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663DB8"/>
    <w:multiLevelType w:val="hybridMultilevel"/>
    <w:tmpl w:val="B5CAB7AE"/>
    <w:lvl w:ilvl="0" w:tplc="5B74C73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A05F1A"/>
    <w:multiLevelType w:val="multilevel"/>
    <w:tmpl w:val="94F05E22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1">
    <w:nsid w:val="58F56904"/>
    <w:multiLevelType w:val="multilevel"/>
    <w:tmpl w:val="32D6A5FC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2">
    <w:nsid w:val="5EEE267C"/>
    <w:multiLevelType w:val="multilevel"/>
    <w:tmpl w:val="783056B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5FE23897"/>
    <w:multiLevelType w:val="multilevel"/>
    <w:tmpl w:val="70947FC0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4">
    <w:nsid w:val="6DD3195B"/>
    <w:multiLevelType w:val="multilevel"/>
    <w:tmpl w:val="E3DE42B8"/>
    <w:lvl w:ilvl="0">
      <w:start w:val="1"/>
      <w:numFmt w:val="decimal"/>
      <w:lvlText w:val="%1."/>
      <w:lvlJc w:val="left"/>
      <w:pPr>
        <w:tabs>
          <w:tab w:val="num" w:pos="2186"/>
        </w:tabs>
        <w:ind w:left="2186" w:hanging="1335"/>
      </w:pPr>
      <w:rPr>
        <w:rFonts w:cs="Times New Roman"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ascii="Times New Roman" w:hAnsi="Times New Roman" w:cs="Times New Roman" w:hint="default"/>
      </w:rPr>
    </w:lvl>
  </w:abstractNum>
  <w:abstractNum w:abstractNumId="25">
    <w:nsid w:val="766963B1"/>
    <w:multiLevelType w:val="multilevel"/>
    <w:tmpl w:val="FF2A95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25"/>
  </w:num>
  <w:num w:numId="4">
    <w:abstractNumId w:val="24"/>
  </w:num>
  <w:num w:numId="5">
    <w:abstractNumId w:val="3"/>
  </w:num>
  <w:num w:numId="6">
    <w:abstractNumId w:val="0"/>
  </w:num>
  <w:num w:numId="7">
    <w:abstractNumId w:val="20"/>
  </w:num>
  <w:num w:numId="8">
    <w:abstractNumId w:val="15"/>
  </w:num>
  <w:num w:numId="9">
    <w:abstractNumId w:val="4"/>
  </w:num>
  <w:num w:numId="10">
    <w:abstractNumId w:val="21"/>
  </w:num>
  <w:num w:numId="11">
    <w:abstractNumId w:val="9"/>
  </w:num>
  <w:num w:numId="12">
    <w:abstractNumId w:val="18"/>
  </w:num>
  <w:num w:numId="13">
    <w:abstractNumId w:val="23"/>
  </w:num>
  <w:num w:numId="14">
    <w:abstractNumId w:val="11"/>
  </w:num>
  <w:num w:numId="15">
    <w:abstractNumId w:val="8"/>
  </w:num>
  <w:num w:numId="16">
    <w:abstractNumId w:val="19"/>
  </w:num>
  <w:num w:numId="17">
    <w:abstractNumId w:val="10"/>
  </w:num>
  <w:num w:numId="18">
    <w:abstractNumId w:val="22"/>
  </w:num>
  <w:num w:numId="19">
    <w:abstractNumId w:val="16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"/>
  </w:num>
  <w:num w:numId="23">
    <w:abstractNumId w:val="1"/>
  </w:num>
  <w:num w:numId="24">
    <w:abstractNumId w:val="7"/>
  </w:num>
  <w:num w:numId="25">
    <w:abstractNumId w:val="5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35640"/>
    <w:rsid w:val="0000045C"/>
    <w:rsid w:val="0000197E"/>
    <w:rsid w:val="00002EF9"/>
    <w:rsid w:val="000031E7"/>
    <w:rsid w:val="00003BDD"/>
    <w:rsid w:val="00003C06"/>
    <w:rsid w:val="0000474B"/>
    <w:rsid w:val="00005DD2"/>
    <w:rsid w:val="00007E16"/>
    <w:rsid w:val="00011BCC"/>
    <w:rsid w:val="000122AD"/>
    <w:rsid w:val="00012379"/>
    <w:rsid w:val="0001287A"/>
    <w:rsid w:val="00013182"/>
    <w:rsid w:val="00015F67"/>
    <w:rsid w:val="000168C3"/>
    <w:rsid w:val="00017E58"/>
    <w:rsid w:val="00017E9A"/>
    <w:rsid w:val="0002030A"/>
    <w:rsid w:val="000206F4"/>
    <w:rsid w:val="00020B2A"/>
    <w:rsid w:val="00020F1A"/>
    <w:rsid w:val="000213A4"/>
    <w:rsid w:val="00021D31"/>
    <w:rsid w:val="000223B4"/>
    <w:rsid w:val="000224BD"/>
    <w:rsid w:val="000228CB"/>
    <w:rsid w:val="00022C96"/>
    <w:rsid w:val="00022E45"/>
    <w:rsid w:val="00023168"/>
    <w:rsid w:val="000235AC"/>
    <w:rsid w:val="00023634"/>
    <w:rsid w:val="00024673"/>
    <w:rsid w:val="00024B88"/>
    <w:rsid w:val="000254A8"/>
    <w:rsid w:val="00026350"/>
    <w:rsid w:val="00026590"/>
    <w:rsid w:val="0003245B"/>
    <w:rsid w:val="00032551"/>
    <w:rsid w:val="00033411"/>
    <w:rsid w:val="0003489F"/>
    <w:rsid w:val="00034E5F"/>
    <w:rsid w:val="00034F28"/>
    <w:rsid w:val="00035057"/>
    <w:rsid w:val="000360B5"/>
    <w:rsid w:val="00036E93"/>
    <w:rsid w:val="000371CD"/>
    <w:rsid w:val="000376FC"/>
    <w:rsid w:val="0004180A"/>
    <w:rsid w:val="00041A3E"/>
    <w:rsid w:val="0004428A"/>
    <w:rsid w:val="00044390"/>
    <w:rsid w:val="00044DBD"/>
    <w:rsid w:val="000450AA"/>
    <w:rsid w:val="000462CF"/>
    <w:rsid w:val="0004754D"/>
    <w:rsid w:val="00051405"/>
    <w:rsid w:val="00051845"/>
    <w:rsid w:val="00052492"/>
    <w:rsid w:val="00053845"/>
    <w:rsid w:val="00056EDA"/>
    <w:rsid w:val="00057468"/>
    <w:rsid w:val="00060533"/>
    <w:rsid w:val="0006073D"/>
    <w:rsid w:val="00062E61"/>
    <w:rsid w:val="00063A8A"/>
    <w:rsid w:val="00065FB4"/>
    <w:rsid w:val="00067E5A"/>
    <w:rsid w:val="000706CC"/>
    <w:rsid w:val="00071964"/>
    <w:rsid w:val="00074EB9"/>
    <w:rsid w:val="00075375"/>
    <w:rsid w:val="000756B6"/>
    <w:rsid w:val="00075A5A"/>
    <w:rsid w:val="00075E9D"/>
    <w:rsid w:val="00076212"/>
    <w:rsid w:val="0007750E"/>
    <w:rsid w:val="00080E04"/>
    <w:rsid w:val="00080F4C"/>
    <w:rsid w:val="0008103E"/>
    <w:rsid w:val="00081DEE"/>
    <w:rsid w:val="000822C6"/>
    <w:rsid w:val="00082D83"/>
    <w:rsid w:val="000839E8"/>
    <w:rsid w:val="00083F4C"/>
    <w:rsid w:val="0008409E"/>
    <w:rsid w:val="0008437F"/>
    <w:rsid w:val="00085E4E"/>
    <w:rsid w:val="00087055"/>
    <w:rsid w:val="000904FF"/>
    <w:rsid w:val="0009183E"/>
    <w:rsid w:val="000919B9"/>
    <w:rsid w:val="0009283D"/>
    <w:rsid w:val="00095BED"/>
    <w:rsid w:val="000976E8"/>
    <w:rsid w:val="000976ED"/>
    <w:rsid w:val="000A17A9"/>
    <w:rsid w:val="000A1D20"/>
    <w:rsid w:val="000A1F2E"/>
    <w:rsid w:val="000A3056"/>
    <w:rsid w:val="000A3D72"/>
    <w:rsid w:val="000A3D86"/>
    <w:rsid w:val="000A4330"/>
    <w:rsid w:val="000A4B6D"/>
    <w:rsid w:val="000A57AC"/>
    <w:rsid w:val="000A5BBA"/>
    <w:rsid w:val="000A5CD2"/>
    <w:rsid w:val="000A750C"/>
    <w:rsid w:val="000A7A93"/>
    <w:rsid w:val="000B0C01"/>
    <w:rsid w:val="000B1408"/>
    <w:rsid w:val="000B1FE9"/>
    <w:rsid w:val="000B25DD"/>
    <w:rsid w:val="000B3833"/>
    <w:rsid w:val="000B3850"/>
    <w:rsid w:val="000B464F"/>
    <w:rsid w:val="000B542B"/>
    <w:rsid w:val="000B5CCC"/>
    <w:rsid w:val="000B67DA"/>
    <w:rsid w:val="000B7EEF"/>
    <w:rsid w:val="000C0469"/>
    <w:rsid w:val="000C0E6F"/>
    <w:rsid w:val="000C18F4"/>
    <w:rsid w:val="000C2F02"/>
    <w:rsid w:val="000C2FE2"/>
    <w:rsid w:val="000C3464"/>
    <w:rsid w:val="000C3F95"/>
    <w:rsid w:val="000C6756"/>
    <w:rsid w:val="000C6E74"/>
    <w:rsid w:val="000C75E7"/>
    <w:rsid w:val="000D040A"/>
    <w:rsid w:val="000D0411"/>
    <w:rsid w:val="000D0A43"/>
    <w:rsid w:val="000D1161"/>
    <w:rsid w:val="000D1830"/>
    <w:rsid w:val="000D1E06"/>
    <w:rsid w:val="000D2316"/>
    <w:rsid w:val="000D24E3"/>
    <w:rsid w:val="000D25DF"/>
    <w:rsid w:val="000D34BB"/>
    <w:rsid w:val="000D37E3"/>
    <w:rsid w:val="000D4970"/>
    <w:rsid w:val="000D4CBC"/>
    <w:rsid w:val="000D5768"/>
    <w:rsid w:val="000D5B04"/>
    <w:rsid w:val="000D7222"/>
    <w:rsid w:val="000D730A"/>
    <w:rsid w:val="000E09D4"/>
    <w:rsid w:val="000E0B2B"/>
    <w:rsid w:val="000E3B54"/>
    <w:rsid w:val="000E5EC9"/>
    <w:rsid w:val="000E6527"/>
    <w:rsid w:val="000E67C2"/>
    <w:rsid w:val="000E79E4"/>
    <w:rsid w:val="000F0B41"/>
    <w:rsid w:val="000F0E06"/>
    <w:rsid w:val="000F147C"/>
    <w:rsid w:val="000F2279"/>
    <w:rsid w:val="000F5938"/>
    <w:rsid w:val="000F5AA3"/>
    <w:rsid w:val="000F6107"/>
    <w:rsid w:val="0010142D"/>
    <w:rsid w:val="0010191C"/>
    <w:rsid w:val="00101D16"/>
    <w:rsid w:val="001020D0"/>
    <w:rsid w:val="00102171"/>
    <w:rsid w:val="00102F7E"/>
    <w:rsid w:val="001035BA"/>
    <w:rsid w:val="00103E91"/>
    <w:rsid w:val="001040C4"/>
    <w:rsid w:val="00106DA0"/>
    <w:rsid w:val="001077D4"/>
    <w:rsid w:val="00107CD6"/>
    <w:rsid w:val="00107EEC"/>
    <w:rsid w:val="00110573"/>
    <w:rsid w:val="001116D1"/>
    <w:rsid w:val="0011206A"/>
    <w:rsid w:val="001121D2"/>
    <w:rsid w:val="0011374D"/>
    <w:rsid w:val="00113BA1"/>
    <w:rsid w:val="00113C28"/>
    <w:rsid w:val="00114AD5"/>
    <w:rsid w:val="00114BA7"/>
    <w:rsid w:val="00115198"/>
    <w:rsid w:val="00115D3F"/>
    <w:rsid w:val="00115F6E"/>
    <w:rsid w:val="00116522"/>
    <w:rsid w:val="00117E3A"/>
    <w:rsid w:val="001207FF"/>
    <w:rsid w:val="00123149"/>
    <w:rsid w:val="001236EE"/>
    <w:rsid w:val="00124646"/>
    <w:rsid w:val="00124785"/>
    <w:rsid w:val="00124D58"/>
    <w:rsid w:val="00125274"/>
    <w:rsid w:val="001254FD"/>
    <w:rsid w:val="00125DF8"/>
    <w:rsid w:val="00127763"/>
    <w:rsid w:val="00131391"/>
    <w:rsid w:val="00131AAC"/>
    <w:rsid w:val="00132AA9"/>
    <w:rsid w:val="00132DC4"/>
    <w:rsid w:val="001354E7"/>
    <w:rsid w:val="00135675"/>
    <w:rsid w:val="00136257"/>
    <w:rsid w:val="001365E1"/>
    <w:rsid w:val="00136D41"/>
    <w:rsid w:val="00140635"/>
    <w:rsid w:val="00140A2D"/>
    <w:rsid w:val="00143A48"/>
    <w:rsid w:val="001466F2"/>
    <w:rsid w:val="00150458"/>
    <w:rsid w:val="00150C3D"/>
    <w:rsid w:val="0015140C"/>
    <w:rsid w:val="00151F7C"/>
    <w:rsid w:val="00152B97"/>
    <w:rsid w:val="001531AD"/>
    <w:rsid w:val="0015394D"/>
    <w:rsid w:val="00154686"/>
    <w:rsid w:val="00154EA6"/>
    <w:rsid w:val="0015551C"/>
    <w:rsid w:val="00155A6F"/>
    <w:rsid w:val="001575EE"/>
    <w:rsid w:val="00157638"/>
    <w:rsid w:val="0015783D"/>
    <w:rsid w:val="00160B84"/>
    <w:rsid w:val="00160F76"/>
    <w:rsid w:val="00161506"/>
    <w:rsid w:val="00162122"/>
    <w:rsid w:val="00162213"/>
    <w:rsid w:val="0016273A"/>
    <w:rsid w:val="001629CE"/>
    <w:rsid w:val="001635E7"/>
    <w:rsid w:val="00163969"/>
    <w:rsid w:val="00163AFB"/>
    <w:rsid w:val="00163CEC"/>
    <w:rsid w:val="00164508"/>
    <w:rsid w:val="00164D94"/>
    <w:rsid w:val="00166B1A"/>
    <w:rsid w:val="001678AC"/>
    <w:rsid w:val="00170478"/>
    <w:rsid w:val="00170930"/>
    <w:rsid w:val="00170DDB"/>
    <w:rsid w:val="00171963"/>
    <w:rsid w:val="00171C3F"/>
    <w:rsid w:val="0017265B"/>
    <w:rsid w:val="00172A7A"/>
    <w:rsid w:val="0017303A"/>
    <w:rsid w:val="00173FB8"/>
    <w:rsid w:val="001754CB"/>
    <w:rsid w:val="00177E98"/>
    <w:rsid w:val="001803B1"/>
    <w:rsid w:val="00180FA2"/>
    <w:rsid w:val="001819FA"/>
    <w:rsid w:val="00182713"/>
    <w:rsid w:val="001836D4"/>
    <w:rsid w:val="0018446F"/>
    <w:rsid w:val="0018507F"/>
    <w:rsid w:val="00185708"/>
    <w:rsid w:val="00185F26"/>
    <w:rsid w:val="00187257"/>
    <w:rsid w:val="00187FBC"/>
    <w:rsid w:val="0019034D"/>
    <w:rsid w:val="0019081F"/>
    <w:rsid w:val="0019094E"/>
    <w:rsid w:val="0019169E"/>
    <w:rsid w:val="00191AA3"/>
    <w:rsid w:val="00192D8C"/>
    <w:rsid w:val="00192F75"/>
    <w:rsid w:val="001930A1"/>
    <w:rsid w:val="00194D85"/>
    <w:rsid w:val="00194FCD"/>
    <w:rsid w:val="001967E4"/>
    <w:rsid w:val="00197A2B"/>
    <w:rsid w:val="001A0E98"/>
    <w:rsid w:val="001A143C"/>
    <w:rsid w:val="001A16CA"/>
    <w:rsid w:val="001A43E1"/>
    <w:rsid w:val="001A52D8"/>
    <w:rsid w:val="001A781E"/>
    <w:rsid w:val="001A7A21"/>
    <w:rsid w:val="001B0D8F"/>
    <w:rsid w:val="001B1BE1"/>
    <w:rsid w:val="001B1E98"/>
    <w:rsid w:val="001B1EF8"/>
    <w:rsid w:val="001B2111"/>
    <w:rsid w:val="001B379E"/>
    <w:rsid w:val="001B4596"/>
    <w:rsid w:val="001B47F8"/>
    <w:rsid w:val="001B48E7"/>
    <w:rsid w:val="001B5370"/>
    <w:rsid w:val="001B60C4"/>
    <w:rsid w:val="001B664A"/>
    <w:rsid w:val="001B7188"/>
    <w:rsid w:val="001B7286"/>
    <w:rsid w:val="001B78D8"/>
    <w:rsid w:val="001C0D12"/>
    <w:rsid w:val="001C1E61"/>
    <w:rsid w:val="001C2007"/>
    <w:rsid w:val="001C288F"/>
    <w:rsid w:val="001C30AE"/>
    <w:rsid w:val="001C3160"/>
    <w:rsid w:val="001C3703"/>
    <w:rsid w:val="001C61BF"/>
    <w:rsid w:val="001C6376"/>
    <w:rsid w:val="001C7AF3"/>
    <w:rsid w:val="001C7DDB"/>
    <w:rsid w:val="001D0E31"/>
    <w:rsid w:val="001D2226"/>
    <w:rsid w:val="001D23F3"/>
    <w:rsid w:val="001D26E1"/>
    <w:rsid w:val="001D293B"/>
    <w:rsid w:val="001D2D68"/>
    <w:rsid w:val="001D34B7"/>
    <w:rsid w:val="001D39C7"/>
    <w:rsid w:val="001D68BD"/>
    <w:rsid w:val="001D7A20"/>
    <w:rsid w:val="001E1C0E"/>
    <w:rsid w:val="001E314F"/>
    <w:rsid w:val="001E416B"/>
    <w:rsid w:val="001E5645"/>
    <w:rsid w:val="001E63CD"/>
    <w:rsid w:val="001E67C9"/>
    <w:rsid w:val="001F0196"/>
    <w:rsid w:val="001F09F4"/>
    <w:rsid w:val="001F0B62"/>
    <w:rsid w:val="001F0EF3"/>
    <w:rsid w:val="001F20CE"/>
    <w:rsid w:val="001F2207"/>
    <w:rsid w:val="001F2C31"/>
    <w:rsid w:val="001F3398"/>
    <w:rsid w:val="001F5A8A"/>
    <w:rsid w:val="001F5D96"/>
    <w:rsid w:val="001F6132"/>
    <w:rsid w:val="001F683F"/>
    <w:rsid w:val="001F72D6"/>
    <w:rsid w:val="00200196"/>
    <w:rsid w:val="00201171"/>
    <w:rsid w:val="00201717"/>
    <w:rsid w:val="00201FF3"/>
    <w:rsid w:val="00203366"/>
    <w:rsid w:val="00204154"/>
    <w:rsid w:val="002049B2"/>
    <w:rsid w:val="00204AB6"/>
    <w:rsid w:val="00204DD1"/>
    <w:rsid w:val="002055BD"/>
    <w:rsid w:val="00205B47"/>
    <w:rsid w:val="00205E82"/>
    <w:rsid w:val="00206E16"/>
    <w:rsid w:val="00211314"/>
    <w:rsid w:val="0021213D"/>
    <w:rsid w:val="002124BA"/>
    <w:rsid w:val="00212AE8"/>
    <w:rsid w:val="0021357E"/>
    <w:rsid w:val="00213664"/>
    <w:rsid w:val="00213FA3"/>
    <w:rsid w:val="00214D6F"/>
    <w:rsid w:val="00215127"/>
    <w:rsid w:val="00215E64"/>
    <w:rsid w:val="00217A97"/>
    <w:rsid w:val="00220885"/>
    <w:rsid w:val="00220FF9"/>
    <w:rsid w:val="00221016"/>
    <w:rsid w:val="00221CA6"/>
    <w:rsid w:val="00222B24"/>
    <w:rsid w:val="00225B0A"/>
    <w:rsid w:val="002267AD"/>
    <w:rsid w:val="0022746D"/>
    <w:rsid w:val="00227D75"/>
    <w:rsid w:val="00230162"/>
    <w:rsid w:val="0023374E"/>
    <w:rsid w:val="00235193"/>
    <w:rsid w:val="00236194"/>
    <w:rsid w:val="00236869"/>
    <w:rsid w:val="00236939"/>
    <w:rsid w:val="00236A36"/>
    <w:rsid w:val="00236F04"/>
    <w:rsid w:val="002370DF"/>
    <w:rsid w:val="00240540"/>
    <w:rsid w:val="002419FC"/>
    <w:rsid w:val="00243BA6"/>
    <w:rsid w:val="00244453"/>
    <w:rsid w:val="00244AEC"/>
    <w:rsid w:val="00244F49"/>
    <w:rsid w:val="00245014"/>
    <w:rsid w:val="002459D6"/>
    <w:rsid w:val="00245B7D"/>
    <w:rsid w:val="002460CD"/>
    <w:rsid w:val="00246B58"/>
    <w:rsid w:val="00246B8A"/>
    <w:rsid w:val="00247984"/>
    <w:rsid w:val="00250C66"/>
    <w:rsid w:val="00250FC9"/>
    <w:rsid w:val="002516D7"/>
    <w:rsid w:val="002517B8"/>
    <w:rsid w:val="002529CC"/>
    <w:rsid w:val="0025380A"/>
    <w:rsid w:val="00254BC6"/>
    <w:rsid w:val="00255963"/>
    <w:rsid w:val="00255C00"/>
    <w:rsid w:val="0025669E"/>
    <w:rsid w:val="00256E0B"/>
    <w:rsid w:val="0025781B"/>
    <w:rsid w:val="00260641"/>
    <w:rsid w:val="00260B51"/>
    <w:rsid w:val="00260CE3"/>
    <w:rsid w:val="00261468"/>
    <w:rsid w:val="00262129"/>
    <w:rsid w:val="00262A95"/>
    <w:rsid w:val="0026505F"/>
    <w:rsid w:val="00265B1A"/>
    <w:rsid w:val="00266133"/>
    <w:rsid w:val="00266EBD"/>
    <w:rsid w:val="00271D2D"/>
    <w:rsid w:val="00272332"/>
    <w:rsid w:val="002723DB"/>
    <w:rsid w:val="00273626"/>
    <w:rsid w:val="0027414D"/>
    <w:rsid w:val="0027460D"/>
    <w:rsid w:val="002750E6"/>
    <w:rsid w:val="0027556E"/>
    <w:rsid w:val="002763D3"/>
    <w:rsid w:val="0027667E"/>
    <w:rsid w:val="002803DA"/>
    <w:rsid w:val="002807BF"/>
    <w:rsid w:val="00283176"/>
    <w:rsid w:val="002831AE"/>
    <w:rsid w:val="00283444"/>
    <w:rsid w:val="00283AED"/>
    <w:rsid w:val="00284841"/>
    <w:rsid w:val="00285409"/>
    <w:rsid w:val="00285789"/>
    <w:rsid w:val="00285C2F"/>
    <w:rsid w:val="00287E15"/>
    <w:rsid w:val="00290382"/>
    <w:rsid w:val="0029084E"/>
    <w:rsid w:val="00290BBC"/>
    <w:rsid w:val="002918FC"/>
    <w:rsid w:val="00291D5F"/>
    <w:rsid w:val="00292734"/>
    <w:rsid w:val="00292CC8"/>
    <w:rsid w:val="00293CBF"/>
    <w:rsid w:val="00293CE1"/>
    <w:rsid w:val="00294B0A"/>
    <w:rsid w:val="00294FC0"/>
    <w:rsid w:val="002963B2"/>
    <w:rsid w:val="00296910"/>
    <w:rsid w:val="00296CCC"/>
    <w:rsid w:val="00296FA7"/>
    <w:rsid w:val="00297313"/>
    <w:rsid w:val="0029733E"/>
    <w:rsid w:val="00297E33"/>
    <w:rsid w:val="002A052C"/>
    <w:rsid w:val="002A1031"/>
    <w:rsid w:val="002A1880"/>
    <w:rsid w:val="002A210F"/>
    <w:rsid w:val="002A247A"/>
    <w:rsid w:val="002A2C1C"/>
    <w:rsid w:val="002A3874"/>
    <w:rsid w:val="002A3DFC"/>
    <w:rsid w:val="002A3ECE"/>
    <w:rsid w:val="002A40EE"/>
    <w:rsid w:val="002A422A"/>
    <w:rsid w:val="002A5893"/>
    <w:rsid w:val="002A5BB3"/>
    <w:rsid w:val="002B01E7"/>
    <w:rsid w:val="002B0B30"/>
    <w:rsid w:val="002B0B8E"/>
    <w:rsid w:val="002B1B99"/>
    <w:rsid w:val="002B1F96"/>
    <w:rsid w:val="002B29F2"/>
    <w:rsid w:val="002B2ABC"/>
    <w:rsid w:val="002B41BD"/>
    <w:rsid w:val="002B479C"/>
    <w:rsid w:val="002B4CD7"/>
    <w:rsid w:val="002B4F47"/>
    <w:rsid w:val="002B57B0"/>
    <w:rsid w:val="002B6222"/>
    <w:rsid w:val="002B6304"/>
    <w:rsid w:val="002B6770"/>
    <w:rsid w:val="002B6968"/>
    <w:rsid w:val="002B6DC0"/>
    <w:rsid w:val="002B71D3"/>
    <w:rsid w:val="002B7861"/>
    <w:rsid w:val="002B7AEE"/>
    <w:rsid w:val="002C033F"/>
    <w:rsid w:val="002C0358"/>
    <w:rsid w:val="002C09CC"/>
    <w:rsid w:val="002C0C63"/>
    <w:rsid w:val="002C0E0B"/>
    <w:rsid w:val="002C11E8"/>
    <w:rsid w:val="002C1500"/>
    <w:rsid w:val="002C16A2"/>
    <w:rsid w:val="002C16F7"/>
    <w:rsid w:val="002C1D97"/>
    <w:rsid w:val="002C2086"/>
    <w:rsid w:val="002C2401"/>
    <w:rsid w:val="002C2F53"/>
    <w:rsid w:val="002C3306"/>
    <w:rsid w:val="002C332D"/>
    <w:rsid w:val="002C37F8"/>
    <w:rsid w:val="002C4CFF"/>
    <w:rsid w:val="002C56DE"/>
    <w:rsid w:val="002C7277"/>
    <w:rsid w:val="002C7F5D"/>
    <w:rsid w:val="002D064F"/>
    <w:rsid w:val="002D1A9D"/>
    <w:rsid w:val="002D2D7C"/>
    <w:rsid w:val="002D4CAB"/>
    <w:rsid w:val="002D59AD"/>
    <w:rsid w:val="002D644A"/>
    <w:rsid w:val="002E06DA"/>
    <w:rsid w:val="002E1C1A"/>
    <w:rsid w:val="002E3A48"/>
    <w:rsid w:val="002E3B52"/>
    <w:rsid w:val="002E4285"/>
    <w:rsid w:val="002E4A7B"/>
    <w:rsid w:val="002E4C52"/>
    <w:rsid w:val="002E5731"/>
    <w:rsid w:val="002E6031"/>
    <w:rsid w:val="002E652D"/>
    <w:rsid w:val="002E710D"/>
    <w:rsid w:val="002E7868"/>
    <w:rsid w:val="002E7D6E"/>
    <w:rsid w:val="002E7D96"/>
    <w:rsid w:val="002F02E3"/>
    <w:rsid w:val="002F0455"/>
    <w:rsid w:val="002F16CF"/>
    <w:rsid w:val="002F31D4"/>
    <w:rsid w:val="002F42A7"/>
    <w:rsid w:val="002F42BB"/>
    <w:rsid w:val="002F44C9"/>
    <w:rsid w:val="002F53A5"/>
    <w:rsid w:val="002F623B"/>
    <w:rsid w:val="002F7881"/>
    <w:rsid w:val="003000EE"/>
    <w:rsid w:val="003001E2"/>
    <w:rsid w:val="00300703"/>
    <w:rsid w:val="00301AB1"/>
    <w:rsid w:val="00302C7D"/>
    <w:rsid w:val="003034AD"/>
    <w:rsid w:val="00304B0D"/>
    <w:rsid w:val="00304CA2"/>
    <w:rsid w:val="003052A8"/>
    <w:rsid w:val="003067C5"/>
    <w:rsid w:val="003075FE"/>
    <w:rsid w:val="00307E5D"/>
    <w:rsid w:val="00310254"/>
    <w:rsid w:val="00310A64"/>
    <w:rsid w:val="00310E41"/>
    <w:rsid w:val="00310E50"/>
    <w:rsid w:val="00312B16"/>
    <w:rsid w:val="00313339"/>
    <w:rsid w:val="00313DA5"/>
    <w:rsid w:val="00313E47"/>
    <w:rsid w:val="00315493"/>
    <w:rsid w:val="00316E45"/>
    <w:rsid w:val="00320B0F"/>
    <w:rsid w:val="00321171"/>
    <w:rsid w:val="00321B85"/>
    <w:rsid w:val="003237C5"/>
    <w:rsid w:val="003243D5"/>
    <w:rsid w:val="0032453B"/>
    <w:rsid w:val="00327510"/>
    <w:rsid w:val="00327627"/>
    <w:rsid w:val="00327C02"/>
    <w:rsid w:val="00330326"/>
    <w:rsid w:val="00330B8E"/>
    <w:rsid w:val="00331F01"/>
    <w:rsid w:val="00333C3A"/>
    <w:rsid w:val="00334E6C"/>
    <w:rsid w:val="00336201"/>
    <w:rsid w:val="00336D7E"/>
    <w:rsid w:val="00337CF3"/>
    <w:rsid w:val="00337ED9"/>
    <w:rsid w:val="00340F76"/>
    <w:rsid w:val="00341CBF"/>
    <w:rsid w:val="0034235A"/>
    <w:rsid w:val="003436F8"/>
    <w:rsid w:val="0034389F"/>
    <w:rsid w:val="00343C2B"/>
    <w:rsid w:val="0034469E"/>
    <w:rsid w:val="00345377"/>
    <w:rsid w:val="003458FE"/>
    <w:rsid w:val="00346D20"/>
    <w:rsid w:val="00350B74"/>
    <w:rsid w:val="003537CE"/>
    <w:rsid w:val="00353E94"/>
    <w:rsid w:val="0035414B"/>
    <w:rsid w:val="0035561E"/>
    <w:rsid w:val="0035608F"/>
    <w:rsid w:val="003562B3"/>
    <w:rsid w:val="00356649"/>
    <w:rsid w:val="00356A90"/>
    <w:rsid w:val="00357E81"/>
    <w:rsid w:val="00360008"/>
    <w:rsid w:val="00362814"/>
    <w:rsid w:val="00362CF4"/>
    <w:rsid w:val="00363112"/>
    <w:rsid w:val="0036359C"/>
    <w:rsid w:val="00363EA5"/>
    <w:rsid w:val="0036431C"/>
    <w:rsid w:val="0036498C"/>
    <w:rsid w:val="0036522D"/>
    <w:rsid w:val="00365C65"/>
    <w:rsid w:val="00366506"/>
    <w:rsid w:val="00367BCF"/>
    <w:rsid w:val="00370969"/>
    <w:rsid w:val="00370EC9"/>
    <w:rsid w:val="003731D1"/>
    <w:rsid w:val="00373542"/>
    <w:rsid w:val="00373927"/>
    <w:rsid w:val="0037399F"/>
    <w:rsid w:val="003752F9"/>
    <w:rsid w:val="00375AC1"/>
    <w:rsid w:val="00376592"/>
    <w:rsid w:val="00376B78"/>
    <w:rsid w:val="00377764"/>
    <w:rsid w:val="00377F0D"/>
    <w:rsid w:val="0038219D"/>
    <w:rsid w:val="003826D6"/>
    <w:rsid w:val="00382B1A"/>
    <w:rsid w:val="003841DB"/>
    <w:rsid w:val="003845E4"/>
    <w:rsid w:val="003860EE"/>
    <w:rsid w:val="00386336"/>
    <w:rsid w:val="00386DE9"/>
    <w:rsid w:val="003873B0"/>
    <w:rsid w:val="00391CCE"/>
    <w:rsid w:val="003925A6"/>
    <w:rsid w:val="003927E4"/>
    <w:rsid w:val="003937A2"/>
    <w:rsid w:val="00393B51"/>
    <w:rsid w:val="00393CDD"/>
    <w:rsid w:val="0039469D"/>
    <w:rsid w:val="00395C89"/>
    <w:rsid w:val="00396004"/>
    <w:rsid w:val="00396736"/>
    <w:rsid w:val="00397DDB"/>
    <w:rsid w:val="003A06F3"/>
    <w:rsid w:val="003A1428"/>
    <w:rsid w:val="003A1946"/>
    <w:rsid w:val="003A2473"/>
    <w:rsid w:val="003A2911"/>
    <w:rsid w:val="003A4D05"/>
    <w:rsid w:val="003A5497"/>
    <w:rsid w:val="003A5C03"/>
    <w:rsid w:val="003A5C0B"/>
    <w:rsid w:val="003A5C69"/>
    <w:rsid w:val="003A6680"/>
    <w:rsid w:val="003A6C81"/>
    <w:rsid w:val="003A6EFD"/>
    <w:rsid w:val="003B1630"/>
    <w:rsid w:val="003B1C6E"/>
    <w:rsid w:val="003B216F"/>
    <w:rsid w:val="003B2319"/>
    <w:rsid w:val="003B312D"/>
    <w:rsid w:val="003B3292"/>
    <w:rsid w:val="003B3627"/>
    <w:rsid w:val="003B4814"/>
    <w:rsid w:val="003B4D3B"/>
    <w:rsid w:val="003B4E64"/>
    <w:rsid w:val="003B5590"/>
    <w:rsid w:val="003B56C3"/>
    <w:rsid w:val="003B5756"/>
    <w:rsid w:val="003B66B0"/>
    <w:rsid w:val="003B6D66"/>
    <w:rsid w:val="003C1675"/>
    <w:rsid w:val="003C1936"/>
    <w:rsid w:val="003C4560"/>
    <w:rsid w:val="003C5069"/>
    <w:rsid w:val="003C52A5"/>
    <w:rsid w:val="003C53FC"/>
    <w:rsid w:val="003C75DA"/>
    <w:rsid w:val="003C7CF1"/>
    <w:rsid w:val="003D0303"/>
    <w:rsid w:val="003D08C6"/>
    <w:rsid w:val="003D0941"/>
    <w:rsid w:val="003D0AD7"/>
    <w:rsid w:val="003D1E06"/>
    <w:rsid w:val="003D252C"/>
    <w:rsid w:val="003D2D6D"/>
    <w:rsid w:val="003D41FE"/>
    <w:rsid w:val="003D5DA4"/>
    <w:rsid w:val="003D5DFB"/>
    <w:rsid w:val="003D6995"/>
    <w:rsid w:val="003D6A1B"/>
    <w:rsid w:val="003D6F7B"/>
    <w:rsid w:val="003D782E"/>
    <w:rsid w:val="003E03A4"/>
    <w:rsid w:val="003E07A4"/>
    <w:rsid w:val="003E3157"/>
    <w:rsid w:val="003E52B0"/>
    <w:rsid w:val="003E53D5"/>
    <w:rsid w:val="003F0005"/>
    <w:rsid w:val="003F036F"/>
    <w:rsid w:val="003F0AFF"/>
    <w:rsid w:val="003F190B"/>
    <w:rsid w:val="003F1961"/>
    <w:rsid w:val="003F2F92"/>
    <w:rsid w:val="003F42D2"/>
    <w:rsid w:val="00400271"/>
    <w:rsid w:val="004005B5"/>
    <w:rsid w:val="00400F32"/>
    <w:rsid w:val="00401081"/>
    <w:rsid w:val="00402E78"/>
    <w:rsid w:val="004047D4"/>
    <w:rsid w:val="00404B1C"/>
    <w:rsid w:val="004051CC"/>
    <w:rsid w:val="00406164"/>
    <w:rsid w:val="00407324"/>
    <w:rsid w:val="0040756F"/>
    <w:rsid w:val="004078F1"/>
    <w:rsid w:val="00410AB5"/>
    <w:rsid w:val="00411056"/>
    <w:rsid w:val="00412167"/>
    <w:rsid w:val="004122C2"/>
    <w:rsid w:val="0041268C"/>
    <w:rsid w:val="00414023"/>
    <w:rsid w:val="00414B48"/>
    <w:rsid w:val="00414FFC"/>
    <w:rsid w:val="004151D8"/>
    <w:rsid w:val="00415825"/>
    <w:rsid w:val="00415880"/>
    <w:rsid w:val="00416BC3"/>
    <w:rsid w:val="00420249"/>
    <w:rsid w:val="004222E9"/>
    <w:rsid w:val="00422B55"/>
    <w:rsid w:val="00422C8A"/>
    <w:rsid w:val="004250BC"/>
    <w:rsid w:val="0042574E"/>
    <w:rsid w:val="00425751"/>
    <w:rsid w:val="004257EA"/>
    <w:rsid w:val="0042645A"/>
    <w:rsid w:val="00426F84"/>
    <w:rsid w:val="00430AAF"/>
    <w:rsid w:val="00430BD1"/>
    <w:rsid w:val="00431E55"/>
    <w:rsid w:val="0043264E"/>
    <w:rsid w:val="00433E4F"/>
    <w:rsid w:val="004356A5"/>
    <w:rsid w:val="00436A0B"/>
    <w:rsid w:val="004374EF"/>
    <w:rsid w:val="0044004F"/>
    <w:rsid w:val="004408AA"/>
    <w:rsid w:val="00440DFF"/>
    <w:rsid w:val="00440FC4"/>
    <w:rsid w:val="00441298"/>
    <w:rsid w:val="00441367"/>
    <w:rsid w:val="00441C49"/>
    <w:rsid w:val="00442C0C"/>
    <w:rsid w:val="00443049"/>
    <w:rsid w:val="004437A8"/>
    <w:rsid w:val="00444365"/>
    <w:rsid w:val="00444816"/>
    <w:rsid w:val="00445163"/>
    <w:rsid w:val="00445C9E"/>
    <w:rsid w:val="0044619F"/>
    <w:rsid w:val="00446539"/>
    <w:rsid w:val="004476EA"/>
    <w:rsid w:val="00450232"/>
    <w:rsid w:val="004508F0"/>
    <w:rsid w:val="00451056"/>
    <w:rsid w:val="004516D7"/>
    <w:rsid w:val="00452014"/>
    <w:rsid w:val="00452B28"/>
    <w:rsid w:val="00453AB6"/>
    <w:rsid w:val="0045487B"/>
    <w:rsid w:val="00454D28"/>
    <w:rsid w:val="004552B1"/>
    <w:rsid w:val="004552D4"/>
    <w:rsid w:val="00455F2C"/>
    <w:rsid w:val="004564F9"/>
    <w:rsid w:val="004571B9"/>
    <w:rsid w:val="0046000B"/>
    <w:rsid w:val="0046026A"/>
    <w:rsid w:val="00460367"/>
    <w:rsid w:val="0046069D"/>
    <w:rsid w:val="004606CF"/>
    <w:rsid w:val="00460EB5"/>
    <w:rsid w:val="00461259"/>
    <w:rsid w:val="004615AC"/>
    <w:rsid w:val="00463200"/>
    <w:rsid w:val="0046368E"/>
    <w:rsid w:val="00463C9D"/>
    <w:rsid w:val="00463F86"/>
    <w:rsid w:val="00464BB1"/>
    <w:rsid w:val="004665B5"/>
    <w:rsid w:val="004715E3"/>
    <w:rsid w:val="00473831"/>
    <w:rsid w:val="004739BE"/>
    <w:rsid w:val="00473F04"/>
    <w:rsid w:val="004741D9"/>
    <w:rsid w:val="004751DB"/>
    <w:rsid w:val="00476DFF"/>
    <w:rsid w:val="0048047A"/>
    <w:rsid w:val="00480CD7"/>
    <w:rsid w:val="00481CE6"/>
    <w:rsid w:val="004834A5"/>
    <w:rsid w:val="00483886"/>
    <w:rsid w:val="00483B8C"/>
    <w:rsid w:val="00483F59"/>
    <w:rsid w:val="00484B0D"/>
    <w:rsid w:val="00484EF7"/>
    <w:rsid w:val="004853B4"/>
    <w:rsid w:val="00486A9D"/>
    <w:rsid w:val="00487075"/>
    <w:rsid w:val="00487EEE"/>
    <w:rsid w:val="00490416"/>
    <w:rsid w:val="00490716"/>
    <w:rsid w:val="0049110E"/>
    <w:rsid w:val="004914F3"/>
    <w:rsid w:val="00491537"/>
    <w:rsid w:val="00491977"/>
    <w:rsid w:val="004924C6"/>
    <w:rsid w:val="00492C2F"/>
    <w:rsid w:val="00493387"/>
    <w:rsid w:val="004942C0"/>
    <w:rsid w:val="00494949"/>
    <w:rsid w:val="00494E6E"/>
    <w:rsid w:val="0049565F"/>
    <w:rsid w:val="004964B7"/>
    <w:rsid w:val="00496B77"/>
    <w:rsid w:val="00496C8D"/>
    <w:rsid w:val="00497FE2"/>
    <w:rsid w:val="004A0516"/>
    <w:rsid w:val="004A0733"/>
    <w:rsid w:val="004A0C4A"/>
    <w:rsid w:val="004A1491"/>
    <w:rsid w:val="004A14AB"/>
    <w:rsid w:val="004A2387"/>
    <w:rsid w:val="004A242F"/>
    <w:rsid w:val="004A2470"/>
    <w:rsid w:val="004A2B81"/>
    <w:rsid w:val="004A2C97"/>
    <w:rsid w:val="004A3767"/>
    <w:rsid w:val="004A38B3"/>
    <w:rsid w:val="004A3A9E"/>
    <w:rsid w:val="004A3E97"/>
    <w:rsid w:val="004A40E8"/>
    <w:rsid w:val="004A6340"/>
    <w:rsid w:val="004A7D4C"/>
    <w:rsid w:val="004B0399"/>
    <w:rsid w:val="004B05CF"/>
    <w:rsid w:val="004B1043"/>
    <w:rsid w:val="004B1098"/>
    <w:rsid w:val="004B164C"/>
    <w:rsid w:val="004B3896"/>
    <w:rsid w:val="004B3A75"/>
    <w:rsid w:val="004B4FB5"/>
    <w:rsid w:val="004B6D5D"/>
    <w:rsid w:val="004B706E"/>
    <w:rsid w:val="004B75D9"/>
    <w:rsid w:val="004B7C81"/>
    <w:rsid w:val="004C0307"/>
    <w:rsid w:val="004C098D"/>
    <w:rsid w:val="004C0B68"/>
    <w:rsid w:val="004C1309"/>
    <w:rsid w:val="004C1932"/>
    <w:rsid w:val="004C2A27"/>
    <w:rsid w:val="004C2AAA"/>
    <w:rsid w:val="004C30F9"/>
    <w:rsid w:val="004C4844"/>
    <w:rsid w:val="004C4BF1"/>
    <w:rsid w:val="004C7245"/>
    <w:rsid w:val="004C761A"/>
    <w:rsid w:val="004C7E45"/>
    <w:rsid w:val="004D363F"/>
    <w:rsid w:val="004D4344"/>
    <w:rsid w:val="004D443C"/>
    <w:rsid w:val="004D494A"/>
    <w:rsid w:val="004D5A89"/>
    <w:rsid w:val="004D677B"/>
    <w:rsid w:val="004D70CE"/>
    <w:rsid w:val="004D7338"/>
    <w:rsid w:val="004D74ED"/>
    <w:rsid w:val="004D7EB0"/>
    <w:rsid w:val="004E1436"/>
    <w:rsid w:val="004E1697"/>
    <w:rsid w:val="004E2814"/>
    <w:rsid w:val="004E35DC"/>
    <w:rsid w:val="004E441E"/>
    <w:rsid w:val="004E4856"/>
    <w:rsid w:val="004E4A30"/>
    <w:rsid w:val="004E562D"/>
    <w:rsid w:val="004E5C7C"/>
    <w:rsid w:val="004E72A8"/>
    <w:rsid w:val="004F0C57"/>
    <w:rsid w:val="004F1A38"/>
    <w:rsid w:val="004F200E"/>
    <w:rsid w:val="004F2AA5"/>
    <w:rsid w:val="004F39E9"/>
    <w:rsid w:val="004F3B96"/>
    <w:rsid w:val="004F4564"/>
    <w:rsid w:val="004F7435"/>
    <w:rsid w:val="00500A94"/>
    <w:rsid w:val="0050117D"/>
    <w:rsid w:val="00502047"/>
    <w:rsid w:val="005029C2"/>
    <w:rsid w:val="0050380A"/>
    <w:rsid w:val="00504088"/>
    <w:rsid w:val="005054B6"/>
    <w:rsid w:val="0050579D"/>
    <w:rsid w:val="00505B1B"/>
    <w:rsid w:val="00505D20"/>
    <w:rsid w:val="005106E1"/>
    <w:rsid w:val="00510D50"/>
    <w:rsid w:val="00510EF0"/>
    <w:rsid w:val="00513287"/>
    <w:rsid w:val="00513657"/>
    <w:rsid w:val="005145F0"/>
    <w:rsid w:val="00514EFF"/>
    <w:rsid w:val="00514FBA"/>
    <w:rsid w:val="005150C7"/>
    <w:rsid w:val="00523448"/>
    <w:rsid w:val="00523C2E"/>
    <w:rsid w:val="00524366"/>
    <w:rsid w:val="00524652"/>
    <w:rsid w:val="00527412"/>
    <w:rsid w:val="005275FA"/>
    <w:rsid w:val="00527BF7"/>
    <w:rsid w:val="0053001D"/>
    <w:rsid w:val="0053161A"/>
    <w:rsid w:val="0053247E"/>
    <w:rsid w:val="005325EA"/>
    <w:rsid w:val="00533373"/>
    <w:rsid w:val="00533D67"/>
    <w:rsid w:val="00534093"/>
    <w:rsid w:val="00535C58"/>
    <w:rsid w:val="005363B6"/>
    <w:rsid w:val="00537647"/>
    <w:rsid w:val="00540B7E"/>
    <w:rsid w:val="00540C56"/>
    <w:rsid w:val="005423BB"/>
    <w:rsid w:val="005424DC"/>
    <w:rsid w:val="00542CDB"/>
    <w:rsid w:val="00545805"/>
    <w:rsid w:val="005462A1"/>
    <w:rsid w:val="00546A4E"/>
    <w:rsid w:val="005477BE"/>
    <w:rsid w:val="0055034F"/>
    <w:rsid w:val="0055099C"/>
    <w:rsid w:val="00552A4B"/>
    <w:rsid w:val="005547D0"/>
    <w:rsid w:val="00554824"/>
    <w:rsid w:val="005552AB"/>
    <w:rsid w:val="00556125"/>
    <w:rsid w:val="00556214"/>
    <w:rsid w:val="00556E09"/>
    <w:rsid w:val="00557826"/>
    <w:rsid w:val="005611E9"/>
    <w:rsid w:val="0056236C"/>
    <w:rsid w:val="00562FAD"/>
    <w:rsid w:val="005631A3"/>
    <w:rsid w:val="00563ADD"/>
    <w:rsid w:val="00564B56"/>
    <w:rsid w:val="00564B5F"/>
    <w:rsid w:val="0056609A"/>
    <w:rsid w:val="00566347"/>
    <w:rsid w:val="0056661A"/>
    <w:rsid w:val="0056696F"/>
    <w:rsid w:val="005673B9"/>
    <w:rsid w:val="0056743C"/>
    <w:rsid w:val="0056791E"/>
    <w:rsid w:val="00570E78"/>
    <w:rsid w:val="00571564"/>
    <w:rsid w:val="00574231"/>
    <w:rsid w:val="00574277"/>
    <w:rsid w:val="00574523"/>
    <w:rsid w:val="005755D5"/>
    <w:rsid w:val="005758CC"/>
    <w:rsid w:val="0057638A"/>
    <w:rsid w:val="00577339"/>
    <w:rsid w:val="00577361"/>
    <w:rsid w:val="00577836"/>
    <w:rsid w:val="00577BBC"/>
    <w:rsid w:val="00580F36"/>
    <w:rsid w:val="0058129B"/>
    <w:rsid w:val="00583983"/>
    <w:rsid w:val="00583AC8"/>
    <w:rsid w:val="00584047"/>
    <w:rsid w:val="0058450D"/>
    <w:rsid w:val="00584C1C"/>
    <w:rsid w:val="00585968"/>
    <w:rsid w:val="005859EB"/>
    <w:rsid w:val="005878A3"/>
    <w:rsid w:val="0059252D"/>
    <w:rsid w:val="00595384"/>
    <w:rsid w:val="00595414"/>
    <w:rsid w:val="00595CC5"/>
    <w:rsid w:val="00595F5A"/>
    <w:rsid w:val="00596BAF"/>
    <w:rsid w:val="005A0557"/>
    <w:rsid w:val="005A0682"/>
    <w:rsid w:val="005A07B9"/>
    <w:rsid w:val="005A0ABB"/>
    <w:rsid w:val="005A1E87"/>
    <w:rsid w:val="005A2685"/>
    <w:rsid w:val="005A30C5"/>
    <w:rsid w:val="005A4871"/>
    <w:rsid w:val="005A526E"/>
    <w:rsid w:val="005A5943"/>
    <w:rsid w:val="005A5A82"/>
    <w:rsid w:val="005A688F"/>
    <w:rsid w:val="005B05BF"/>
    <w:rsid w:val="005B2902"/>
    <w:rsid w:val="005B2CBB"/>
    <w:rsid w:val="005B2F94"/>
    <w:rsid w:val="005B3421"/>
    <w:rsid w:val="005B420A"/>
    <w:rsid w:val="005B48AD"/>
    <w:rsid w:val="005B4EC8"/>
    <w:rsid w:val="005B5BE3"/>
    <w:rsid w:val="005B5E34"/>
    <w:rsid w:val="005B5F7D"/>
    <w:rsid w:val="005B64DD"/>
    <w:rsid w:val="005B7252"/>
    <w:rsid w:val="005C0C6B"/>
    <w:rsid w:val="005C0C8F"/>
    <w:rsid w:val="005C1E7B"/>
    <w:rsid w:val="005C248A"/>
    <w:rsid w:val="005C2C48"/>
    <w:rsid w:val="005C43B2"/>
    <w:rsid w:val="005C5214"/>
    <w:rsid w:val="005C554A"/>
    <w:rsid w:val="005C5A52"/>
    <w:rsid w:val="005C5DCA"/>
    <w:rsid w:val="005C6664"/>
    <w:rsid w:val="005C6D78"/>
    <w:rsid w:val="005C7376"/>
    <w:rsid w:val="005C74D9"/>
    <w:rsid w:val="005C7629"/>
    <w:rsid w:val="005D0FC5"/>
    <w:rsid w:val="005D1374"/>
    <w:rsid w:val="005D2146"/>
    <w:rsid w:val="005D3B69"/>
    <w:rsid w:val="005D4B23"/>
    <w:rsid w:val="005D4B9A"/>
    <w:rsid w:val="005D5C04"/>
    <w:rsid w:val="005D5C19"/>
    <w:rsid w:val="005D6EE5"/>
    <w:rsid w:val="005D7296"/>
    <w:rsid w:val="005D7988"/>
    <w:rsid w:val="005D7D49"/>
    <w:rsid w:val="005D7E42"/>
    <w:rsid w:val="005E03A8"/>
    <w:rsid w:val="005E0C5F"/>
    <w:rsid w:val="005E2EC4"/>
    <w:rsid w:val="005E3E00"/>
    <w:rsid w:val="005E49BC"/>
    <w:rsid w:val="005E4C6D"/>
    <w:rsid w:val="005E52A9"/>
    <w:rsid w:val="005E61C7"/>
    <w:rsid w:val="005E6735"/>
    <w:rsid w:val="005E6829"/>
    <w:rsid w:val="005E6E0A"/>
    <w:rsid w:val="005F00C1"/>
    <w:rsid w:val="005F0185"/>
    <w:rsid w:val="005F0B07"/>
    <w:rsid w:val="005F0D47"/>
    <w:rsid w:val="005F13A9"/>
    <w:rsid w:val="005F206A"/>
    <w:rsid w:val="005F4FFB"/>
    <w:rsid w:val="005F6551"/>
    <w:rsid w:val="005F6556"/>
    <w:rsid w:val="00600E98"/>
    <w:rsid w:val="00600EFF"/>
    <w:rsid w:val="00601FA0"/>
    <w:rsid w:val="0060213F"/>
    <w:rsid w:val="00602175"/>
    <w:rsid w:val="006024BB"/>
    <w:rsid w:val="006031DF"/>
    <w:rsid w:val="006033BC"/>
    <w:rsid w:val="00604E5B"/>
    <w:rsid w:val="00605B0F"/>
    <w:rsid w:val="006067AD"/>
    <w:rsid w:val="00606B72"/>
    <w:rsid w:val="006073C3"/>
    <w:rsid w:val="006075D6"/>
    <w:rsid w:val="00611E24"/>
    <w:rsid w:val="006120D8"/>
    <w:rsid w:val="006128A1"/>
    <w:rsid w:val="00613067"/>
    <w:rsid w:val="006136AB"/>
    <w:rsid w:val="0061404F"/>
    <w:rsid w:val="006149EE"/>
    <w:rsid w:val="006149FA"/>
    <w:rsid w:val="00615845"/>
    <w:rsid w:val="00617343"/>
    <w:rsid w:val="006235DD"/>
    <w:rsid w:val="006255B2"/>
    <w:rsid w:val="006263D3"/>
    <w:rsid w:val="00630482"/>
    <w:rsid w:val="0063085F"/>
    <w:rsid w:val="00630ADB"/>
    <w:rsid w:val="00630EBE"/>
    <w:rsid w:val="006316F9"/>
    <w:rsid w:val="006318E1"/>
    <w:rsid w:val="006320CB"/>
    <w:rsid w:val="00632DF8"/>
    <w:rsid w:val="006342BD"/>
    <w:rsid w:val="00635640"/>
    <w:rsid w:val="006356B8"/>
    <w:rsid w:val="00635839"/>
    <w:rsid w:val="006367EC"/>
    <w:rsid w:val="00636E48"/>
    <w:rsid w:val="00636F27"/>
    <w:rsid w:val="00637781"/>
    <w:rsid w:val="00637D90"/>
    <w:rsid w:val="006405BE"/>
    <w:rsid w:val="00641144"/>
    <w:rsid w:val="006447C1"/>
    <w:rsid w:val="00645707"/>
    <w:rsid w:val="006465E1"/>
    <w:rsid w:val="00647ADE"/>
    <w:rsid w:val="00647EB1"/>
    <w:rsid w:val="00651674"/>
    <w:rsid w:val="0065175B"/>
    <w:rsid w:val="00651911"/>
    <w:rsid w:val="006522E3"/>
    <w:rsid w:val="0065249A"/>
    <w:rsid w:val="00654B83"/>
    <w:rsid w:val="00656756"/>
    <w:rsid w:val="006568C7"/>
    <w:rsid w:val="00656D9E"/>
    <w:rsid w:val="0065703C"/>
    <w:rsid w:val="00657916"/>
    <w:rsid w:val="00657D03"/>
    <w:rsid w:val="006619A8"/>
    <w:rsid w:val="006621C3"/>
    <w:rsid w:val="0066268D"/>
    <w:rsid w:val="00663436"/>
    <w:rsid w:val="00663D38"/>
    <w:rsid w:val="00663E6C"/>
    <w:rsid w:val="006652ED"/>
    <w:rsid w:val="0066562B"/>
    <w:rsid w:val="00670819"/>
    <w:rsid w:val="00671008"/>
    <w:rsid w:val="00671853"/>
    <w:rsid w:val="006728EB"/>
    <w:rsid w:val="006733DC"/>
    <w:rsid w:val="00673839"/>
    <w:rsid w:val="00673DD3"/>
    <w:rsid w:val="00674714"/>
    <w:rsid w:val="0067567E"/>
    <w:rsid w:val="00675A38"/>
    <w:rsid w:val="0067658D"/>
    <w:rsid w:val="006767BC"/>
    <w:rsid w:val="00676923"/>
    <w:rsid w:val="00676D7B"/>
    <w:rsid w:val="00680423"/>
    <w:rsid w:val="00681FA5"/>
    <w:rsid w:val="0068216B"/>
    <w:rsid w:val="00684A75"/>
    <w:rsid w:val="00684AE1"/>
    <w:rsid w:val="00684B8E"/>
    <w:rsid w:val="00685144"/>
    <w:rsid w:val="00686693"/>
    <w:rsid w:val="00687465"/>
    <w:rsid w:val="00687EA9"/>
    <w:rsid w:val="00687FF4"/>
    <w:rsid w:val="006907F3"/>
    <w:rsid w:val="00690CBE"/>
    <w:rsid w:val="00690D66"/>
    <w:rsid w:val="006919CC"/>
    <w:rsid w:val="00692BCF"/>
    <w:rsid w:val="006937B7"/>
    <w:rsid w:val="00695108"/>
    <w:rsid w:val="006957DE"/>
    <w:rsid w:val="00695EEC"/>
    <w:rsid w:val="006963EC"/>
    <w:rsid w:val="00696ACA"/>
    <w:rsid w:val="00696E13"/>
    <w:rsid w:val="00696F50"/>
    <w:rsid w:val="006A035F"/>
    <w:rsid w:val="006A130A"/>
    <w:rsid w:val="006A1554"/>
    <w:rsid w:val="006A20FC"/>
    <w:rsid w:val="006A236E"/>
    <w:rsid w:val="006A3271"/>
    <w:rsid w:val="006A3714"/>
    <w:rsid w:val="006A3996"/>
    <w:rsid w:val="006A3D05"/>
    <w:rsid w:val="006A53DE"/>
    <w:rsid w:val="006A6A88"/>
    <w:rsid w:val="006A6E18"/>
    <w:rsid w:val="006A6F12"/>
    <w:rsid w:val="006A721F"/>
    <w:rsid w:val="006A7489"/>
    <w:rsid w:val="006A7508"/>
    <w:rsid w:val="006B127C"/>
    <w:rsid w:val="006B2318"/>
    <w:rsid w:val="006B28A6"/>
    <w:rsid w:val="006B2ADB"/>
    <w:rsid w:val="006B2F9B"/>
    <w:rsid w:val="006B3C15"/>
    <w:rsid w:val="006B3C35"/>
    <w:rsid w:val="006B5705"/>
    <w:rsid w:val="006B6001"/>
    <w:rsid w:val="006B6CD6"/>
    <w:rsid w:val="006C1A84"/>
    <w:rsid w:val="006C2FA9"/>
    <w:rsid w:val="006C314E"/>
    <w:rsid w:val="006C3560"/>
    <w:rsid w:val="006C37C5"/>
    <w:rsid w:val="006C3F37"/>
    <w:rsid w:val="006C54E8"/>
    <w:rsid w:val="006C58DD"/>
    <w:rsid w:val="006C6E9E"/>
    <w:rsid w:val="006C6FFA"/>
    <w:rsid w:val="006C71A2"/>
    <w:rsid w:val="006D0071"/>
    <w:rsid w:val="006D09F5"/>
    <w:rsid w:val="006D11CD"/>
    <w:rsid w:val="006D30D2"/>
    <w:rsid w:val="006D316D"/>
    <w:rsid w:val="006D3356"/>
    <w:rsid w:val="006D3EFB"/>
    <w:rsid w:val="006D4B16"/>
    <w:rsid w:val="006D594A"/>
    <w:rsid w:val="006D5B97"/>
    <w:rsid w:val="006D6E7A"/>
    <w:rsid w:val="006E1235"/>
    <w:rsid w:val="006E127F"/>
    <w:rsid w:val="006E18C1"/>
    <w:rsid w:val="006E1AEE"/>
    <w:rsid w:val="006E1F55"/>
    <w:rsid w:val="006E1FF2"/>
    <w:rsid w:val="006E2756"/>
    <w:rsid w:val="006E2A0C"/>
    <w:rsid w:val="006E4017"/>
    <w:rsid w:val="006E7459"/>
    <w:rsid w:val="006E7B1A"/>
    <w:rsid w:val="006E7DEF"/>
    <w:rsid w:val="006F029E"/>
    <w:rsid w:val="006F09DD"/>
    <w:rsid w:val="006F1645"/>
    <w:rsid w:val="006F1B60"/>
    <w:rsid w:val="006F2626"/>
    <w:rsid w:val="006F2915"/>
    <w:rsid w:val="006F295C"/>
    <w:rsid w:val="006F29CD"/>
    <w:rsid w:val="006F3721"/>
    <w:rsid w:val="006F38C2"/>
    <w:rsid w:val="006F44F5"/>
    <w:rsid w:val="006F69A4"/>
    <w:rsid w:val="006F7156"/>
    <w:rsid w:val="00700AD9"/>
    <w:rsid w:val="00701256"/>
    <w:rsid w:val="00703B71"/>
    <w:rsid w:val="007049CD"/>
    <w:rsid w:val="00705186"/>
    <w:rsid w:val="0070649F"/>
    <w:rsid w:val="00707130"/>
    <w:rsid w:val="00710DC2"/>
    <w:rsid w:val="00711952"/>
    <w:rsid w:val="00711D4B"/>
    <w:rsid w:val="00712639"/>
    <w:rsid w:val="00712704"/>
    <w:rsid w:val="00714286"/>
    <w:rsid w:val="007142BE"/>
    <w:rsid w:val="007144BB"/>
    <w:rsid w:val="0071585F"/>
    <w:rsid w:val="0071587F"/>
    <w:rsid w:val="00715B30"/>
    <w:rsid w:val="00715CF3"/>
    <w:rsid w:val="00715D60"/>
    <w:rsid w:val="00716061"/>
    <w:rsid w:val="00716711"/>
    <w:rsid w:val="007172B1"/>
    <w:rsid w:val="00717B79"/>
    <w:rsid w:val="00720B3F"/>
    <w:rsid w:val="007219B1"/>
    <w:rsid w:val="0072226E"/>
    <w:rsid w:val="00722DCD"/>
    <w:rsid w:val="00723022"/>
    <w:rsid w:val="007236D3"/>
    <w:rsid w:val="00724550"/>
    <w:rsid w:val="007257A8"/>
    <w:rsid w:val="007258C6"/>
    <w:rsid w:val="00725941"/>
    <w:rsid w:val="00726E8B"/>
    <w:rsid w:val="0072700E"/>
    <w:rsid w:val="00727543"/>
    <w:rsid w:val="00727D2A"/>
    <w:rsid w:val="0073056D"/>
    <w:rsid w:val="007307D7"/>
    <w:rsid w:val="007315E3"/>
    <w:rsid w:val="0073210C"/>
    <w:rsid w:val="00732EE9"/>
    <w:rsid w:val="00733385"/>
    <w:rsid w:val="00733D53"/>
    <w:rsid w:val="00735958"/>
    <w:rsid w:val="00735C9E"/>
    <w:rsid w:val="00735D55"/>
    <w:rsid w:val="00736F96"/>
    <w:rsid w:val="00736FF5"/>
    <w:rsid w:val="0073726E"/>
    <w:rsid w:val="007411AA"/>
    <w:rsid w:val="00742088"/>
    <w:rsid w:val="0074226A"/>
    <w:rsid w:val="007428F3"/>
    <w:rsid w:val="007439E7"/>
    <w:rsid w:val="00743F83"/>
    <w:rsid w:val="007442C2"/>
    <w:rsid w:val="007455AF"/>
    <w:rsid w:val="00745784"/>
    <w:rsid w:val="0074619D"/>
    <w:rsid w:val="00747A97"/>
    <w:rsid w:val="00751037"/>
    <w:rsid w:val="00752459"/>
    <w:rsid w:val="007528D1"/>
    <w:rsid w:val="0075371A"/>
    <w:rsid w:val="00754A0D"/>
    <w:rsid w:val="00755984"/>
    <w:rsid w:val="007559CE"/>
    <w:rsid w:val="00755D2E"/>
    <w:rsid w:val="00755EC1"/>
    <w:rsid w:val="007574FB"/>
    <w:rsid w:val="00757547"/>
    <w:rsid w:val="0075762C"/>
    <w:rsid w:val="00761B81"/>
    <w:rsid w:val="0076260D"/>
    <w:rsid w:val="007627DE"/>
    <w:rsid w:val="007644F1"/>
    <w:rsid w:val="00764F07"/>
    <w:rsid w:val="007651F9"/>
    <w:rsid w:val="0076591E"/>
    <w:rsid w:val="00765BD1"/>
    <w:rsid w:val="00767669"/>
    <w:rsid w:val="00767FCB"/>
    <w:rsid w:val="0077020D"/>
    <w:rsid w:val="00770237"/>
    <w:rsid w:val="00770479"/>
    <w:rsid w:val="007708F8"/>
    <w:rsid w:val="0077319A"/>
    <w:rsid w:val="007738B5"/>
    <w:rsid w:val="00773F85"/>
    <w:rsid w:val="00774029"/>
    <w:rsid w:val="0077406F"/>
    <w:rsid w:val="007750DE"/>
    <w:rsid w:val="00775374"/>
    <w:rsid w:val="00775C60"/>
    <w:rsid w:val="00775E7D"/>
    <w:rsid w:val="007802B1"/>
    <w:rsid w:val="007803A7"/>
    <w:rsid w:val="0078114D"/>
    <w:rsid w:val="0078137F"/>
    <w:rsid w:val="00781ACD"/>
    <w:rsid w:val="00782267"/>
    <w:rsid w:val="00784448"/>
    <w:rsid w:val="00785611"/>
    <w:rsid w:val="00786E31"/>
    <w:rsid w:val="00786F0B"/>
    <w:rsid w:val="007873DE"/>
    <w:rsid w:val="0079106D"/>
    <w:rsid w:val="00791357"/>
    <w:rsid w:val="00791D3F"/>
    <w:rsid w:val="00791F6E"/>
    <w:rsid w:val="00794089"/>
    <w:rsid w:val="00794110"/>
    <w:rsid w:val="00794233"/>
    <w:rsid w:val="0079482C"/>
    <w:rsid w:val="00794870"/>
    <w:rsid w:val="007957D2"/>
    <w:rsid w:val="007A0E07"/>
    <w:rsid w:val="007A0E27"/>
    <w:rsid w:val="007A1423"/>
    <w:rsid w:val="007A1482"/>
    <w:rsid w:val="007A176D"/>
    <w:rsid w:val="007A1F54"/>
    <w:rsid w:val="007A2044"/>
    <w:rsid w:val="007A210A"/>
    <w:rsid w:val="007A29B9"/>
    <w:rsid w:val="007A3120"/>
    <w:rsid w:val="007A34AF"/>
    <w:rsid w:val="007A370F"/>
    <w:rsid w:val="007A4227"/>
    <w:rsid w:val="007A4B88"/>
    <w:rsid w:val="007A51C9"/>
    <w:rsid w:val="007A58EA"/>
    <w:rsid w:val="007A7F51"/>
    <w:rsid w:val="007B108D"/>
    <w:rsid w:val="007B14F2"/>
    <w:rsid w:val="007B18C5"/>
    <w:rsid w:val="007B1C85"/>
    <w:rsid w:val="007B2EE9"/>
    <w:rsid w:val="007B3FF3"/>
    <w:rsid w:val="007B4C8E"/>
    <w:rsid w:val="007B500A"/>
    <w:rsid w:val="007B663F"/>
    <w:rsid w:val="007C0BC7"/>
    <w:rsid w:val="007C2B44"/>
    <w:rsid w:val="007C3726"/>
    <w:rsid w:val="007C5385"/>
    <w:rsid w:val="007C6016"/>
    <w:rsid w:val="007C60EC"/>
    <w:rsid w:val="007C63D5"/>
    <w:rsid w:val="007C6DC5"/>
    <w:rsid w:val="007C72C5"/>
    <w:rsid w:val="007D0297"/>
    <w:rsid w:val="007D0A9B"/>
    <w:rsid w:val="007D2DB2"/>
    <w:rsid w:val="007D3065"/>
    <w:rsid w:val="007D3186"/>
    <w:rsid w:val="007D3E7B"/>
    <w:rsid w:val="007D40CB"/>
    <w:rsid w:val="007D42E0"/>
    <w:rsid w:val="007D54AF"/>
    <w:rsid w:val="007D5D1F"/>
    <w:rsid w:val="007D6AC3"/>
    <w:rsid w:val="007D6F2A"/>
    <w:rsid w:val="007E01D2"/>
    <w:rsid w:val="007E0BD5"/>
    <w:rsid w:val="007E4B51"/>
    <w:rsid w:val="007E4BDC"/>
    <w:rsid w:val="007E52B4"/>
    <w:rsid w:val="007E702C"/>
    <w:rsid w:val="007E756F"/>
    <w:rsid w:val="007F108C"/>
    <w:rsid w:val="007F2196"/>
    <w:rsid w:val="007F4578"/>
    <w:rsid w:val="007F585F"/>
    <w:rsid w:val="007F60A1"/>
    <w:rsid w:val="007F6ECA"/>
    <w:rsid w:val="007F7687"/>
    <w:rsid w:val="007F7F24"/>
    <w:rsid w:val="00800413"/>
    <w:rsid w:val="008005EB"/>
    <w:rsid w:val="008006B3"/>
    <w:rsid w:val="008007A7"/>
    <w:rsid w:val="008012F8"/>
    <w:rsid w:val="0080161F"/>
    <w:rsid w:val="00801AA7"/>
    <w:rsid w:val="00802745"/>
    <w:rsid w:val="00802B65"/>
    <w:rsid w:val="00802D53"/>
    <w:rsid w:val="00802F71"/>
    <w:rsid w:val="008042B8"/>
    <w:rsid w:val="00806924"/>
    <w:rsid w:val="00806BDA"/>
    <w:rsid w:val="00807321"/>
    <w:rsid w:val="00807966"/>
    <w:rsid w:val="00810484"/>
    <w:rsid w:val="00811C70"/>
    <w:rsid w:val="0081235E"/>
    <w:rsid w:val="008148AF"/>
    <w:rsid w:val="00814AF7"/>
    <w:rsid w:val="008168F0"/>
    <w:rsid w:val="00816C9B"/>
    <w:rsid w:val="00817CDD"/>
    <w:rsid w:val="008206BB"/>
    <w:rsid w:val="0082081E"/>
    <w:rsid w:val="00820B99"/>
    <w:rsid w:val="00820C30"/>
    <w:rsid w:val="00821528"/>
    <w:rsid w:val="00822AB8"/>
    <w:rsid w:val="00822FCA"/>
    <w:rsid w:val="00823166"/>
    <w:rsid w:val="00824897"/>
    <w:rsid w:val="0082635B"/>
    <w:rsid w:val="0082656D"/>
    <w:rsid w:val="00826D1D"/>
    <w:rsid w:val="008308D4"/>
    <w:rsid w:val="00830DCE"/>
    <w:rsid w:val="008333CB"/>
    <w:rsid w:val="00834428"/>
    <w:rsid w:val="00835885"/>
    <w:rsid w:val="00835FFF"/>
    <w:rsid w:val="00836D9B"/>
    <w:rsid w:val="00836DF7"/>
    <w:rsid w:val="00836E47"/>
    <w:rsid w:val="00837ADE"/>
    <w:rsid w:val="00840B38"/>
    <w:rsid w:val="0084129F"/>
    <w:rsid w:val="00842338"/>
    <w:rsid w:val="00842FCB"/>
    <w:rsid w:val="00843EFC"/>
    <w:rsid w:val="00844525"/>
    <w:rsid w:val="00845B18"/>
    <w:rsid w:val="00846688"/>
    <w:rsid w:val="00847400"/>
    <w:rsid w:val="00847B8C"/>
    <w:rsid w:val="008506F2"/>
    <w:rsid w:val="008536A3"/>
    <w:rsid w:val="00853ACA"/>
    <w:rsid w:val="008543D6"/>
    <w:rsid w:val="0085453D"/>
    <w:rsid w:val="0085598A"/>
    <w:rsid w:val="00855F33"/>
    <w:rsid w:val="008568BB"/>
    <w:rsid w:val="00857CA4"/>
    <w:rsid w:val="00860159"/>
    <w:rsid w:val="008606EB"/>
    <w:rsid w:val="00860C20"/>
    <w:rsid w:val="00861CE2"/>
    <w:rsid w:val="00862922"/>
    <w:rsid w:val="00863C88"/>
    <w:rsid w:val="00863CEF"/>
    <w:rsid w:val="00864B6E"/>
    <w:rsid w:val="00864B9C"/>
    <w:rsid w:val="008666A8"/>
    <w:rsid w:val="0086681F"/>
    <w:rsid w:val="00867C86"/>
    <w:rsid w:val="00870CA5"/>
    <w:rsid w:val="00871082"/>
    <w:rsid w:val="00871FF8"/>
    <w:rsid w:val="00873943"/>
    <w:rsid w:val="00874711"/>
    <w:rsid w:val="00880B9C"/>
    <w:rsid w:val="00880CA4"/>
    <w:rsid w:val="00881462"/>
    <w:rsid w:val="008820DC"/>
    <w:rsid w:val="008832E4"/>
    <w:rsid w:val="00883DE6"/>
    <w:rsid w:val="00884A73"/>
    <w:rsid w:val="00884C70"/>
    <w:rsid w:val="008852FC"/>
    <w:rsid w:val="00885C3C"/>
    <w:rsid w:val="00886163"/>
    <w:rsid w:val="008863C9"/>
    <w:rsid w:val="0088772B"/>
    <w:rsid w:val="0089108C"/>
    <w:rsid w:val="0089272F"/>
    <w:rsid w:val="00893D55"/>
    <w:rsid w:val="00893F7D"/>
    <w:rsid w:val="008969C2"/>
    <w:rsid w:val="008974EA"/>
    <w:rsid w:val="008A0C48"/>
    <w:rsid w:val="008A12FA"/>
    <w:rsid w:val="008A13F0"/>
    <w:rsid w:val="008A2082"/>
    <w:rsid w:val="008A471C"/>
    <w:rsid w:val="008A5061"/>
    <w:rsid w:val="008A5185"/>
    <w:rsid w:val="008A5194"/>
    <w:rsid w:val="008A528C"/>
    <w:rsid w:val="008A57AB"/>
    <w:rsid w:val="008A5D7D"/>
    <w:rsid w:val="008A5F2F"/>
    <w:rsid w:val="008B1F7F"/>
    <w:rsid w:val="008B237B"/>
    <w:rsid w:val="008B5B46"/>
    <w:rsid w:val="008B7682"/>
    <w:rsid w:val="008C1955"/>
    <w:rsid w:val="008C333C"/>
    <w:rsid w:val="008C3C6F"/>
    <w:rsid w:val="008C3F0A"/>
    <w:rsid w:val="008C41B3"/>
    <w:rsid w:val="008C4469"/>
    <w:rsid w:val="008C4B28"/>
    <w:rsid w:val="008C5E8E"/>
    <w:rsid w:val="008C7AA7"/>
    <w:rsid w:val="008D0836"/>
    <w:rsid w:val="008D0B63"/>
    <w:rsid w:val="008D2D90"/>
    <w:rsid w:val="008D3335"/>
    <w:rsid w:val="008D36E0"/>
    <w:rsid w:val="008D482A"/>
    <w:rsid w:val="008D483A"/>
    <w:rsid w:val="008D5855"/>
    <w:rsid w:val="008D5E22"/>
    <w:rsid w:val="008D5F5C"/>
    <w:rsid w:val="008D6544"/>
    <w:rsid w:val="008D674E"/>
    <w:rsid w:val="008D6D1F"/>
    <w:rsid w:val="008E0253"/>
    <w:rsid w:val="008E037D"/>
    <w:rsid w:val="008E1202"/>
    <w:rsid w:val="008E1D56"/>
    <w:rsid w:val="008E218A"/>
    <w:rsid w:val="008E2284"/>
    <w:rsid w:val="008E2C9E"/>
    <w:rsid w:val="008E2FE2"/>
    <w:rsid w:val="008E36C0"/>
    <w:rsid w:val="008E4442"/>
    <w:rsid w:val="008E474B"/>
    <w:rsid w:val="008E4BCD"/>
    <w:rsid w:val="008E53E1"/>
    <w:rsid w:val="008E5926"/>
    <w:rsid w:val="008E5A15"/>
    <w:rsid w:val="008E7BE0"/>
    <w:rsid w:val="008F0012"/>
    <w:rsid w:val="008F0494"/>
    <w:rsid w:val="008F16AA"/>
    <w:rsid w:val="008F1999"/>
    <w:rsid w:val="008F2FC1"/>
    <w:rsid w:val="008F34A3"/>
    <w:rsid w:val="008F3590"/>
    <w:rsid w:val="008F368F"/>
    <w:rsid w:val="008F54DD"/>
    <w:rsid w:val="008F55F2"/>
    <w:rsid w:val="008F6041"/>
    <w:rsid w:val="008F62ED"/>
    <w:rsid w:val="0090010D"/>
    <w:rsid w:val="0090088B"/>
    <w:rsid w:val="00901009"/>
    <w:rsid w:val="0090121A"/>
    <w:rsid w:val="009014FC"/>
    <w:rsid w:val="00901CEB"/>
    <w:rsid w:val="00903839"/>
    <w:rsid w:val="0090455D"/>
    <w:rsid w:val="009047B2"/>
    <w:rsid w:val="009074B7"/>
    <w:rsid w:val="00907D25"/>
    <w:rsid w:val="00907DF0"/>
    <w:rsid w:val="00911263"/>
    <w:rsid w:val="0091137F"/>
    <w:rsid w:val="00911982"/>
    <w:rsid w:val="0091236A"/>
    <w:rsid w:val="0091311F"/>
    <w:rsid w:val="0091330D"/>
    <w:rsid w:val="00913964"/>
    <w:rsid w:val="00914B66"/>
    <w:rsid w:val="00914D8E"/>
    <w:rsid w:val="00915EDA"/>
    <w:rsid w:val="009174BD"/>
    <w:rsid w:val="00917A99"/>
    <w:rsid w:val="00917ED2"/>
    <w:rsid w:val="009204DB"/>
    <w:rsid w:val="00920736"/>
    <w:rsid w:val="00921750"/>
    <w:rsid w:val="00921EC1"/>
    <w:rsid w:val="00923801"/>
    <w:rsid w:val="0092447E"/>
    <w:rsid w:val="009247F7"/>
    <w:rsid w:val="00924DD8"/>
    <w:rsid w:val="009266E1"/>
    <w:rsid w:val="009277AE"/>
    <w:rsid w:val="009337C4"/>
    <w:rsid w:val="00933F11"/>
    <w:rsid w:val="00934AB5"/>
    <w:rsid w:val="00934D92"/>
    <w:rsid w:val="00935637"/>
    <w:rsid w:val="00940122"/>
    <w:rsid w:val="00940159"/>
    <w:rsid w:val="00940AD9"/>
    <w:rsid w:val="0094117A"/>
    <w:rsid w:val="0094127B"/>
    <w:rsid w:val="009437BC"/>
    <w:rsid w:val="009455A3"/>
    <w:rsid w:val="00945909"/>
    <w:rsid w:val="009502B0"/>
    <w:rsid w:val="009509DE"/>
    <w:rsid w:val="00950ACC"/>
    <w:rsid w:val="00950ACE"/>
    <w:rsid w:val="00951870"/>
    <w:rsid w:val="00951D04"/>
    <w:rsid w:val="00952DAB"/>
    <w:rsid w:val="00952DC1"/>
    <w:rsid w:val="00953921"/>
    <w:rsid w:val="00953AE2"/>
    <w:rsid w:val="00953C39"/>
    <w:rsid w:val="00953FF7"/>
    <w:rsid w:val="00954647"/>
    <w:rsid w:val="00955436"/>
    <w:rsid w:val="00955B04"/>
    <w:rsid w:val="00956946"/>
    <w:rsid w:val="00957B73"/>
    <w:rsid w:val="00960308"/>
    <w:rsid w:val="00960E72"/>
    <w:rsid w:val="00961343"/>
    <w:rsid w:val="00962662"/>
    <w:rsid w:val="00963708"/>
    <w:rsid w:val="00963AB7"/>
    <w:rsid w:val="009640E1"/>
    <w:rsid w:val="00966215"/>
    <w:rsid w:val="0096653A"/>
    <w:rsid w:val="00967550"/>
    <w:rsid w:val="009675E1"/>
    <w:rsid w:val="00970606"/>
    <w:rsid w:val="009711E5"/>
    <w:rsid w:val="00971EE3"/>
    <w:rsid w:val="00973451"/>
    <w:rsid w:val="009738B6"/>
    <w:rsid w:val="00973F64"/>
    <w:rsid w:val="00976E70"/>
    <w:rsid w:val="0097783C"/>
    <w:rsid w:val="00977FA3"/>
    <w:rsid w:val="009802C4"/>
    <w:rsid w:val="00981E18"/>
    <w:rsid w:val="0098208D"/>
    <w:rsid w:val="0098238E"/>
    <w:rsid w:val="0098248B"/>
    <w:rsid w:val="00983808"/>
    <w:rsid w:val="00983BB8"/>
    <w:rsid w:val="00984533"/>
    <w:rsid w:val="0098571E"/>
    <w:rsid w:val="00985C54"/>
    <w:rsid w:val="00986E53"/>
    <w:rsid w:val="00987CA8"/>
    <w:rsid w:val="00990B36"/>
    <w:rsid w:val="00993635"/>
    <w:rsid w:val="00994923"/>
    <w:rsid w:val="0099532A"/>
    <w:rsid w:val="00995783"/>
    <w:rsid w:val="0099609D"/>
    <w:rsid w:val="00997D47"/>
    <w:rsid w:val="00997E28"/>
    <w:rsid w:val="009A0DA9"/>
    <w:rsid w:val="009A1EB3"/>
    <w:rsid w:val="009A320E"/>
    <w:rsid w:val="009A4079"/>
    <w:rsid w:val="009A4258"/>
    <w:rsid w:val="009A48A2"/>
    <w:rsid w:val="009A6607"/>
    <w:rsid w:val="009A6745"/>
    <w:rsid w:val="009A67D0"/>
    <w:rsid w:val="009A6CB4"/>
    <w:rsid w:val="009B0140"/>
    <w:rsid w:val="009B0F6C"/>
    <w:rsid w:val="009B2220"/>
    <w:rsid w:val="009B24A3"/>
    <w:rsid w:val="009B2943"/>
    <w:rsid w:val="009B2AA5"/>
    <w:rsid w:val="009B53C9"/>
    <w:rsid w:val="009C02F4"/>
    <w:rsid w:val="009C3DAC"/>
    <w:rsid w:val="009C4E8C"/>
    <w:rsid w:val="009C5382"/>
    <w:rsid w:val="009C5949"/>
    <w:rsid w:val="009C5D7D"/>
    <w:rsid w:val="009C6544"/>
    <w:rsid w:val="009C6F9E"/>
    <w:rsid w:val="009C7573"/>
    <w:rsid w:val="009D16CB"/>
    <w:rsid w:val="009D1841"/>
    <w:rsid w:val="009D4C3F"/>
    <w:rsid w:val="009D689A"/>
    <w:rsid w:val="009D7622"/>
    <w:rsid w:val="009E06BA"/>
    <w:rsid w:val="009E18CF"/>
    <w:rsid w:val="009E19DF"/>
    <w:rsid w:val="009E2716"/>
    <w:rsid w:val="009E38C7"/>
    <w:rsid w:val="009E439B"/>
    <w:rsid w:val="009E4D45"/>
    <w:rsid w:val="009E5145"/>
    <w:rsid w:val="009E52C2"/>
    <w:rsid w:val="009E5712"/>
    <w:rsid w:val="009E7014"/>
    <w:rsid w:val="009E79D9"/>
    <w:rsid w:val="009E7A06"/>
    <w:rsid w:val="009F1A3B"/>
    <w:rsid w:val="009F1BC8"/>
    <w:rsid w:val="009F3859"/>
    <w:rsid w:val="009F584A"/>
    <w:rsid w:val="009F6FF4"/>
    <w:rsid w:val="009F6FFA"/>
    <w:rsid w:val="009F70EF"/>
    <w:rsid w:val="00A013B8"/>
    <w:rsid w:val="00A015A8"/>
    <w:rsid w:val="00A018D5"/>
    <w:rsid w:val="00A01B25"/>
    <w:rsid w:val="00A02347"/>
    <w:rsid w:val="00A02B67"/>
    <w:rsid w:val="00A054EB"/>
    <w:rsid w:val="00A064F7"/>
    <w:rsid w:val="00A0652A"/>
    <w:rsid w:val="00A06F4F"/>
    <w:rsid w:val="00A06F94"/>
    <w:rsid w:val="00A102AA"/>
    <w:rsid w:val="00A11CCB"/>
    <w:rsid w:val="00A12BA3"/>
    <w:rsid w:val="00A13CA9"/>
    <w:rsid w:val="00A13DBF"/>
    <w:rsid w:val="00A14152"/>
    <w:rsid w:val="00A144D4"/>
    <w:rsid w:val="00A1475A"/>
    <w:rsid w:val="00A14C86"/>
    <w:rsid w:val="00A153B0"/>
    <w:rsid w:val="00A2377B"/>
    <w:rsid w:val="00A23909"/>
    <w:rsid w:val="00A249EE"/>
    <w:rsid w:val="00A25CB9"/>
    <w:rsid w:val="00A25FD7"/>
    <w:rsid w:val="00A26314"/>
    <w:rsid w:val="00A26E27"/>
    <w:rsid w:val="00A27811"/>
    <w:rsid w:val="00A27F2B"/>
    <w:rsid w:val="00A30649"/>
    <w:rsid w:val="00A311CA"/>
    <w:rsid w:val="00A31A60"/>
    <w:rsid w:val="00A31B10"/>
    <w:rsid w:val="00A323A8"/>
    <w:rsid w:val="00A323C7"/>
    <w:rsid w:val="00A3307D"/>
    <w:rsid w:val="00A3323A"/>
    <w:rsid w:val="00A3408D"/>
    <w:rsid w:val="00A34CBC"/>
    <w:rsid w:val="00A34E53"/>
    <w:rsid w:val="00A402E5"/>
    <w:rsid w:val="00A405B0"/>
    <w:rsid w:val="00A4106D"/>
    <w:rsid w:val="00A41BA9"/>
    <w:rsid w:val="00A41C93"/>
    <w:rsid w:val="00A4222D"/>
    <w:rsid w:val="00A42C37"/>
    <w:rsid w:val="00A437EC"/>
    <w:rsid w:val="00A43952"/>
    <w:rsid w:val="00A4488D"/>
    <w:rsid w:val="00A45830"/>
    <w:rsid w:val="00A45DFE"/>
    <w:rsid w:val="00A45F0F"/>
    <w:rsid w:val="00A4628E"/>
    <w:rsid w:val="00A46EF1"/>
    <w:rsid w:val="00A46F32"/>
    <w:rsid w:val="00A4708F"/>
    <w:rsid w:val="00A47541"/>
    <w:rsid w:val="00A476EC"/>
    <w:rsid w:val="00A477F0"/>
    <w:rsid w:val="00A50501"/>
    <w:rsid w:val="00A50746"/>
    <w:rsid w:val="00A50A41"/>
    <w:rsid w:val="00A50EB1"/>
    <w:rsid w:val="00A50F5F"/>
    <w:rsid w:val="00A53762"/>
    <w:rsid w:val="00A539C4"/>
    <w:rsid w:val="00A5407B"/>
    <w:rsid w:val="00A546A3"/>
    <w:rsid w:val="00A55BB9"/>
    <w:rsid w:val="00A56384"/>
    <w:rsid w:val="00A56D24"/>
    <w:rsid w:val="00A6074D"/>
    <w:rsid w:val="00A6285F"/>
    <w:rsid w:val="00A62B3E"/>
    <w:rsid w:val="00A63E45"/>
    <w:rsid w:val="00A63E7B"/>
    <w:rsid w:val="00A645C2"/>
    <w:rsid w:val="00A64FCE"/>
    <w:rsid w:val="00A660D4"/>
    <w:rsid w:val="00A66D2D"/>
    <w:rsid w:val="00A6709D"/>
    <w:rsid w:val="00A67C99"/>
    <w:rsid w:val="00A70990"/>
    <w:rsid w:val="00A7171A"/>
    <w:rsid w:val="00A71848"/>
    <w:rsid w:val="00A72BF5"/>
    <w:rsid w:val="00A7568B"/>
    <w:rsid w:val="00A76194"/>
    <w:rsid w:val="00A764FC"/>
    <w:rsid w:val="00A801A4"/>
    <w:rsid w:val="00A804B9"/>
    <w:rsid w:val="00A80CB8"/>
    <w:rsid w:val="00A83074"/>
    <w:rsid w:val="00A83232"/>
    <w:rsid w:val="00A83842"/>
    <w:rsid w:val="00A84176"/>
    <w:rsid w:val="00A84A3C"/>
    <w:rsid w:val="00A84BAB"/>
    <w:rsid w:val="00A851C5"/>
    <w:rsid w:val="00A85583"/>
    <w:rsid w:val="00A86717"/>
    <w:rsid w:val="00A87608"/>
    <w:rsid w:val="00A90E75"/>
    <w:rsid w:val="00A913FA"/>
    <w:rsid w:val="00A918E2"/>
    <w:rsid w:val="00A923BA"/>
    <w:rsid w:val="00A9243C"/>
    <w:rsid w:val="00A93FBD"/>
    <w:rsid w:val="00A94251"/>
    <w:rsid w:val="00A9454A"/>
    <w:rsid w:val="00A953C6"/>
    <w:rsid w:val="00A963F8"/>
    <w:rsid w:val="00A96538"/>
    <w:rsid w:val="00A96CAA"/>
    <w:rsid w:val="00A97E3F"/>
    <w:rsid w:val="00AA0D2B"/>
    <w:rsid w:val="00AA1B67"/>
    <w:rsid w:val="00AA1DDB"/>
    <w:rsid w:val="00AA2448"/>
    <w:rsid w:val="00AA25BA"/>
    <w:rsid w:val="00AA2B97"/>
    <w:rsid w:val="00AA3145"/>
    <w:rsid w:val="00AA3282"/>
    <w:rsid w:val="00AA33FC"/>
    <w:rsid w:val="00AA543C"/>
    <w:rsid w:val="00AA5CD8"/>
    <w:rsid w:val="00AA6A61"/>
    <w:rsid w:val="00AA6ACE"/>
    <w:rsid w:val="00AB0424"/>
    <w:rsid w:val="00AB07C3"/>
    <w:rsid w:val="00AB0E50"/>
    <w:rsid w:val="00AB12E5"/>
    <w:rsid w:val="00AB1DFB"/>
    <w:rsid w:val="00AB1ED1"/>
    <w:rsid w:val="00AB221C"/>
    <w:rsid w:val="00AB262E"/>
    <w:rsid w:val="00AB3AA7"/>
    <w:rsid w:val="00AB3E93"/>
    <w:rsid w:val="00AB4BAC"/>
    <w:rsid w:val="00AB5460"/>
    <w:rsid w:val="00AB549A"/>
    <w:rsid w:val="00AB5BE8"/>
    <w:rsid w:val="00AB6634"/>
    <w:rsid w:val="00AB6C6D"/>
    <w:rsid w:val="00AB71B2"/>
    <w:rsid w:val="00AC1345"/>
    <w:rsid w:val="00AC172F"/>
    <w:rsid w:val="00AC2AEC"/>
    <w:rsid w:val="00AC48E3"/>
    <w:rsid w:val="00AC4AD8"/>
    <w:rsid w:val="00AC5515"/>
    <w:rsid w:val="00AC5C16"/>
    <w:rsid w:val="00AC6376"/>
    <w:rsid w:val="00AC6D76"/>
    <w:rsid w:val="00AC735F"/>
    <w:rsid w:val="00AC7650"/>
    <w:rsid w:val="00AD2A48"/>
    <w:rsid w:val="00AD4119"/>
    <w:rsid w:val="00AD5893"/>
    <w:rsid w:val="00AD6F5E"/>
    <w:rsid w:val="00AD7781"/>
    <w:rsid w:val="00AD7C89"/>
    <w:rsid w:val="00AE01DB"/>
    <w:rsid w:val="00AE07FB"/>
    <w:rsid w:val="00AE2867"/>
    <w:rsid w:val="00AE2C53"/>
    <w:rsid w:val="00AE3F33"/>
    <w:rsid w:val="00AE5AAD"/>
    <w:rsid w:val="00AE621B"/>
    <w:rsid w:val="00AE67D3"/>
    <w:rsid w:val="00AE77B8"/>
    <w:rsid w:val="00AE79F8"/>
    <w:rsid w:val="00AF02BE"/>
    <w:rsid w:val="00AF03AB"/>
    <w:rsid w:val="00AF17A4"/>
    <w:rsid w:val="00AF1F2D"/>
    <w:rsid w:val="00AF2CEF"/>
    <w:rsid w:val="00AF2D78"/>
    <w:rsid w:val="00AF2E7F"/>
    <w:rsid w:val="00AF31E8"/>
    <w:rsid w:val="00AF36E7"/>
    <w:rsid w:val="00AF37DA"/>
    <w:rsid w:val="00AF470D"/>
    <w:rsid w:val="00AF4C19"/>
    <w:rsid w:val="00AF4DAC"/>
    <w:rsid w:val="00AF507D"/>
    <w:rsid w:val="00AF52C5"/>
    <w:rsid w:val="00AF593D"/>
    <w:rsid w:val="00AF6A6A"/>
    <w:rsid w:val="00B00916"/>
    <w:rsid w:val="00B052B9"/>
    <w:rsid w:val="00B05339"/>
    <w:rsid w:val="00B0591B"/>
    <w:rsid w:val="00B060C3"/>
    <w:rsid w:val="00B06140"/>
    <w:rsid w:val="00B06191"/>
    <w:rsid w:val="00B0657F"/>
    <w:rsid w:val="00B075CD"/>
    <w:rsid w:val="00B0799C"/>
    <w:rsid w:val="00B11B0B"/>
    <w:rsid w:val="00B11DC3"/>
    <w:rsid w:val="00B1260D"/>
    <w:rsid w:val="00B12B44"/>
    <w:rsid w:val="00B12CB4"/>
    <w:rsid w:val="00B13001"/>
    <w:rsid w:val="00B1323E"/>
    <w:rsid w:val="00B137F3"/>
    <w:rsid w:val="00B141B8"/>
    <w:rsid w:val="00B14E43"/>
    <w:rsid w:val="00B16E25"/>
    <w:rsid w:val="00B172C4"/>
    <w:rsid w:val="00B2026D"/>
    <w:rsid w:val="00B2076B"/>
    <w:rsid w:val="00B20928"/>
    <w:rsid w:val="00B2205E"/>
    <w:rsid w:val="00B2230F"/>
    <w:rsid w:val="00B23D59"/>
    <w:rsid w:val="00B2469E"/>
    <w:rsid w:val="00B254A9"/>
    <w:rsid w:val="00B2669F"/>
    <w:rsid w:val="00B26FD8"/>
    <w:rsid w:val="00B276EC"/>
    <w:rsid w:val="00B27F71"/>
    <w:rsid w:val="00B3033F"/>
    <w:rsid w:val="00B30D8D"/>
    <w:rsid w:val="00B3166D"/>
    <w:rsid w:val="00B32EBD"/>
    <w:rsid w:val="00B330F6"/>
    <w:rsid w:val="00B34436"/>
    <w:rsid w:val="00B347A6"/>
    <w:rsid w:val="00B36608"/>
    <w:rsid w:val="00B369F0"/>
    <w:rsid w:val="00B36FBB"/>
    <w:rsid w:val="00B40EAA"/>
    <w:rsid w:val="00B41529"/>
    <w:rsid w:val="00B41E51"/>
    <w:rsid w:val="00B42874"/>
    <w:rsid w:val="00B42970"/>
    <w:rsid w:val="00B42B18"/>
    <w:rsid w:val="00B43435"/>
    <w:rsid w:val="00B435C0"/>
    <w:rsid w:val="00B446F9"/>
    <w:rsid w:val="00B44EC0"/>
    <w:rsid w:val="00B45C04"/>
    <w:rsid w:val="00B4600C"/>
    <w:rsid w:val="00B46826"/>
    <w:rsid w:val="00B46909"/>
    <w:rsid w:val="00B51B1C"/>
    <w:rsid w:val="00B51F10"/>
    <w:rsid w:val="00B52DA6"/>
    <w:rsid w:val="00B533AC"/>
    <w:rsid w:val="00B53630"/>
    <w:rsid w:val="00B537CB"/>
    <w:rsid w:val="00B55197"/>
    <w:rsid w:val="00B557A8"/>
    <w:rsid w:val="00B561BB"/>
    <w:rsid w:val="00B563E8"/>
    <w:rsid w:val="00B5724D"/>
    <w:rsid w:val="00B606DD"/>
    <w:rsid w:val="00B621B5"/>
    <w:rsid w:val="00B628A7"/>
    <w:rsid w:val="00B62B9A"/>
    <w:rsid w:val="00B634C3"/>
    <w:rsid w:val="00B6412C"/>
    <w:rsid w:val="00B644AA"/>
    <w:rsid w:val="00B645B7"/>
    <w:rsid w:val="00B64F6F"/>
    <w:rsid w:val="00B65A7B"/>
    <w:rsid w:val="00B665A3"/>
    <w:rsid w:val="00B67C8F"/>
    <w:rsid w:val="00B70775"/>
    <w:rsid w:val="00B730E3"/>
    <w:rsid w:val="00B73753"/>
    <w:rsid w:val="00B74F4E"/>
    <w:rsid w:val="00B76710"/>
    <w:rsid w:val="00B76C9C"/>
    <w:rsid w:val="00B7779F"/>
    <w:rsid w:val="00B779DB"/>
    <w:rsid w:val="00B77B9B"/>
    <w:rsid w:val="00B8230A"/>
    <w:rsid w:val="00B8307E"/>
    <w:rsid w:val="00B8367B"/>
    <w:rsid w:val="00B83A0B"/>
    <w:rsid w:val="00B83D8B"/>
    <w:rsid w:val="00B84697"/>
    <w:rsid w:val="00B84D2C"/>
    <w:rsid w:val="00B84FA0"/>
    <w:rsid w:val="00B8536D"/>
    <w:rsid w:val="00B8668B"/>
    <w:rsid w:val="00B868D4"/>
    <w:rsid w:val="00B9072B"/>
    <w:rsid w:val="00B91498"/>
    <w:rsid w:val="00B92150"/>
    <w:rsid w:val="00B92993"/>
    <w:rsid w:val="00B93329"/>
    <w:rsid w:val="00B9334A"/>
    <w:rsid w:val="00B93D7E"/>
    <w:rsid w:val="00B943D2"/>
    <w:rsid w:val="00B97736"/>
    <w:rsid w:val="00BA0A36"/>
    <w:rsid w:val="00BA0AD3"/>
    <w:rsid w:val="00BA0FD1"/>
    <w:rsid w:val="00BA13B7"/>
    <w:rsid w:val="00BA1DA8"/>
    <w:rsid w:val="00BA2812"/>
    <w:rsid w:val="00BA430F"/>
    <w:rsid w:val="00BA58CF"/>
    <w:rsid w:val="00BA6684"/>
    <w:rsid w:val="00BA67C2"/>
    <w:rsid w:val="00BB06D4"/>
    <w:rsid w:val="00BB0719"/>
    <w:rsid w:val="00BB0ABE"/>
    <w:rsid w:val="00BB16E5"/>
    <w:rsid w:val="00BB299E"/>
    <w:rsid w:val="00BB31A2"/>
    <w:rsid w:val="00BB35DC"/>
    <w:rsid w:val="00BB5744"/>
    <w:rsid w:val="00BB57FE"/>
    <w:rsid w:val="00BB6A39"/>
    <w:rsid w:val="00BB6E54"/>
    <w:rsid w:val="00BB7A68"/>
    <w:rsid w:val="00BB7AD9"/>
    <w:rsid w:val="00BB7FC4"/>
    <w:rsid w:val="00BC056E"/>
    <w:rsid w:val="00BC07B2"/>
    <w:rsid w:val="00BC1110"/>
    <w:rsid w:val="00BC1E78"/>
    <w:rsid w:val="00BC2816"/>
    <w:rsid w:val="00BC2979"/>
    <w:rsid w:val="00BC2ED0"/>
    <w:rsid w:val="00BC36B5"/>
    <w:rsid w:val="00BC483A"/>
    <w:rsid w:val="00BC4B3E"/>
    <w:rsid w:val="00BC4F6E"/>
    <w:rsid w:val="00BC59DB"/>
    <w:rsid w:val="00BC6728"/>
    <w:rsid w:val="00BC79D0"/>
    <w:rsid w:val="00BD068C"/>
    <w:rsid w:val="00BD188E"/>
    <w:rsid w:val="00BD1C49"/>
    <w:rsid w:val="00BD3C04"/>
    <w:rsid w:val="00BD425D"/>
    <w:rsid w:val="00BD5EF1"/>
    <w:rsid w:val="00BD6E1E"/>
    <w:rsid w:val="00BD701B"/>
    <w:rsid w:val="00BD7972"/>
    <w:rsid w:val="00BE0801"/>
    <w:rsid w:val="00BE1C6D"/>
    <w:rsid w:val="00BE35F8"/>
    <w:rsid w:val="00BE392D"/>
    <w:rsid w:val="00BE424B"/>
    <w:rsid w:val="00BE4448"/>
    <w:rsid w:val="00BE5009"/>
    <w:rsid w:val="00BE5DC5"/>
    <w:rsid w:val="00BE7CC5"/>
    <w:rsid w:val="00BF13DF"/>
    <w:rsid w:val="00BF33B0"/>
    <w:rsid w:val="00BF3ECA"/>
    <w:rsid w:val="00BF40E7"/>
    <w:rsid w:val="00BF4137"/>
    <w:rsid w:val="00BF4468"/>
    <w:rsid w:val="00BF4B6A"/>
    <w:rsid w:val="00BF54CD"/>
    <w:rsid w:val="00BF559B"/>
    <w:rsid w:val="00BF56B7"/>
    <w:rsid w:val="00BF6670"/>
    <w:rsid w:val="00BF6F61"/>
    <w:rsid w:val="00BF733E"/>
    <w:rsid w:val="00C002F8"/>
    <w:rsid w:val="00C00328"/>
    <w:rsid w:val="00C00A0A"/>
    <w:rsid w:val="00C02759"/>
    <w:rsid w:val="00C04FC1"/>
    <w:rsid w:val="00C0590C"/>
    <w:rsid w:val="00C111EC"/>
    <w:rsid w:val="00C11675"/>
    <w:rsid w:val="00C120E9"/>
    <w:rsid w:val="00C12F65"/>
    <w:rsid w:val="00C13064"/>
    <w:rsid w:val="00C13925"/>
    <w:rsid w:val="00C14ABE"/>
    <w:rsid w:val="00C1646E"/>
    <w:rsid w:val="00C16E47"/>
    <w:rsid w:val="00C175CC"/>
    <w:rsid w:val="00C20610"/>
    <w:rsid w:val="00C20C84"/>
    <w:rsid w:val="00C22AFF"/>
    <w:rsid w:val="00C233D4"/>
    <w:rsid w:val="00C23AE8"/>
    <w:rsid w:val="00C240F7"/>
    <w:rsid w:val="00C244C4"/>
    <w:rsid w:val="00C24D4E"/>
    <w:rsid w:val="00C25947"/>
    <w:rsid w:val="00C30798"/>
    <w:rsid w:val="00C30810"/>
    <w:rsid w:val="00C31037"/>
    <w:rsid w:val="00C33296"/>
    <w:rsid w:val="00C33486"/>
    <w:rsid w:val="00C33E69"/>
    <w:rsid w:val="00C34A60"/>
    <w:rsid w:val="00C3520D"/>
    <w:rsid w:val="00C355C6"/>
    <w:rsid w:val="00C3659B"/>
    <w:rsid w:val="00C37439"/>
    <w:rsid w:val="00C37AE9"/>
    <w:rsid w:val="00C37B94"/>
    <w:rsid w:val="00C40282"/>
    <w:rsid w:val="00C40B10"/>
    <w:rsid w:val="00C415E6"/>
    <w:rsid w:val="00C42C6C"/>
    <w:rsid w:val="00C42DC3"/>
    <w:rsid w:val="00C42FCD"/>
    <w:rsid w:val="00C43052"/>
    <w:rsid w:val="00C45480"/>
    <w:rsid w:val="00C460F3"/>
    <w:rsid w:val="00C46B8D"/>
    <w:rsid w:val="00C47BDD"/>
    <w:rsid w:val="00C47DEA"/>
    <w:rsid w:val="00C47EFC"/>
    <w:rsid w:val="00C51313"/>
    <w:rsid w:val="00C51509"/>
    <w:rsid w:val="00C51E90"/>
    <w:rsid w:val="00C52738"/>
    <w:rsid w:val="00C547CF"/>
    <w:rsid w:val="00C55C04"/>
    <w:rsid w:val="00C55EE6"/>
    <w:rsid w:val="00C56419"/>
    <w:rsid w:val="00C573FB"/>
    <w:rsid w:val="00C6123E"/>
    <w:rsid w:val="00C61573"/>
    <w:rsid w:val="00C61D22"/>
    <w:rsid w:val="00C62164"/>
    <w:rsid w:val="00C64F92"/>
    <w:rsid w:val="00C65157"/>
    <w:rsid w:val="00C65533"/>
    <w:rsid w:val="00C65534"/>
    <w:rsid w:val="00C65BE7"/>
    <w:rsid w:val="00C66320"/>
    <w:rsid w:val="00C675FC"/>
    <w:rsid w:val="00C67E02"/>
    <w:rsid w:val="00C70E2F"/>
    <w:rsid w:val="00C710E8"/>
    <w:rsid w:val="00C714E0"/>
    <w:rsid w:val="00C72EF9"/>
    <w:rsid w:val="00C74F2E"/>
    <w:rsid w:val="00C75A37"/>
    <w:rsid w:val="00C760EE"/>
    <w:rsid w:val="00C77671"/>
    <w:rsid w:val="00C77B64"/>
    <w:rsid w:val="00C77D81"/>
    <w:rsid w:val="00C801D5"/>
    <w:rsid w:val="00C8057E"/>
    <w:rsid w:val="00C80942"/>
    <w:rsid w:val="00C81557"/>
    <w:rsid w:val="00C822BB"/>
    <w:rsid w:val="00C823C4"/>
    <w:rsid w:val="00C82569"/>
    <w:rsid w:val="00C82F52"/>
    <w:rsid w:val="00C83374"/>
    <w:rsid w:val="00C84A14"/>
    <w:rsid w:val="00C84F59"/>
    <w:rsid w:val="00C854F3"/>
    <w:rsid w:val="00C856A4"/>
    <w:rsid w:val="00C870BC"/>
    <w:rsid w:val="00C90867"/>
    <w:rsid w:val="00C90EA3"/>
    <w:rsid w:val="00C90F2C"/>
    <w:rsid w:val="00C91130"/>
    <w:rsid w:val="00C9151E"/>
    <w:rsid w:val="00C9328A"/>
    <w:rsid w:val="00C93C97"/>
    <w:rsid w:val="00C953AE"/>
    <w:rsid w:val="00C95FFA"/>
    <w:rsid w:val="00C95FFE"/>
    <w:rsid w:val="00C96526"/>
    <w:rsid w:val="00C96E07"/>
    <w:rsid w:val="00C974DA"/>
    <w:rsid w:val="00CA123B"/>
    <w:rsid w:val="00CA1607"/>
    <w:rsid w:val="00CA2865"/>
    <w:rsid w:val="00CA2E21"/>
    <w:rsid w:val="00CA4076"/>
    <w:rsid w:val="00CA496F"/>
    <w:rsid w:val="00CA60C5"/>
    <w:rsid w:val="00CA7804"/>
    <w:rsid w:val="00CA7986"/>
    <w:rsid w:val="00CA7CD4"/>
    <w:rsid w:val="00CA7DF1"/>
    <w:rsid w:val="00CB0D6E"/>
    <w:rsid w:val="00CB0F14"/>
    <w:rsid w:val="00CB1A13"/>
    <w:rsid w:val="00CB2336"/>
    <w:rsid w:val="00CB3C61"/>
    <w:rsid w:val="00CB6659"/>
    <w:rsid w:val="00CC0C85"/>
    <w:rsid w:val="00CC238D"/>
    <w:rsid w:val="00CC30FA"/>
    <w:rsid w:val="00CC4832"/>
    <w:rsid w:val="00CC547F"/>
    <w:rsid w:val="00CC58C0"/>
    <w:rsid w:val="00CC5DAF"/>
    <w:rsid w:val="00CC68F4"/>
    <w:rsid w:val="00CC68F8"/>
    <w:rsid w:val="00CD0D28"/>
    <w:rsid w:val="00CD359A"/>
    <w:rsid w:val="00CD3B54"/>
    <w:rsid w:val="00CD3FF9"/>
    <w:rsid w:val="00CD442C"/>
    <w:rsid w:val="00CD4A39"/>
    <w:rsid w:val="00CD6779"/>
    <w:rsid w:val="00CD7627"/>
    <w:rsid w:val="00CD7A5C"/>
    <w:rsid w:val="00CE1F68"/>
    <w:rsid w:val="00CE22A5"/>
    <w:rsid w:val="00CE2832"/>
    <w:rsid w:val="00CE3E80"/>
    <w:rsid w:val="00CE41E0"/>
    <w:rsid w:val="00CE6993"/>
    <w:rsid w:val="00CE7164"/>
    <w:rsid w:val="00CE7B06"/>
    <w:rsid w:val="00CF1B9F"/>
    <w:rsid w:val="00CF1D4D"/>
    <w:rsid w:val="00CF3ABE"/>
    <w:rsid w:val="00CF4546"/>
    <w:rsid w:val="00CF4D2F"/>
    <w:rsid w:val="00CF5029"/>
    <w:rsid w:val="00CF50B6"/>
    <w:rsid w:val="00CF6D32"/>
    <w:rsid w:val="00CF6E0A"/>
    <w:rsid w:val="00CF7EAE"/>
    <w:rsid w:val="00D00BCD"/>
    <w:rsid w:val="00D01B14"/>
    <w:rsid w:val="00D032EE"/>
    <w:rsid w:val="00D03435"/>
    <w:rsid w:val="00D04919"/>
    <w:rsid w:val="00D04A42"/>
    <w:rsid w:val="00D0514B"/>
    <w:rsid w:val="00D06C86"/>
    <w:rsid w:val="00D071D3"/>
    <w:rsid w:val="00D1105F"/>
    <w:rsid w:val="00D11292"/>
    <w:rsid w:val="00D11470"/>
    <w:rsid w:val="00D11D25"/>
    <w:rsid w:val="00D12A09"/>
    <w:rsid w:val="00D13666"/>
    <w:rsid w:val="00D1421A"/>
    <w:rsid w:val="00D1439C"/>
    <w:rsid w:val="00D14E72"/>
    <w:rsid w:val="00D14E75"/>
    <w:rsid w:val="00D14EB6"/>
    <w:rsid w:val="00D15163"/>
    <w:rsid w:val="00D1601C"/>
    <w:rsid w:val="00D16030"/>
    <w:rsid w:val="00D174B5"/>
    <w:rsid w:val="00D212C8"/>
    <w:rsid w:val="00D21562"/>
    <w:rsid w:val="00D21BF2"/>
    <w:rsid w:val="00D21ECC"/>
    <w:rsid w:val="00D2219A"/>
    <w:rsid w:val="00D2319B"/>
    <w:rsid w:val="00D2437B"/>
    <w:rsid w:val="00D243CB"/>
    <w:rsid w:val="00D248C4"/>
    <w:rsid w:val="00D24BC3"/>
    <w:rsid w:val="00D25532"/>
    <w:rsid w:val="00D25975"/>
    <w:rsid w:val="00D26D33"/>
    <w:rsid w:val="00D27DBC"/>
    <w:rsid w:val="00D30AE9"/>
    <w:rsid w:val="00D312F0"/>
    <w:rsid w:val="00D318EE"/>
    <w:rsid w:val="00D322A5"/>
    <w:rsid w:val="00D333B8"/>
    <w:rsid w:val="00D338BF"/>
    <w:rsid w:val="00D33D33"/>
    <w:rsid w:val="00D341C3"/>
    <w:rsid w:val="00D34742"/>
    <w:rsid w:val="00D37CE3"/>
    <w:rsid w:val="00D40CDE"/>
    <w:rsid w:val="00D41075"/>
    <w:rsid w:val="00D414F0"/>
    <w:rsid w:val="00D429E5"/>
    <w:rsid w:val="00D43222"/>
    <w:rsid w:val="00D44B37"/>
    <w:rsid w:val="00D44FCC"/>
    <w:rsid w:val="00D45E35"/>
    <w:rsid w:val="00D464C1"/>
    <w:rsid w:val="00D472C7"/>
    <w:rsid w:val="00D51991"/>
    <w:rsid w:val="00D53585"/>
    <w:rsid w:val="00D538B7"/>
    <w:rsid w:val="00D55813"/>
    <w:rsid w:val="00D55E46"/>
    <w:rsid w:val="00D56181"/>
    <w:rsid w:val="00D5673F"/>
    <w:rsid w:val="00D57A65"/>
    <w:rsid w:val="00D60D4A"/>
    <w:rsid w:val="00D620D4"/>
    <w:rsid w:val="00D63682"/>
    <w:rsid w:val="00D66BD8"/>
    <w:rsid w:val="00D6762A"/>
    <w:rsid w:val="00D67A82"/>
    <w:rsid w:val="00D67B3B"/>
    <w:rsid w:val="00D705A6"/>
    <w:rsid w:val="00D72564"/>
    <w:rsid w:val="00D7258A"/>
    <w:rsid w:val="00D7439F"/>
    <w:rsid w:val="00D7463A"/>
    <w:rsid w:val="00D75987"/>
    <w:rsid w:val="00D82301"/>
    <w:rsid w:val="00D8320C"/>
    <w:rsid w:val="00D83633"/>
    <w:rsid w:val="00D83676"/>
    <w:rsid w:val="00D846F8"/>
    <w:rsid w:val="00D84CE3"/>
    <w:rsid w:val="00D855BF"/>
    <w:rsid w:val="00D8571C"/>
    <w:rsid w:val="00D857F1"/>
    <w:rsid w:val="00D862F5"/>
    <w:rsid w:val="00D870ED"/>
    <w:rsid w:val="00D87117"/>
    <w:rsid w:val="00D873E4"/>
    <w:rsid w:val="00D87BD4"/>
    <w:rsid w:val="00D87EEC"/>
    <w:rsid w:val="00D91F20"/>
    <w:rsid w:val="00D93454"/>
    <w:rsid w:val="00D9364A"/>
    <w:rsid w:val="00D95674"/>
    <w:rsid w:val="00D96A06"/>
    <w:rsid w:val="00DA03EA"/>
    <w:rsid w:val="00DA09AA"/>
    <w:rsid w:val="00DA1370"/>
    <w:rsid w:val="00DA1DF7"/>
    <w:rsid w:val="00DA2754"/>
    <w:rsid w:val="00DA2BAF"/>
    <w:rsid w:val="00DA3193"/>
    <w:rsid w:val="00DA352C"/>
    <w:rsid w:val="00DA3935"/>
    <w:rsid w:val="00DA4351"/>
    <w:rsid w:val="00DA50B8"/>
    <w:rsid w:val="00DA62D6"/>
    <w:rsid w:val="00DA6320"/>
    <w:rsid w:val="00DB0602"/>
    <w:rsid w:val="00DB11BA"/>
    <w:rsid w:val="00DB1DBD"/>
    <w:rsid w:val="00DB21CB"/>
    <w:rsid w:val="00DB2597"/>
    <w:rsid w:val="00DB25DD"/>
    <w:rsid w:val="00DB33C5"/>
    <w:rsid w:val="00DB3600"/>
    <w:rsid w:val="00DB402D"/>
    <w:rsid w:val="00DB56AB"/>
    <w:rsid w:val="00DB776A"/>
    <w:rsid w:val="00DB7EB6"/>
    <w:rsid w:val="00DC035A"/>
    <w:rsid w:val="00DC0363"/>
    <w:rsid w:val="00DC03A0"/>
    <w:rsid w:val="00DC04C3"/>
    <w:rsid w:val="00DC1135"/>
    <w:rsid w:val="00DC29C0"/>
    <w:rsid w:val="00DC46AB"/>
    <w:rsid w:val="00DC4755"/>
    <w:rsid w:val="00DC6095"/>
    <w:rsid w:val="00DC6123"/>
    <w:rsid w:val="00DD2729"/>
    <w:rsid w:val="00DD3BAD"/>
    <w:rsid w:val="00DD4368"/>
    <w:rsid w:val="00DD4786"/>
    <w:rsid w:val="00DD4E4E"/>
    <w:rsid w:val="00DD524B"/>
    <w:rsid w:val="00DD587D"/>
    <w:rsid w:val="00DD5DED"/>
    <w:rsid w:val="00DD6465"/>
    <w:rsid w:val="00DD795C"/>
    <w:rsid w:val="00DE0377"/>
    <w:rsid w:val="00DE1129"/>
    <w:rsid w:val="00DE1209"/>
    <w:rsid w:val="00DE2F17"/>
    <w:rsid w:val="00DE2FE5"/>
    <w:rsid w:val="00DE320B"/>
    <w:rsid w:val="00DE3547"/>
    <w:rsid w:val="00DE3ABB"/>
    <w:rsid w:val="00DE6486"/>
    <w:rsid w:val="00DE69C9"/>
    <w:rsid w:val="00DE6A4C"/>
    <w:rsid w:val="00DE7905"/>
    <w:rsid w:val="00DE79DA"/>
    <w:rsid w:val="00DF16BF"/>
    <w:rsid w:val="00DF1AD6"/>
    <w:rsid w:val="00DF3DAC"/>
    <w:rsid w:val="00DF4373"/>
    <w:rsid w:val="00DF5A1D"/>
    <w:rsid w:val="00DF623A"/>
    <w:rsid w:val="00DF72DD"/>
    <w:rsid w:val="00E00782"/>
    <w:rsid w:val="00E02372"/>
    <w:rsid w:val="00E03038"/>
    <w:rsid w:val="00E0473C"/>
    <w:rsid w:val="00E04A5E"/>
    <w:rsid w:val="00E05F11"/>
    <w:rsid w:val="00E060F5"/>
    <w:rsid w:val="00E06AAE"/>
    <w:rsid w:val="00E06E48"/>
    <w:rsid w:val="00E07D5B"/>
    <w:rsid w:val="00E10257"/>
    <w:rsid w:val="00E105A6"/>
    <w:rsid w:val="00E10BA0"/>
    <w:rsid w:val="00E10E5B"/>
    <w:rsid w:val="00E11867"/>
    <w:rsid w:val="00E11BF5"/>
    <w:rsid w:val="00E11C9D"/>
    <w:rsid w:val="00E128A0"/>
    <w:rsid w:val="00E1295A"/>
    <w:rsid w:val="00E13818"/>
    <w:rsid w:val="00E14734"/>
    <w:rsid w:val="00E14F04"/>
    <w:rsid w:val="00E15031"/>
    <w:rsid w:val="00E154D3"/>
    <w:rsid w:val="00E16207"/>
    <w:rsid w:val="00E17295"/>
    <w:rsid w:val="00E178D9"/>
    <w:rsid w:val="00E17D04"/>
    <w:rsid w:val="00E20746"/>
    <w:rsid w:val="00E20908"/>
    <w:rsid w:val="00E20EFA"/>
    <w:rsid w:val="00E2228E"/>
    <w:rsid w:val="00E22AFB"/>
    <w:rsid w:val="00E23568"/>
    <w:rsid w:val="00E2395B"/>
    <w:rsid w:val="00E23998"/>
    <w:rsid w:val="00E23D8B"/>
    <w:rsid w:val="00E24206"/>
    <w:rsid w:val="00E26494"/>
    <w:rsid w:val="00E26734"/>
    <w:rsid w:val="00E269FF"/>
    <w:rsid w:val="00E27CFA"/>
    <w:rsid w:val="00E3151F"/>
    <w:rsid w:val="00E31AF0"/>
    <w:rsid w:val="00E320F7"/>
    <w:rsid w:val="00E32123"/>
    <w:rsid w:val="00E333B2"/>
    <w:rsid w:val="00E349CF"/>
    <w:rsid w:val="00E35490"/>
    <w:rsid w:val="00E36445"/>
    <w:rsid w:val="00E36970"/>
    <w:rsid w:val="00E40022"/>
    <w:rsid w:val="00E406E8"/>
    <w:rsid w:val="00E41EC9"/>
    <w:rsid w:val="00E45D19"/>
    <w:rsid w:val="00E4619D"/>
    <w:rsid w:val="00E46FC8"/>
    <w:rsid w:val="00E47B88"/>
    <w:rsid w:val="00E50E3A"/>
    <w:rsid w:val="00E51A9F"/>
    <w:rsid w:val="00E52E97"/>
    <w:rsid w:val="00E53509"/>
    <w:rsid w:val="00E54530"/>
    <w:rsid w:val="00E5458C"/>
    <w:rsid w:val="00E54F38"/>
    <w:rsid w:val="00E56376"/>
    <w:rsid w:val="00E566D6"/>
    <w:rsid w:val="00E60144"/>
    <w:rsid w:val="00E604F4"/>
    <w:rsid w:val="00E60FC1"/>
    <w:rsid w:val="00E6274F"/>
    <w:rsid w:val="00E62885"/>
    <w:rsid w:val="00E62CDB"/>
    <w:rsid w:val="00E62DAC"/>
    <w:rsid w:val="00E63377"/>
    <w:rsid w:val="00E63DEB"/>
    <w:rsid w:val="00E65F54"/>
    <w:rsid w:val="00E66EAE"/>
    <w:rsid w:val="00E67EF0"/>
    <w:rsid w:val="00E70266"/>
    <w:rsid w:val="00E704AD"/>
    <w:rsid w:val="00E707C4"/>
    <w:rsid w:val="00E71DAC"/>
    <w:rsid w:val="00E7241A"/>
    <w:rsid w:val="00E7283C"/>
    <w:rsid w:val="00E73729"/>
    <w:rsid w:val="00E73E12"/>
    <w:rsid w:val="00E743C9"/>
    <w:rsid w:val="00E757F2"/>
    <w:rsid w:val="00E76CCE"/>
    <w:rsid w:val="00E77B96"/>
    <w:rsid w:val="00E77DA6"/>
    <w:rsid w:val="00E803AF"/>
    <w:rsid w:val="00E80462"/>
    <w:rsid w:val="00E80A88"/>
    <w:rsid w:val="00E8192D"/>
    <w:rsid w:val="00E824E7"/>
    <w:rsid w:val="00E828BF"/>
    <w:rsid w:val="00E8317B"/>
    <w:rsid w:val="00E8334D"/>
    <w:rsid w:val="00E83497"/>
    <w:rsid w:val="00E84AED"/>
    <w:rsid w:val="00E84DFA"/>
    <w:rsid w:val="00E85950"/>
    <w:rsid w:val="00E862CC"/>
    <w:rsid w:val="00E86BF4"/>
    <w:rsid w:val="00E878E8"/>
    <w:rsid w:val="00E8796C"/>
    <w:rsid w:val="00E90B86"/>
    <w:rsid w:val="00E912EA"/>
    <w:rsid w:val="00E9133A"/>
    <w:rsid w:val="00E92330"/>
    <w:rsid w:val="00E92918"/>
    <w:rsid w:val="00E92BF2"/>
    <w:rsid w:val="00E92E31"/>
    <w:rsid w:val="00E93281"/>
    <w:rsid w:val="00E944F2"/>
    <w:rsid w:val="00E94D24"/>
    <w:rsid w:val="00E958B6"/>
    <w:rsid w:val="00E9614E"/>
    <w:rsid w:val="00E96698"/>
    <w:rsid w:val="00E969C8"/>
    <w:rsid w:val="00E96F91"/>
    <w:rsid w:val="00E96FEC"/>
    <w:rsid w:val="00EA0ADC"/>
    <w:rsid w:val="00EA2322"/>
    <w:rsid w:val="00EA2421"/>
    <w:rsid w:val="00EA2AA4"/>
    <w:rsid w:val="00EA36FF"/>
    <w:rsid w:val="00EA397B"/>
    <w:rsid w:val="00EA3A1A"/>
    <w:rsid w:val="00EA5FCD"/>
    <w:rsid w:val="00EA71A2"/>
    <w:rsid w:val="00EA7751"/>
    <w:rsid w:val="00EB04DD"/>
    <w:rsid w:val="00EB04DF"/>
    <w:rsid w:val="00EB0503"/>
    <w:rsid w:val="00EB09FD"/>
    <w:rsid w:val="00EB210A"/>
    <w:rsid w:val="00EB4CD7"/>
    <w:rsid w:val="00EB574E"/>
    <w:rsid w:val="00EC0216"/>
    <w:rsid w:val="00EC0E84"/>
    <w:rsid w:val="00EC1735"/>
    <w:rsid w:val="00EC3171"/>
    <w:rsid w:val="00EC57B5"/>
    <w:rsid w:val="00ED0B46"/>
    <w:rsid w:val="00ED0D71"/>
    <w:rsid w:val="00ED0DBC"/>
    <w:rsid w:val="00ED1960"/>
    <w:rsid w:val="00ED27A5"/>
    <w:rsid w:val="00ED3FDC"/>
    <w:rsid w:val="00ED43C9"/>
    <w:rsid w:val="00ED4B0C"/>
    <w:rsid w:val="00ED59EC"/>
    <w:rsid w:val="00ED6A1E"/>
    <w:rsid w:val="00ED7C2D"/>
    <w:rsid w:val="00ED7E59"/>
    <w:rsid w:val="00EE01D8"/>
    <w:rsid w:val="00EE0FC5"/>
    <w:rsid w:val="00EE25CA"/>
    <w:rsid w:val="00EE5A04"/>
    <w:rsid w:val="00EE72EA"/>
    <w:rsid w:val="00EF0421"/>
    <w:rsid w:val="00EF0D73"/>
    <w:rsid w:val="00EF1C56"/>
    <w:rsid w:val="00EF3B61"/>
    <w:rsid w:val="00EF502F"/>
    <w:rsid w:val="00EF5513"/>
    <w:rsid w:val="00EF5EF0"/>
    <w:rsid w:val="00EF65E5"/>
    <w:rsid w:val="00EF7750"/>
    <w:rsid w:val="00F004B7"/>
    <w:rsid w:val="00F00FFD"/>
    <w:rsid w:val="00F01DD2"/>
    <w:rsid w:val="00F01E3C"/>
    <w:rsid w:val="00F02021"/>
    <w:rsid w:val="00F023D1"/>
    <w:rsid w:val="00F02472"/>
    <w:rsid w:val="00F031CA"/>
    <w:rsid w:val="00F04424"/>
    <w:rsid w:val="00F04675"/>
    <w:rsid w:val="00F07008"/>
    <w:rsid w:val="00F07260"/>
    <w:rsid w:val="00F100A3"/>
    <w:rsid w:val="00F105C8"/>
    <w:rsid w:val="00F10B60"/>
    <w:rsid w:val="00F10C74"/>
    <w:rsid w:val="00F11220"/>
    <w:rsid w:val="00F117E0"/>
    <w:rsid w:val="00F12830"/>
    <w:rsid w:val="00F1338E"/>
    <w:rsid w:val="00F13C71"/>
    <w:rsid w:val="00F14A43"/>
    <w:rsid w:val="00F14E1E"/>
    <w:rsid w:val="00F17189"/>
    <w:rsid w:val="00F200B8"/>
    <w:rsid w:val="00F21E16"/>
    <w:rsid w:val="00F2257C"/>
    <w:rsid w:val="00F23291"/>
    <w:rsid w:val="00F242B0"/>
    <w:rsid w:val="00F246D2"/>
    <w:rsid w:val="00F24DFE"/>
    <w:rsid w:val="00F26173"/>
    <w:rsid w:val="00F2742A"/>
    <w:rsid w:val="00F27CB6"/>
    <w:rsid w:val="00F300C1"/>
    <w:rsid w:val="00F30766"/>
    <w:rsid w:val="00F30C88"/>
    <w:rsid w:val="00F30E97"/>
    <w:rsid w:val="00F31640"/>
    <w:rsid w:val="00F3186B"/>
    <w:rsid w:val="00F32416"/>
    <w:rsid w:val="00F3355A"/>
    <w:rsid w:val="00F35538"/>
    <w:rsid w:val="00F36353"/>
    <w:rsid w:val="00F367AB"/>
    <w:rsid w:val="00F37213"/>
    <w:rsid w:val="00F378C1"/>
    <w:rsid w:val="00F40DDC"/>
    <w:rsid w:val="00F410C9"/>
    <w:rsid w:val="00F4116F"/>
    <w:rsid w:val="00F42713"/>
    <w:rsid w:val="00F44517"/>
    <w:rsid w:val="00F46043"/>
    <w:rsid w:val="00F50435"/>
    <w:rsid w:val="00F50EBE"/>
    <w:rsid w:val="00F51178"/>
    <w:rsid w:val="00F51952"/>
    <w:rsid w:val="00F52009"/>
    <w:rsid w:val="00F52DAC"/>
    <w:rsid w:val="00F52E01"/>
    <w:rsid w:val="00F536AD"/>
    <w:rsid w:val="00F5399D"/>
    <w:rsid w:val="00F54687"/>
    <w:rsid w:val="00F54A28"/>
    <w:rsid w:val="00F54B6C"/>
    <w:rsid w:val="00F55A05"/>
    <w:rsid w:val="00F55A2D"/>
    <w:rsid w:val="00F578D3"/>
    <w:rsid w:val="00F602AC"/>
    <w:rsid w:val="00F606BC"/>
    <w:rsid w:val="00F614D0"/>
    <w:rsid w:val="00F61983"/>
    <w:rsid w:val="00F62E86"/>
    <w:rsid w:val="00F64094"/>
    <w:rsid w:val="00F6410D"/>
    <w:rsid w:val="00F64848"/>
    <w:rsid w:val="00F660EB"/>
    <w:rsid w:val="00F67152"/>
    <w:rsid w:val="00F700D2"/>
    <w:rsid w:val="00F72B77"/>
    <w:rsid w:val="00F735FE"/>
    <w:rsid w:val="00F74E65"/>
    <w:rsid w:val="00F75576"/>
    <w:rsid w:val="00F767D8"/>
    <w:rsid w:val="00F77655"/>
    <w:rsid w:val="00F77D77"/>
    <w:rsid w:val="00F80043"/>
    <w:rsid w:val="00F803B7"/>
    <w:rsid w:val="00F80BD1"/>
    <w:rsid w:val="00F82107"/>
    <w:rsid w:val="00F8216E"/>
    <w:rsid w:val="00F822FE"/>
    <w:rsid w:val="00F8239B"/>
    <w:rsid w:val="00F823F2"/>
    <w:rsid w:val="00F83735"/>
    <w:rsid w:val="00F83FC4"/>
    <w:rsid w:val="00F84ABD"/>
    <w:rsid w:val="00F853F7"/>
    <w:rsid w:val="00F8603F"/>
    <w:rsid w:val="00F86A40"/>
    <w:rsid w:val="00F86C5F"/>
    <w:rsid w:val="00F86D7C"/>
    <w:rsid w:val="00F900C3"/>
    <w:rsid w:val="00F91865"/>
    <w:rsid w:val="00F91A8C"/>
    <w:rsid w:val="00F91B1B"/>
    <w:rsid w:val="00F94018"/>
    <w:rsid w:val="00F94E2C"/>
    <w:rsid w:val="00F94F78"/>
    <w:rsid w:val="00F95058"/>
    <w:rsid w:val="00F95B31"/>
    <w:rsid w:val="00F95E40"/>
    <w:rsid w:val="00F97B58"/>
    <w:rsid w:val="00F97BDD"/>
    <w:rsid w:val="00FA0222"/>
    <w:rsid w:val="00FA1AEE"/>
    <w:rsid w:val="00FA2B66"/>
    <w:rsid w:val="00FA3909"/>
    <w:rsid w:val="00FA3C53"/>
    <w:rsid w:val="00FA3F52"/>
    <w:rsid w:val="00FA5990"/>
    <w:rsid w:val="00FB0083"/>
    <w:rsid w:val="00FB0208"/>
    <w:rsid w:val="00FB0393"/>
    <w:rsid w:val="00FB128B"/>
    <w:rsid w:val="00FB1969"/>
    <w:rsid w:val="00FB19B7"/>
    <w:rsid w:val="00FB2632"/>
    <w:rsid w:val="00FB3805"/>
    <w:rsid w:val="00FB48A9"/>
    <w:rsid w:val="00FB4D25"/>
    <w:rsid w:val="00FB5979"/>
    <w:rsid w:val="00FB6E3D"/>
    <w:rsid w:val="00FB7427"/>
    <w:rsid w:val="00FB78C5"/>
    <w:rsid w:val="00FB7AB7"/>
    <w:rsid w:val="00FC1E94"/>
    <w:rsid w:val="00FC20FB"/>
    <w:rsid w:val="00FC3741"/>
    <w:rsid w:val="00FC3922"/>
    <w:rsid w:val="00FC417D"/>
    <w:rsid w:val="00FC46BF"/>
    <w:rsid w:val="00FC50E7"/>
    <w:rsid w:val="00FC5246"/>
    <w:rsid w:val="00FC54A2"/>
    <w:rsid w:val="00FC58ED"/>
    <w:rsid w:val="00FC6DFA"/>
    <w:rsid w:val="00FC7BD8"/>
    <w:rsid w:val="00FD06B1"/>
    <w:rsid w:val="00FD1C4B"/>
    <w:rsid w:val="00FD35BD"/>
    <w:rsid w:val="00FD3D4B"/>
    <w:rsid w:val="00FD4861"/>
    <w:rsid w:val="00FD50F4"/>
    <w:rsid w:val="00FD5748"/>
    <w:rsid w:val="00FD73EE"/>
    <w:rsid w:val="00FD76C0"/>
    <w:rsid w:val="00FE0046"/>
    <w:rsid w:val="00FE01F6"/>
    <w:rsid w:val="00FE0BFF"/>
    <w:rsid w:val="00FE10EE"/>
    <w:rsid w:val="00FE18CE"/>
    <w:rsid w:val="00FE1FD2"/>
    <w:rsid w:val="00FE2640"/>
    <w:rsid w:val="00FE3B55"/>
    <w:rsid w:val="00FE52DD"/>
    <w:rsid w:val="00FE5C31"/>
    <w:rsid w:val="00FE642A"/>
    <w:rsid w:val="00FE75EA"/>
    <w:rsid w:val="00FE7B9F"/>
    <w:rsid w:val="00FF0E1F"/>
    <w:rsid w:val="00FF137B"/>
    <w:rsid w:val="00FF1FBE"/>
    <w:rsid w:val="00FF28A3"/>
    <w:rsid w:val="00FF2A2F"/>
    <w:rsid w:val="00FF3D1C"/>
    <w:rsid w:val="00FF4E91"/>
    <w:rsid w:val="00FF5107"/>
    <w:rsid w:val="00FF5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FD7E8BA-DF29-4110-BB31-85F811B57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640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35640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35640"/>
    <w:rPr>
      <w:rFonts w:ascii="Times New Roman" w:hAnsi="Times New Roman" w:cs="Times New Roman"/>
      <w:b/>
      <w:sz w:val="20"/>
      <w:szCs w:val="20"/>
    </w:rPr>
  </w:style>
  <w:style w:type="paragraph" w:styleId="a3">
    <w:name w:val="List Paragraph"/>
    <w:basedOn w:val="a"/>
    <w:uiPriority w:val="34"/>
    <w:qFormat/>
    <w:rsid w:val="00635640"/>
    <w:pPr>
      <w:ind w:left="720"/>
      <w:contextualSpacing/>
    </w:pPr>
  </w:style>
  <w:style w:type="character" w:customStyle="1" w:styleId="a4">
    <w:name w:val="Цветовое выделение"/>
    <w:rsid w:val="00635640"/>
    <w:rPr>
      <w:b/>
      <w:color w:val="000080"/>
    </w:rPr>
  </w:style>
  <w:style w:type="table" w:styleId="a5">
    <w:name w:val="Table Grid"/>
    <w:basedOn w:val="a1"/>
    <w:uiPriority w:val="99"/>
    <w:rsid w:val="004A3E9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42024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5A068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5A0682"/>
    <w:rPr>
      <w:rFonts w:ascii="Tahom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rsid w:val="00334E6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semiHidden/>
    <w:locked/>
    <w:rsid w:val="00334E6C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D7598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524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524366"/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Основной текст_"/>
    <w:link w:val="3"/>
    <w:uiPriority w:val="99"/>
    <w:locked/>
    <w:rsid w:val="001B7188"/>
    <w:rPr>
      <w:rFonts w:ascii="Times New Roman" w:hAnsi="Times New Roman" w:cs="Times New Roman"/>
      <w:spacing w:val="3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1B7188"/>
    <w:pPr>
      <w:shd w:val="clear" w:color="auto" w:fill="FFFFFF"/>
      <w:spacing w:before="300" w:after="120" w:line="240" w:lineRule="atLeast"/>
      <w:jc w:val="both"/>
    </w:pPr>
    <w:rPr>
      <w:spacing w:val="3"/>
      <w:sz w:val="25"/>
      <w:szCs w:val="25"/>
      <w:lang w:eastAsia="en-US"/>
    </w:rPr>
  </w:style>
  <w:style w:type="character" w:customStyle="1" w:styleId="af">
    <w:name w:val="Гипертекстовая ссылка"/>
    <w:uiPriority w:val="99"/>
    <w:rsid w:val="00AA543C"/>
    <w:rPr>
      <w:b/>
      <w:color w:val="008000"/>
    </w:rPr>
  </w:style>
  <w:style w:type="character" w:customStyle="1" w:styleId="apple-converted-space">
    <w:name w:val="apple-converted-space"/>
    <w:uiPriority w:val="99"/>
    <w:rsid w:val="002D1A9D"/>
    <w:rPr>
      <w:rFonts w:cs="Times New Roman"/>
    </w:rPr>
  </w:style>
  <w:style w:type="paragraph" w:styleId="af0">
    <w:name w:val="No Spacing"/>
    <w:uiPriority w:val="99"/>
    <w:qFormat/>
    <w:rsid w:val="0038633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1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5F1D-C2AB-4713-B28F-F4AD167E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Болесова</cp:lastModifiedBy>
  <cp:revision>34</cp:revision>
  <cp:lastPrinted>2024-01-22T10:56:00Z</cp:lastPrinted>
  <dcterms:created xsi:type="dcterms:W3CDTF">2023-02-20T06:16:00Z</dcterms:created>
  <dcterms:modified xsi:type="dcterms:W3CDTF">2024-01-31T12:20:00Z</dcterms:modified>
</cp:coreProperties>
</file>